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E31" w:rsidRDefault="002C6E31" w:rsidP="002C6E31">
      <w:pPr>
        <w:spacing w:line="480" w:lineRule="auto"/>
        <w:jc w:val="both"/>
        <w:rPr>
          <w:b/>
          <w:lang w:val="id-ID"/>
        </w:rPr>
      </w:pPr>
    </w:p>
    <w:p w:rsidR="00226EE6" w:rsidRDefault="00226EE6" w:rsidP="002C6E31">
      <w:pPr>
        <w:spacing w:line="480" w:lineRule="auto"/>
        <w:jc w:val="both"/>
        <w:rPr>
          <w:b/>
          <w:lang w:val="id-ID"/>
        </w:rPr>
      </w:pPr>
    </w:p>
    <w:p w:rsidR="00226EE6" w:rsidRDefault="00226EE6" w:rsidP="002C6E31">
      <w:pPr>
        <w:spacing w:line="480" w:lineRule="auto"/>
        <w:jc w:val="both"/>
        <w:rPr>
          <w:b/>
          <w:lang w:val="id-ID"/>
        </w:rPr>
      </w:pPr>
    </w:p>
    <w:p w:rsidR="00226EE6" w:rsidRDefault="00226EE6" w:rsidP="002C6E31">
      <w:pPr>
        <w:spacing w:line="480" w:lineRule="auto"/>
        <w:jc w:val="both"/>
        <w:rPr>
          <w:b/>
          <w:lang w:val="id-ID"/>
        </w:rPr>
      </w:pPr>
    </w:p>
    <w:p w:rsidR="00226EE6" w:rsidRDefault="00226EE6" w:rsidP="002C6E31">
      <w:pPr>
        <w:spacing w:line="480" w:lineRule="auto"/>
        <w:jc w:val="both"/>
        <w:rPr>
          <w:b/>
          <w:lang w:val="id-ID"/>
        </w:rPr>
      </w:pPr>
    </w:p>
    <w:p w:rsidR="00226EE6" w:rsidRDefault="00226EE6" w:rsidP="002C6E31">
      <w:pPr>
        <w:spacing w:line="480" w:lineRule="auto"/>
        <w:jc w:val="both"/>
        <w:rPr>
          <w:b/>
          <w:lang w:val="id-ID"/>
        </w:rPr>
      </w:pPr>
    </w:p>
    <w:p w:rsidR="00226EE6" w:rsidRDefault="00226EE6" w:rsidP="002C6E31">
      <w:pPr>
        <w:spacing w:line="480" w:lineRule="auto"/>
        <w:jc w:val="both"/>
        <w:rPr>
          <w:b/>
          <w:lang w:val="id-ID"/>
        </w:rPr>
      </w:pPr>
    </w:p>
    <w:p w:rsidR="00226EE6" w:rsidRDefault="00226EE6" w:rsidP="002C6E31">
      <w:pPr>
        <w:spacing w:line="480" w:lineRule="auto"/>
        <w:jc w:val="both"/>
        <w:rPr>
          <w:b/>
          <w:lang w:val="id-ID"/>
        </w:rPr>
      </w:pPr>
    </w:p>
    <w:p w:rsidR="00226EE6" w:rsidRDefault="00226EE6" w:rsidP="002C6E31">
      <w:pPr>
        <w:spacing w:line="480" w:lineRule="auto"/>
        <w:jc w:val="both"/>
        <w:rPr>
          <w:b/>
          <w:lang w:val="id-ID"/>
        </w:rPr>
      </w:pPr>
    </w:p>
    <w:p w:rsidR="00226EE6" w:rsidRDefault="00226EE6" w:rsidP="002C6E31">
      <w:pPr>
        <w:spacing w:line="480" w:lineRule="auto"/>
        <w:jc w:val="both"/>
        <w:rPr>
          <w:b/>
          <w:lang w:val="id-ID"/>
        </w:rPr>
      </w:pPr>
    </w:p>
    <w:p w:rsidR="00226EE6" w:rsidRDefault="00226EE6" w:rsidP="002C6E31">
      <w:pPr>
        <w:spacing w:line="480" w:lineRule="auto"/>
        <w:jc w:val="both"/>
        <w:rPr>
          <w:b/>
          <w:lang w:val="id-ID"/>
        </w:rPr>
      </w:pPr>
    </w:p>
    <w:p w:rsidR="00226EE6" w:rsidRDefault="00226EE6" w:rsidP="002C6E31">
      <w:pPr>
        <w:spacing w:line="480" w:lineRule="auto"/>
        <w:jc w:val="both"/>
        <w:rPr>
          <w:b/>
          <w:lang w:val="id-ID"/>
        </w:rPr>
      </w:pPr>
    </w:p>
    <w:p w:rsidR="00226EE6" w:rsidRDefault="00226EE6" w:rsidP="002C6E31">
      <w:pPr>
        <w:spacing w:line="480" w:lineRule="auto"/>
        <w:jc w:val="both"/>
        <w:rPr>
          <w:b/>
          <w:lang w:val="id-ID"/>
        </w:rPr>
      </w:pPr>
    </w:p>
    <w:p w:rsidR="00226EE6" w:rsidRDefault="00226EE6" w:rsidP="002C6E31">
      <w:pPr>
        <w:spacing w:line="480" w:lineRule="auto"/>
        <w:jc w:val="both"/>
        <w:rPr>
          <w:b/>
          <w:lang w:val="id-ID"/>
        </w:rPr>
      </w:pPr>
    </w:p>
    <w:p w:rsidR="00226EE6" w:rsidRDefault="00226EE6" w:rsidP="002C6E31">
      <w:pPr>
        <w:spacing w:line="480" w:lineRule="auto"/>
        <w:jc w:val="both"/>
        <w:rPr>
          <w:b/>
          <w:lang w:val="id-ID"/>
        </w:rPr>
      </w:pPr>
    </w:p>
    <w:p w:rsidR="00226EE6" w:rsidRDefault="00226EE6" w:rsidP="002C6E31">
      <w:pPr>
        <w:spacing w:line="480" w:lineRule="auto"/>
        <w:jc w:val="both"/>
        <w:rPr>
          <w:b/>
          <w:lang w:val="id-ID"/>
        </w:rPr>
      </w:pPr>
    </w:p>
    <w:p w:rsidR="00226EE6" w:rsidRDefault="00226EE6" w:rsidP="002C6E31">
      <w:pPr>
        <w:spacing w:line="480" w:lineRule="auto"/>
        <w:jc w:val="both"/>
        <w:rPr>
          <w:b/>
          <w:lang w:val="id-ID"/>
        </w:rPr>
      </w:pPr>
    </w:p>
    <w:p w:rsidR="00226EE6" w:rsidRDefault="00226EE6" w:rsidP="002C6E31">
      <w:pPr>
        <w:spacing w:line="480" w:lineRule="auto"/>
        <w:jc w:val="both"/>
        <w:rPr>
          <w:b/>
          <w:lang w:val="id-ID"/>
        </w:rPr>
      </w:pPr>
    </w:p>
    <w:p w:rsidR="00226EE6" w:rsidRDefault="00226EE6" w:rsidP="002C6E31">
      <w:pPr>
        <w:spacing w:line="480" w:lineRule="auto"/>
        <w:jc w:val="both"/>
        <w:rPr>
          <w:b/>
          <w:lang w:val="id-ID"/>
        </w:rPr>
      </w:pPr>
    </w:p>
    <w:p w:rsidR="00226EE6" w:rsidRDefault="00226EE6" w:rsidP="002C6E31">
      <w:pPr>
        <w:spacing w:line="480" w:lineRule="auto"/>
        <w:jc w:val="both"/>
        <w:rPr>
          <w:b/>
          <w:lang w:val="id-ID"/>
        </w:rPr>
      </w:pPr>
    </w:p>
    <w:p w:rsidR="00226EE6" w:rsidRDefault="00226EE6" w:rsidP="002C6E31">
      <w:pPr>
        <w:spacing w:line="480" w:lineRule="auto"/>
        <w:jc w:val="both"/>
        <w:rPr>
          <w:b/>
          <w:lang w:val="id-ID"/>
        </w:rPr>
      </w:pPr>
    </w:p>
    <w:p w:rsidR="00226EE6" w:rsidRDefault="00226EE6" w:rsidP="002C6E31">
      <w:pPr>
        <w:spacing w:line="480" w:lineRule="auto"/>
        <w:jc w:val="both"/>
        <w:rPr>
          <w:b/>
          <w:lang w:val="id-ID"/>
        </w:rPr>
      </w:pPr>
    </w:p>
    <w:p w:rsidR="00226EE6" w:rsidRDefault="00226EE6" w:rsidP="002C6E31">
      <w:pPr>
        <w:spacing w:line="480" w:lineRule="auto"/>
        <w:jc w:val="both"/>
        <w:rPr>
          <w:b/>
          <w:lang w:val="id-ID"/>
        </w:rPr>
      </w:pPr>
    </w:p>
    <w:p w:rsidR="003673E3" w:rsidRDefault="003673E3" w:rsidP="002C6E31">
      <w:pPr>
        <w:spacing w:line="480" w:lineRule="auto"/>
        <w:jc w:val="both"/>
        <w:rPr>
          <w:b/>
          <w:lang w:val="id-ID"/>
        </w:rPr>
      </w:pPr>
    </w:p>
    <w:p w:rsidR="003673E3" w:rsidRDefault="003673E3" w:rsidP="002C6E31">
      <w:pPr>
        <w:spacing w:line="480" w:lineRule="auto"/>
        <w:jc w:val="both"/>
        <w:rPr>
          <w:b/>
          <w:lang w:val="id-ID"/>
        </w:rPr>
      </w:pPr>
    </w:p>
    <w:p w:rsidR="003673E3" w:rsidRDefault="003673E3" w:rsidP="002C6E31">
      <w:pPr>
        <w:spacing w:line="480" w:lineRule="auto"/>
        <w:jc w:val="both"/>
        <w:rPr>
          <w:b/>
          <w:lang w:val="id-ID"/>
        </w:rPr>
      </w:pPr>
    </w:p>
    <w:p w:rsidR="003673E3" w:rsidRDefault="003673E3" w:rsidP="002C6E31">
      <w:pPr>
        <w:spacing w:line="480" w:lineRule="auto"/>
        <w:jc w:val="both"/>
        <w:rPr>
          <w:b/>
          <w:lang w:val="id-ID"/>
        </w:rPr>
      </w:pPr>
    </w:p>
    <w:p w:rsidR="003673E3" w:rsidRDefault="003673E3" w:rsidP="002C6E31">
      <w:pPr>
        <w:spacing w:line="480" w:lineRule="auto"/>
        <w:jc w:val="both"/>
        <w:rPr>
          <w:b/>
          <w:lang w:val="id-ID"/>
        </w:rPr>
      </w:pPr>
    </w:p>
    <w:p w:rsidR="003673E3" w:rsidRDefault="003673E3" w:rsidP="002C6E31">
      <w:pPr>
        <w:spacing w:line="480" w:lineRule="auto"/>
        <w:jc w:val="both"/>
        <w:rPr>
          <w:b/>
          <w:lang w:val="id-ID"/>
        </w:rPr>
      </w:pPr>
    </w:p>
    <w:p w:rsidR="003673E3" w:rsidRDefault="003673E3" w:rsidP="002C6E31">
      <w:pPr>
        <w:spacing w:line="480" w:lineRule="auto"/>
        <w:jc w:val="both"/>
        <w:rPr>
          <w:b/>
          <w:lang w:val="id-ID"/>
        </w:rPr>
      </w:pPr>
    </w:p>
    <w:p w:rsidR="003673E3" w:rsidRDefault="003673E3" w:rsidP="002C6E31">
      <w:pPr>
        <w:spacing w:line="480" w:lineRule="auto"/>
        <w:jc w:val="both"/>
        <w:rPr>
          <w:b/>
          <w:lang w:val="id-ID"/>
        </w:rPr>
      </w:pPr>
    </w:p>
    <w:p w:rsidR="003673E3" w:rsidRDefault="004F107A" w:rsidP="002C6E31">
      <w:pPr>
        <w:spacing w:line="480" w:lineRule="auto"/>
        <w:jc w:val="both"/>
        <w:rPr>
          <w:b/>
          <w:lang w:val="id-ID"/>
        </w:rPr>
      </w:pPr>
      <w:r>
        <w:rPr>
          <w:b/>
          <w:noProof/>
          <w:lang w:val="id-ID" w:eastAsia="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3" type="#_x0000_t136" style="position:absolute;left:0;text-align:left;margin-left:42pt;margin-top:21.7pt;width:319.35pt;height:76.5pt;z-index:-251623424" fillcolor="black [3213]">
            <v:shadow color="#868686"/>
            <v:textpath style="font-family:&quot;Arial Black&quot;;v-text-kern:t" trim="t" fitpath="t" string="LAMPIRAN"/>
          </v:shape>
        </w:pict>
      </w:r>
    </w:p>
    <w:p w:rsidR="003673E3" w:rsidRDefault="003673E3" w:rsidP="002C6E31">
      <w:pPr>
        <w:spacing w:line="480" w:lineRule="auto"/>
        <w:jc w:val="both"/>
        <w:rPr>
          <w:b/>
          <w:lang w:val="id-ID"/>
        </w:rPr>
      </w:pPr>
    </w:p>
    <w:p w:rsidR="003673E3" w:rsidRDefault="003673E3" w:rsidP="002C6E31">
      <w:pPr>
        <w:spacing w:line="480" w:lineRule="auto"/>
        <w:jc w:val="both"/>
        <w:rPr>
          <w:b/>
          <w:lang w:val="id-ID"/>
        </w:rPr>
      </w:pPr>
    </w:p>
    <w:p w:rsidR="003673E3" w:rsidRDefault="003673E3" w:rsidP="002C6E31">
      <w:pPr>
        <w:spacing w:line="480" w:lineRule="auto"/>
        <w:jc w:val="both"/>
        <w:rPr>
          <w:b/>
          <w:lang w:val="id-ID"/>
        </w:rPr>
      </w:pPr>
    </w:p>
    <w:p w:rsidR="003673E3" w:rsidRDefault="003673E3" w:rsidP="002C6E31">
      <w:pPr>
        <w:spacing w:line="480" w:lineRule="auto"/>
        <w:jc w:val="both"/>
        <w:rPr>
          <w:b/>
          <w:lang w:val="id-ID"/>
        </w:rPr>
      </w:pPr>
    </w:p>
    <w:p w:rsidR="003673E3" w:rsidRDefault="003673E3" w:rsidP="002C6E31">
      <w:pPr>
        <w:spacing w:line="480" w:lineRule="auto"/>
        <w:jc w:val="both"/>
        <w:rPr>
          <w:b/>
          <w:lang w:val="id-ID"/>
        </w:rPr>
      </w:pPr>
    </w:p>
    <w:p w:rsidR="003673E3" w:rsidRDefault="003673E3" w:rsidP="002C6E31">
      <w:pPr>
        <w:spacing w:line="480" w:lineRule="auto"/>
        <w:jc w:val="both"/>
        <w:rPr>
          <w:b/>
          <w:lang w:val="id-ID"/>
        </w:rPr>
      </w:pPr>
    </w:p>
    <w:p w:rsidR="003673E3" w:rsidRDefault="003673E3" w:rsidP="002C6E31">
      <w:pPr>
        <w:spacing w:line="480" w:lineRule="auto"/>
        <w:jc w:val="both"/>
        <w:rPr>
          <w:b/>
          <w:lang w:val="id-ID"/>
        </w:rPr>
      </w:pPr>
    </w:p>
    <w:p w:rsidR="003673E3" w:rsidRDefault="003673E3" w:rsidP="002C6E31">
      <w:pPr>
        <w:spacing w:line="480" w:lineRule="auto"/>
        <w:jc w:val="both"/>
        <w:rPr>
          <w:b/>
          <w:lang w:val="id-ID"/>
        </w:rPr>
      </w:pPr>
    </w:p>
    <w:p w:rsidR="003673E3" w:rsidRDefault="003673E3" w:rsidP="002C6E31">
      <w:pPr>
        <w:spacing w:line="480" w:lineRule="auto"/>
        <w:jc w:val="both"/>
        <w:rPr>
          <w:b/>
          <w:lang w:val="id-ID"/>
        </w:rPr>
      </w:pPr>
    </w:p>
    <w:p w:rsidR="003673E3" w:rsidRDefault="003673E3" w:rsidP="002C6E31">
      <w:pPr>
        <w:spacing w:line="480" w:lineRule="auto"/>
        <w:jc w:val="both"/>
        <w:rPr>
          <w:b/>
          <w:lang w:val="id-ID"/>
        </w:rPr>
      </w:pPr>
    </w:p>
    <w:p w:rsidR="003673E3" w:rsidRDefault="003673E3" w:rsidP="002C6E31">
      <w:pPr>
        <w:spacing w:line="480" w:lineRule="auto"/>
        <w:jc w:val="both"/>
        <w:rPr>
          <w:b/>
          <w:lang w:val="id-ID"/>
        </w:rPr>
      </w:pPr>
    </w:p>
    <w:p w:rsidR="003673E3" w:rsidRPr="003673E3" w:rsidRDefault="003673E3" w:rsidP="002C6E31">
      <w:pPr>
        <w:spacing w:line="480" w:lineRule="auto"/>
        <w:jc w:val="both"/>
        <w:rPr>
          <w:b/>
          <w:lang w:val="id-ID"/>
        </w:rPr>
      </w:pPr>
    </w:p>
    <w:p w:rsidR="002C6E31" w:rsidRPr="008E7EFD" w:rsidRDefault="002C6E31" w:rsidP="002C6E31">
      <w:pPr>
        <w:spacing w:line="480" w:lineRule="auto"/>
        <w:jc w:val="both"/>
        <w:rPr>
          <w:b/>
        </w:rPr>
      </w:pPr>
      <w:r w:rsidRPr="008E7EFD">
        <w:rPr>
          <w:b/>
        </w:rPr>
        <w:lastRenderedPageBreak/>
        <w:t xml:space="preserve">Lampiran 1 </w:t>
      </w:r>
    </w:p>
    <w:p w:rsidR="002C6E31" w:rsidRPr="008E7EFD" w:rsidRDefault="002C6E31" w:rsidP="002C6E31">
      <w:pPr>
        <w:spacing w:line="480" w:lineRule="auto"/>
        <w:jc w:val="center"/>
        <w:rPr>
          <w:b/>
        </w:rPr>
      </w:pPr>
      <w:r w:rsidRPr="008E7EFD">
        <w:rPr>
          <w:b/>
        </w:rPr>
        <w:t>KISI-KISI INSTRUMEN PENELITIAN</w:t>
      </w:r>
    </w:p>
    <w:p w:rsidR="002C6E31" w:rsidRPr="008E7EFD" w:rsidRDefault="002C6E31" w:rsidP="002C6E31">
      <w:pPr>
        <w:spacing w:line="480" w:lineRule="auto"/>
        <w:jc w:val="center"/>
        <w:rPr>
          <w:b/>
        </w:rPr>
      </w:pPr>
      <w:r w:rsidRPr="008E7EFD">
        <w:rPr>
          <w:b/>
        </w:rPr>
        <w:t>Pengembangan perilaku moral anak melalui metode bernyanyi di Taman Kanak-Kanak Tunas Rama Kelurahan Paropo Kecamatan Panakkukang</w:t>
      </w:r>
    </w:p>
    <w:tbl>
      <w:tblPr>
        <w:tblStyle w:val="TableGrid"/>
        <w:tblW w:w="8756" w:type="dxa"/>
        <w:tblLook w:val="04A0"/>
      </w:tblPr>
      <w:tblGrid>
        <w:gridCol w:w="534"/>
        <w:gridCol w:w="1323"/>
        <w:gridCol w:w="3213"/>
        <w:gridCol w:w="2552"/>
        <w:gridCol w:w="1134"/>
      </w:tblGrid>
      <w:tr w:rsidR="002C6E31" w:rsidRPr="008E7EFD" w:rsidTr="00E27D9C">
        <w:trPr>
          <w:trHeight w:val="479"/>
        </w:trPr>
        <w:tc>
          <w:tcPr>
            <w:tcW w:w="534" w:type="dxa"/>
            <w:vAlign w:val="center"/>
          </w:tcPr>
          <w:p w:rsidR="002C6E31" w:rsidRPr="008E7EFD" w:rsidRDefault="002C6E31" w:rsidP="00636011">
            <w:pPr>
              <w:pStyle w:val="ListParagraph"/>
              <w:ind w:left="0"/>
              <w:jc w:val="center"/>
            </w:pPr>
            <w:r w:rsidRPr="008E7EFD">
              <w:t>No</w:t>
            </w:r>
          </w:p>
        </w:tc>
        <w:tc>
          <w:tcPr>
            <w:tcW w:w="1323" w:type="dxa"/>
            <w:vAlign w:val="center"/>
          </w:tcPr>
          <w:p w:rsidR="002C6E31" w:rsidRPr="008E7EFD" w:rsidRDefault="002C6E31" w:rsidP="00636011">
            <w:pPr>
              <w:pStyle w:val="ListParagraph"/>
              <w:ind w:left="0"/>
              <w:jc w:val="center"/>
            </w:pPr>
            <w:r w:rsidRPr="008E7EFD">
              <w:t>Variabel</w:t>
            </w:r>
          </w:p>
        </w:tc>
        <w:tc>
          <w:tcPr>
            <w:tcW w:w="3213" w:type="dxa"/>
            <w:vAlign w:val="center"/>
          </w:tcPr>
          <w:p w:rsidR="002C6E31" w:rsidRPr="008E7EFD" w:rsidRDefault="002C6E31" w:rsidP="00636011">
            <w:pPr>
              <w:pStyle w:val="ListParagraph"/>
              <w:ind w:left="0"/>
              <w:jc w:val="center"/>
            </w:pPr>
            <w:r w:rsidRPr="008E7EFD">
              <w:t>Indikator</w:t>
            </w:r>
          </w:p>
        </w:tc>
        <w:tc>
          <w:tcPr>
            <w:tcW w:w="2552" w:type="dxa"/>
            <w:vAlign w:val="center"/>
          </w:tcPr>
          <w:p w:rsidR="002C6E31" w:rsidRPr="008E7EFD" w:rsidRDefault="002C6E31" w:rsidP="00636011">
            <w:pPr>
              <w:pStyle w:val="ListParagraph"/>
              <w:ind w:left="0"/>
              <w:jc w:val="center"/>
            </w:pPr>
            <w:r w:rsidRPr="008E7EFD">
              <w:t>Tehnik Pengumpulan Data</w:t>
            </w:r>
          </w:p>
        </w:tc>
        <w:tc>
          <w:tcPr>
            <w:tcW w:w="1134" w:type="dxa"/>
            <w:vAlign w:val="center"/>
          </w:tcPr>
          <w:p w:rsidR="002C6E31" w:rsidRPr="008E7EFD" w:rsidRDefault="002C6E31" w:rsidP="00636011">
            <w:pPr>
              <w:pStyle w:val="ListParagraph"/>
              <w:ind w:left="0"/>
              <w:jc w:val="center"/>
            </w:pPr>
            <w:r w:rsidRPr="008E7EFD">
              <w:t>Sumber</w:t>
            </w:r>
          </w:p>
        </w:tc>
      </w:tr>
      <w:tr w:rsidR="002C6E31" w:rsidRPr="008E7EFD" w:rsidTr="00E27D9C">
        <w:trPr>
          <w:trHeight w:val="1196"/>
        </w:trPr>
        <w:tc>
          <w:tcPr>
            <w:tcW w:w="534" w:type="dxa"/>
            <w:vMerge w:val="restart"/>
            <w:vAlign w:val="center"/>
          </w:tcPr>
          <w:p w:rsidR="002C6E31" w:rsidRPr="008E7EFD" w:rsidRDefault="002C6E31" w:rsidP="00636011">
            <w:pPr>
              <w:pStyle w:val="ListParagraph"/>
              <w:ind w:left="0"/>
              <w:jc w:val="center"/>
            </w:pPr>
            <w:r w:rsidRPr="008E7EFD">
              <w:t>1.</w:t>
            </w:r>
          </w:p>
        </w:tc>
        <w:tc>
          <w:tcPr>
            <w:tcW w:w="1323" w:type="dxa"/>
            <w:vMerge w:val="restart"/>
            <w:vAlign w:val="center"/>
          </w:tcPr>
          <w:p w:rsidR="002C6E31" w:rsidRPr="008E7EFD" w:rsidRDefault="002C6E31" w:rsidP="00636011">
            <w:pPr>
              <w:pStyle w:val="ListParagraph"/>
              <w:ind w:left="0"/>
              <w:jc w:val="center"/>
            </w:pPr>
            <w:r w:rsidRPr="008E7EFD">
              <w:t>Metode Baernyanyi</w:t>
            </w:r>
          </w:p>
        </w:tc>
        <w:tc>
          <w:tcPr>
            <w:tcW w:w="3213" w:type="dxa"/>
            <w:tcBorders>
              <w:right w:val="single" w:sz="4" w:space="0" w:color="000000" w:themeColor="text1"/>
            </w:tcBorders>
          </w:tcPr>
          <w:p w:rsidR="002C6E31" w:rsidRPr="008E7EFD" w:rsidRDefault="002C6E31" w:rsidP="00E27D9C">
            <w:pPr>
              <w:pStyle w:val="ListParagraph"/>
              <w:numPr>
                <w:ilvl w:val="0"/>
                <w:numId w:val="46"/>
              </w:numPr>
              <w:ind w:left="317" w:hanging="317"/>
              <w:jc w:val="both"/>
            </w:pPr>
            <w:r w:rsidRPr="008E7EFD">
              <w:t>Memperhatikan penjelasan guru sebelum bernyanyi</w:t>
            </w:r>
          </w:p>
          <w:p w:rsidR="002C6E31" w:rsidRPr="008E7EFD" w:rsidRDefault="002C6E31" w:rsidP="00E27D9C">
            <w:pPr>
              <w:pStyle w:val="ListParagraph"/>
              <w:numPr>
                <w:ilvl w:val="0"/>
                <w:numId w:val="46"/>
              </w:numPr>
              <w:ind w:left="317" w:hanging="317"/>
              <w:jc w:val="both"/>
            </w:pPr>
            <w:r w:rsidRPr="008E7EFD">
              <w:t>Memperhatikan guru bernyanyi</w:t>
            </w:r>
          </w:p>
        </w:tc>
        <w:tc>
          <w:tcPr>
            <w:tcW w:w="2552" w:type="dxa"/>
            <w:tcBorders>
              <w:left w:val="single" w:sz="4" w:space="0" w:color="000000" w:themeColor="text1"/>
              <w:right w:val="single" w:sz="4" w:space="0" w:color="000000" w:themeColor="text1"/>
            </w:tcBorders>
          </w:tcPr>
          <w:p w:rsidR="002C6E31" w:rsidRPr="008E7EFD" w:rsidRDefault="002C6E31" w:rsidP="00636011">
            <w:pPr>
              <w:pStyle w:val="ListParagraph"/>
              <w:ind w:left="0"/>
              <w:jc w:val="both"/>
            </w:pPr>
            <w:r w:rsidRPr="008E7EFD">
              <w:t>Observasi Dokumentasi</w:t>
            </w:r>
          </w:p>
          <w:p w:rsidR="002C6E31" w:rsidRPr="008E7EFD" w:rsidRDefault="002C6E31" w:rsidP="00636011">
            <w:pPr>
              <w:pStyle w:val="ListParagraph"/>
              <w:ind w:left="0"/>
              <w:jc w:val="both"/>
            </w:pPr>
          </w:p>
          <w:p w:rsidR="002C6E31" w:rsidRPr="008E7EFD" w:rsidRDefault="002C6E31" w:rsidP="00636011">
            <w:pPr>
              <w:pStyle w:val="ListParagraph"/>
              <w:ind w:left="0"/>
              <w:jc w:val="both"/>
            </w:pPr>
          </w:p>
          <w:p w:rsidR="002C6E31" w:rsidRPr="00E27D9C" w:rsidRDefault="002C6E31" w:rsidP="00636011">
            <w:pPr>
              <w:pStyle w:val="ListParagraph"/>
              <w:ind w:left="0"/>
              <w:jc w:val="both"/>
              <w:rPr>
                <w:lang w:val="id-ID"/>
              </w:rPr>
            </w:pPr>
            <w:r w:rsidRPr="008E7EFD">
              <w:t>Observasi Wawancara</w:t>
            </w:r>
          </w:p>
        </w:tc>
        <w:tc>
          <w:tcPr>
            <w:tcW w:w="1134" w:type="dxa"/>
            <w:tcBorders>
              <w:left w:val="single" w:sz="4" w:space="0" w:color="000000" w:themeColor="text1"/>
            </w:tcBorders>
          </w:tcPr>
          <w:p w:rsidR="002C6E31" w:rsidRPr="008E7EFD" w:rsidRDefault="002C6E31" w:rsidP="00636011">
            <w:pPr>
              <w:pStyle w:val="ListParagraph"/>
              <w:ind w:left="0"/>
              <w:jc w:val="both"/>
            </w:pPr>
            <w:r w:rsidRPr="008E7EFD">
              <w:t>Anak</w:t>
            </w:r>
          </w:p>
          <w:p w:rsidR="002C6E31" w:rsidRPr="008E7EFD" w:rsidRDefault="002C6E31" w:rsidP="00636011">
            <w:pPr>
              <w:pStyle w:val="ListParagraph"/>
              <w:ind w:left="0"/>
              <w:jc w:val="both"/>
            </w:pPr>
            <w:r w:rsidRPr="008E7EFD">
              <w:t>Guru</w:t>
            </w:r>
          </w:p>
          <w:p w:rsidR="002C6E31" w:rsidRPr="008E7EFD" w:rsidRDefault="002C6E31" w:rsidP="00636011">
            <w:pPr>
              <w:pStyle w:val="ListParagraph"/>
              <w:ind w:left="0"/>
              <w:jc w:val="both"/>
            </w:pPr>
          </w:p>
          <w:p w:rsidR="002C6E31" w:rsidRPr="00E27D9C" w:rsidRDefault="002C6E31" w:rsidP="00636011">
            <w:pPr>
              <w:pStyle w:val="ListParagraph"/>
              <w:ind w:left="0"/>
              <w:jc w:val="both"/>
              <w:rPr>
                <w:lang w:val="id-ID"/>
              </w:rPr>
            </w:pPr>
            <w:r w:rsidRPr="008E7EFD">
              <w:t>Anak</w:t>
            </w:r>
          </w:p>
        </w:tc>
      </w:tr>
      <w:tr w:rsidR="002C6E31" w:rsidRPr="008E7EFD" w:rsidTr="00E27D9C">
        <w:trPr>
          <w:trHeight w:val="1426"/>
        </w:trPr>
        <w:tc>
          <w:tcPr>
            <w:tcW w:w="534" w:type="dxa"/>
            <w:vMerge/>
            <w:vAlign w:val="center"/>
          </w:tcPr>
          <w:p w:rsidR="002C6E31" w:rsidRPr="008E7EFD" w:rsidRDefault="002C6E31" w:rsidP="00636011">
            <w:pPr>
              <w:pStyle w:val="ListParagraph"/>
              <w:ind w:left="0"/>
              <w:jc w:val="center"/>
            </w:pPr>
          </w:p>
        </w:tc>
        <w:tc>
          <w:tcPr>
            <w:tcW w:w="1323" w:type="dxa"/>
            <w:vMerge/>
            <w:vAlign w:val="center"/>
          </w:tcPr>
          <w:p w:rsidR="002C6E31" w:rsidRPr="008E7EFD" w:rsidRDefault="002C6E31" w:rsidP="00636011">
            <w:pPr>
              <w:pStyle w:val="ListParagraph"/>
              <w:ind w:left="0"/>
              <w:jc w:val="center"/>
            </w:pPr>
          </w:p>
        </w:tc>
        <w:tc>
          <w:tcPr>
            <w:tcW w:w="3213" w:type="dxa"/>
            <w:tcBorders>
              <w:right w:val="single" w:sz="4" w:space="0" w:color="000000" w:themeColor="text1"/>
            </w:tcBorders>
          </w:tcPr>
          <w:p w:rsidR="002C6E31" w:rsidRPr="008E7EFD" w:rsidRDefault="002C6E31" w:rsidP="00E27D9C">
            <w:pPr>
              <w:pStyle w:val="ListParagraph"/>
              <w:numPr>
                <w:ilvl w:val="0"/>
                <w:numId w:val="46"/>
              </w:numPr>
              <w:ind w:left="317" w:hanging="317"/>
              <w:jc w:val="both"/>
            </w:pPr>
            <w:r w:rsidRPr="008E7EFD">
              <w:t>Mau bernyanyi bersama guru secara perlahan-lahan</w:t>
            </w:r>
          </w:p>
          <w:p w:rsidR="002C6E31" w:rsidRPr="008E7EFD" w:rsidRDefault="002C6E31" w:rsidP="00E27D9C">
            <w:pPr>
              <w:pStyle w:val="ListParagraph"/>
              <w:numPr>
                <w:ilvl w:val="0"/>
                <w:numId w:val="46"/>
              </w:numPr>
              <w:ind w:left="317" w:hanging="317"/>
              <w:jc w:val="both"/>
            </w:pPr>
            <w:r w:rsidRPr="008E7EFD">
              <w:t>Mau bernyanyi bersama guru dan teman-teman</w:t>
            </w:r>
          </w:p>
        </w:tc>
        <w:tc>
          <w:tcPr>
            <w:tcW w:w="2552" w:type="dxa"/>
            <w:tcBorders>
              <w:left w:val="single" w:sz="4" w:space="0" w:color="000000" w:themeColor="text1"/>
              <w:right w:val="single" w:sz="4" w:space="0" w:color="000000" w:themeColor="text1"/>
            </w:tcBorders>
          </w:tcPr>
          <w:p w:rsidR="002C6E31" w:rsidRPr="008E7EFD" w:rsidRDefault="002C6E31" w:rsidP="00636011">
            <w:pPr>
              <w:pStyle w:val="ListParagraph"/>
              <w:ind w:left="0"/>
              <w:jc w:val="both"/>
            </w:pPr>
            <w:r w:rsidRPr="008E7EFD">
              <w:t>Observasi</w:t>
            </w:r>
          </w:p>
          <w:p w:rsidR="002C6E31" w:rsidRPr="008E7EFD" w:rsidRDefault="002C6E31" w:rsidP="00636011">
            <w:pPr>
              <w:pStyle w:val="ListParagraph"/>
              <w:ind w:left="0"/>
              <w:jc w:val="both"/>
            </w:pPr>
          </w:p>
          <w:p w:rsidR="002C6E31" w:rsidRPr="008E7EFD" w:rsidRDefault="002C6E31" w:rsidP="00636011">
            <w:pPr>
              <w:pStyle w:val="ListParagraph"/>
              <w:ind w:left="0"/>
              <w:jc w:val="both"/>
            </w:pPr>
          </w:p>
          <w:p w:rsidR="002C6E31" w:rsidRPr="008E7EFD" w:rsidRDefault="002C6E31" w:rsidP="00636011">
            <w:pPr>
              <w:pStyle w:val="ListParagraph"/>
              <w:ind w:left="0"/>
              <w:jc w:val="both"/>
            </w:pPr>
            <w:r w:rsidRPr="008E7EFD">
              <w:t>Observasi Dokumentasi</w:t>
            </w:r>
          </w:p>
          <w:p w:rsidR="002C6E31" w:rsidRPr="008E7EFD" w:rsidRDefault="002C6E31" w:rsidP="00636011">
            <w:pPr>
              <w:pStyle w:val="ListParagraph"/>
              <w:ind w:left="0"/>
              <w:jc w:val="both"/>
            </w:pPr>
          </w:p>
        </w:tc>
        <w:tc>
          <w:tcPr>
            <w:tcW w:w="1134" w:type="dxa"/>
            <w:tcBorders>
              <w:left w:val="single" w:sz="4" w:space="0" w:color="000000" w:themeColor="text1"/>
            </w:tcBorders>
          </w:tcPr>
          <w:p w:rsidR="002C6E31" w:rsidRPr="008E7EFD" w:rsidRDefault="002C6E31" w:rsidP="00636011">
            <w:pPr>
              <w:pStyle w:val="ListParagraph"/>
              <w:ind w:left="0"/>
              <w:jc w:val="both"/>
            </w:pPr>
            <w:r w:rsidRPr="008E7EFD">
              <w:t>Anak</w:t>
            </w:r>
          </w:p>
          <w:p w:rsidR="002C6E31" w:rsidRPr="008E7EFD" w:rsidRDefault="002C6E31" w:rsidP="00636011">
            <w:pPr>
              <w:pStyle w:val="ListParagraph"/>
              <w:ind w:left="0"/>
              <w:jc w:val="both"/>
            </w:pPr>
            <w:r w:rsidRPr="008E7EFD">
              <w:t>Guru</w:t>
            </w:r>
          </w:p>
          <w:p w:rsidR="002C6E31" w:rsidRPr="008E7EFD" w:rsidRDefault="002C6E31" w:rsidP="00636011">
            <w:pPr>
              <w:pStyle w:val="ListParagraph"/>
              <w:ind w:left="0"/>
              <w:jc w:val="both"/>
            </w:pPr>
          </w:p>
          <w:p w:rsidR="002C6E31" w:rsidRPr="008E7EFD" w:rsidRDefault="002C6E31" w:rsidP="00636011">
            <w:pPr>
              <w:pStyle w:val="ListParagraph"/>
              <w:ind w:left="0"/>
              <w:jc w:val="both"/>
            </w:pPr>
            <w:r w:rsidRPr="008E7EFD">
              <w:t>Anak</w:t>
            </w:r>
          </w:p>
          <w:p w:rsidR="002C6E31" w:rsidRPr="008E7EFD" w:rsidRDefault="002C6E31" w:rsidP="00636011">
            <w:pPr>
              <w:pStyle w:val="ListParagraph"/>
              <w:ind w:left="0"/>
              <w:jc w:val="both"/>
            </w:pPr>
          </w:p>
        </w:tc>
      </w:tr>
      <w:tr w:rsidR="002C6E31" w:rsidRPr="008E7EFD" w:rsidTr="00E27D9C">
        <w:trPr>
          <w:trHeight w:val="1320"/>
        </w:trPr>
        <w:tc>
          <w:tcPr>
            <w:tcW w:w="534" w:type="dxa"/>
            <w:vMerge/>
            <w:vAlign w:val="center"/>
          </w:tcPr>
          <w:p w:rsidR="002C6E31" w:rsidRPr="008E7EFD" w:rsidRDefault="002C6E31" w:rsidP="00636011">
            <w:pPr>
              <w:pStyle w:val="ListParagraph"/>
              <w:ind w:left="0"/>
              <w:jc w:val="center"/>
            </w:pPr>
          </w:p>
        </w:tc>
        <w:tc>
          <w:tcPr>
            <w:tcW w:w="1323" w:type="dxa"/>
            <w:vMerge/>
            <w:vAlign w:val="center"/>
          </w:tcPr>
          <w:p w:rsidR="002C6E31" w:rsidRPr="008E7EFD" w:rsidRDefault="002C6E31" w:rsidP="00636011">
            <w:pPr>
              <w:pStyle w:val="ListParagraph"/>
              <w:ind w:left="0"/>
              <w:jc w:val="center"/>
            </w:pPr>
          </w:p>
        </w:tc>
        <w:tc>
          <w:tcPr>
            <w:tcW w:w="3213" w:type="dxa"/>
            <w:tcBorders>
              <w:bottom w:val="single" w:sz="4" w:space="0" w:color="000000" w:themeColor="text1"/>
              <w:right w:val="single" w:sz="4" w:space="0" w:color="000000" w:themeColor="text1"/>
            </w:tcBorders>
          </w:tcPr>
          <w:p w:rsidR="002C6E31" w:rsidRPr="008E7EFD" w:rsidRDefault="002C6E31" w:rsidP="00E27D9C">
            <w:pPr>
              <w:pStyle w:val="ListParagraph"/>
              <w:numPr>
                <w:ilvl w:val="0"/>
                <w:numId w:val="46"/>
              </w:numPr>
              <w:ind w:left="317" w:hanging="317"/>
              <w:jc w:val="both"/>
            </w:pPr>
            <w:r w:rsidRPr="008E7EFD">
              <w:t>Mau bernyanyi secara berkelompok</w:t>
            </w:r>
          </w:p>
          <w:p w:rsidR="002C6E31" w:rsidRPr="008E7EFD" w:rsidRDefault="002C6E31" w:rsidP="00E27D9C">
            <w:pPr>
              <w:pStyle w:val="ListParagraph"/>
              <w:numPr>
                <w:ilvl w:val="0"/>
                <w:numId w:val="46"/>
              </w:numPr>
              <w:ind w:left="317" w:hanging="317"/>
              <w:jc w:val="both"/>
            </w:pPr>
            <w:r w:rsidRPr="008E7EFD">
              <w:t>Memahami pesan moral yang terdapat didalam lagu</w:t>
            </w:r>
          </w:p>
        </w:tc>
        <w:tc>
          <w:tcPr>
            <w:tcW w:w="2552" w:type="dxa"/>
            <w:tcBorders>
              <w:left w:val="single" w:sz="4" w:space="0" w:color="000000" w:themeColor="text1"/>
              <w:bottom w:val="single" w:sz="4" w:space="0" w:color="000000" w:themeColor="text1"/>
              <w:right w:val="single" w:sz="4" w:space="0" w:color="000000" w:themeColor="text1"/>
            </w:tcBorders>
          </w:tcPr>
          <w:p w:rsidR="002C6E31" w:rsidRPr="008E7EFD" w:rsidRDefault="002C6E31" w:rsidP="00636011">
            <w:pPr>
              <w:pStyle w:val="ListParagraph"/>
              <w:ind w:left="0"/>
              <w:jc w:val="both"/>
            </w:pPr>
            <w:r w:rsidRPr="008E7EFD">
              <w:t>Observasi Dokumentasi</w:t>
            </w:r>
          </w:p>
          <w:p w:rsidR="002C6E31" w:rsidRPr="008E7EFD" w:rsidRDefault="002C6E31" w:rsidP="00636011">
            <w:pPr>
              <w:pStyle w:val="ListParagraph"/>
              <w:ind w:left="0"/>
              <w:jc w:val="both"/>
            </w:pPr>
          </w:p>
          <w:p w:rsidR="002C6E31" w:rsidRPr="008E7EFD" w:rsidRDefault="002C6E31" w:rsidP="00636011">
            <w:pPr>
              <w:pStyle w:val="ListParagraph"/>
              <w:ind w:left="0"/>
              <w:jc w:val="both"/>
            </w:pPr>
            <w:r w:rsidRPr="008E7EFD">
              <w:t>Observasi Wawancara</w:t>
            </w:r>
          </w:p>
        </w:tc>
        <w:tc>
          <w:tcPr>
            <w:tcW w:w="1134" w:type="dxa"/>
            <w:tcBorders>
              <w:left w:val="single" w:sz="4" w:space="0" w:color="000000" w:themeColor="text1"/>
              <w:bottom w:val="single" w:sz="4" w:space="0" w:color="000000" w:themeColor="text1"/>
            </w:tcBorders>
          </w:tcPr>
          <w:p w:rsidR="002C6E31" w:rsidRPr="008E7EFD" w:rsidRDefault="002C6E31" w:rsidP="00636011">
            <w:pPr>
              <w:pStyle w:val="ListParagraph"/>
              <w:ind w:left="0"/>
              <w:jc w:val="both"/>
            </w:pPr>
            <w:r w:rsidRPr="008E7EFD">
              <w:t>Anak</w:t>
            </w:r>
          </w:p>
          <w:p w:rsidR="002C6E31" w:rsidRPr="008E7EFD" w:rsidRDefault="002C6E31" w:rsidP="00636011">
            <w:pPr>
              <w:pStyle w:val="ListParagraph"/>
              <w:ind w:left="0"/>
              <w:jc w:val="both"/>
            </w:pPr>
          </w:p>
          <w:p w:rsidR="002C6E31" w:rsidRPr="008E7EFD" w:rsidRDefault="002C6E31" w:rsidP="00636011">
            <w:pPr>
              <w:pStyle w:val="ListParagraph"/>
              <w:ind w:left="0"/>
              <w:jc w:val="both"/>
            </w:pPr>
            <w:r w:rsidRPr="008E7EFD">
              <w:t>Anak</w:t>
            </w:r>
          </w:p>
        </w:tc>
      </w:tr>
      <w:tr w:rsidR="002C6E31" w:rsidRPr="008E7EFD" w:rsidTr="00E27D9C">
        <w:tc>
          <w:tcPr>
            <w:tcW w:w="534" w:type="dxa"/>
            <w:vMerge w:val="restart"/>
            <w:vAlign w:val="center"/>
          </w:tcPr>
          <w:p w:rsidR="002C6E31" w:rsidRPr="008E7EFD" w:rsidRDefault="002C6E31" w:rsidP="00636011">
            <w:pPr>
              <w:pStyle w:val="ListParagraph"/>
              <w:ind w:left="0"/>
              <w:jc w:val="center"/>
            </w:pPr>
            <w:r w:rsidRPr="008E7EFD">
              <w:t>2.</w:t>
            </w:r>
          </w:p>
        </w:tc>
        <w:tc>
          <w:tcPr>
            <w:tcW w:w="1323" w:type="dxa"/>
            <w:vMerge w:val="restart"/>
            <w:vAlign w:val="center"/>
          </w:tcPr>
          <w:p w:rsidR="002C6E31" w:rsidRPr="008E7EFD" w:rsidRDefault="002C6E31" w:rsidP="00636011">
            <w:pPr>
              <w:pStyle w:val="ListParagraph"/>
              <w:ind w:left="0"/>
              <w:jc w:val="center"/>
            </w:pPr>
            <w:r w:rsidRPr="008E7EFD">
              <w:t>Perilaku Moral Anak</w:t>
            </w:r>
          </w:p>
        </w:tc>
        <w:tc>
          <w:tcPr>
            <w:tcW w:w="3213" w:type="dxa"/>
          </w:tcPr>
          <w:p w:rsidR="002C6E31" w:rsidRPr="008E7EFD" w:rsidRDefault="002C6E31" w:rsidP="00E27D9C">
            <w:pPr>
              <w:pStyle w:val="ListParagraph"/>
              <w:numPr>
                <w:ilvl w:val="0"/>
                <w:numId w:val="46"/>
              </w:numPr>
              <w:ind w:left="318" w:hanging="317"/>
              <w:jc w:val="both"/>
            </w:pPr>
            <w:r w:rsidRPr="008E7EFD">
              <w:t>Anak mengucapkan salam saat tiba dan pulang sekolah</w:t>
            </w:r>
          </w:p>
          <w:p w:rsidR="002C6E31" w:rsidRPr="008E7EFD" w:rsidRDefault="002C6E31" w:rsidP="00E27D9C">
            <w:pPr>
              <w:pStyle w:val="ListParagraph"/>
              <w:numPr>
                <w:ilvl w:val="0"/>
                <w:numId w:val="46"/>
              </w:numPr>
              <w:ind w:left="318" w:hanging="355"/>
              <w:jc w:val="both"/>
            </w:pPr>
            <w:r w:rsidRPr="008E7EFD">
              <w:t xml:space="preserve">Anak mengucapkan salam saat masuk kelas </w:t>
            </w:r>
          </w:p>
        </w:tc>
        <w:tc>
          <w:tcPr>
            <w:tcW w:w="2552" w:type="dxa"/>
          </w:tcPr>
          <w:p w:rsidR="002C6E31" w:rsidRPr="008E7EFD" w:rsidRDefault="002C6E31" w:rsidP="00636011">
            <w:pPr>
              <w:pStyle w:val="ListParagraph"/>
              <w:ind w:left="0"/>
              <w:jc w:val="both"/>
            </w:pPr>
            <w:r w:rsidRPr="008E7EFD">
              <w:t>Observasi Dokumentasi</w:t>
            </w:r>
          </w:p>
          <w:p w:rsidR="002C6E31" w:rsidRPr="008E7EFD" w:rsidRDefault="002C6E31" w:rsidP="00636011">
            <w:pPr>
              <w:pStyle w:val="ListParagraph"/>
              <w:ind w:left="0"/>
              <w:jc w:val="both"/>
            </w:pPr>
          </w:p>
          <w:p w:rsidR="002C6E31" w:rsidRPr="008E7EFD" w:rsidRDefault="002C6E31" w:rsidP="00636011">
            <w:pPr>
              <w:pStyle w:val="ListParagraph"/>
              <w:ind w:left="0"/>
              <w:jc w:val="both"/>
            </w:pPr>
          </w:p>
          <w:p w:rsidR="002C6E31" w:rsidRPr="008E7EFD" w:rsidRDefault="002C6E31" w:rsidP="00636011">
            <w:pPr>
              <w:pStyle w:val="ListParagraph"/>
              <w:ind w:left="0"/>
              <w:jc w:val="both"/>
            </w:pPr>
            <w:r w:rsidRPr="008E7EFD">
              <w:t>Observasi Wawancara</w:t>
            </w:r>
          </w:p>
        </w:tc>
        <w:tc>
          <w:tcPr>
            <w:tcW w:w="1134" w:type="dxa"/>
          </w:tcPr>
          <w:p w:rsidR="002C6E31" w:rsidRPr="008E7EFD" w:rsidRDefault="002C6E31" w:rsidP="00636011">
            <w:pPr>
              <w:pStyle w:val="ListParagraph"/>
              <w:ind w:left="0"/>
              <w:jc w:val="both"/>
            </w:pPr>
            <w:r w:rsidRPr="008E7EFD">
              <w:t>Anak</w:t>
            </w:r>
          </w:p>
          <w:p w:rsidR="002C6E31" w:rsidRPr="008E7EFD" w:rsidRDefault="002C6E31" w:rsidP="00636011">
            <w:pPr>
              <w:pStyle w:val="ListParagraph"/>
              <w:ind w:left="0"/>
              <w:jc w:val="both"/>
            </w:pPr>
          </w:p>
          <w:p w:rsidR="002C6E31" w:rsidRPr="008E7EFD" w:rsidRDefault="002C6E31" w:rsidP="00636011">
            <w:pPr>
              <w:pStyle w:val="ListParagraph"/>
              <w:ind w:left="0"/>
              <w:jc w:val="both"/>
            </w:pPr>
          </w:p>
          <w:p w:rsidR="002C6E31" w:rsidRPr="008E7EFD" w:rsidRDefault="002C6E31" w:rsidP="00636011">
            <w:pPr>
              <w:pStyle w:val="ListParagraph"/>
              <w:ind w:left="0"/>
              <w:jc w:val="both"/>
            </w:pPr>
            <w:r w:rsidRPr="008E7EFD">
              <w:t>Anak</w:t>
            </w:r>
          </w:p>
          <w:p w:rsidR="002C6E31" w:rsidRPr="008E7EFD" w:rsidRDefault="002C6E31" w:rsidP="00636011">
            <w:pPr>
              <w:pStyle w:val="ListParagraph"/>
              <w:ind w:left="0"/>
              <w:jc w:val="both"/>
            </w:pPr>
            <w:r w:rsidRPr="008E7EFD">
              <w:t>Guru</w:t>
            </w:r>
          </w:p>
        </w:tc>
      </w:tr>
      <w:tr w:rsidR="002C6E31" w:rsidRPr="008E7EFD" w:rsidTr="00E27D9C">
        <w:tc>
          <w:tcPr>
            <w:tcW w:w="534" w:type="dxa"/>
            <w:vMerge/>
          </w:tcPr>
          <w:p w:rsidR="002C6E31" w:rsidRPr="008E7EFD" w:rsidRDefault="002C6E31" w:rsidP="00636011">
            <w:pPr>
              <w:pStyle w:val="ListParagraph"/>
              <w:ind w:left="0"/>
              <w:jc w:val="both"/>
            </w:pPr>
          </w:p>
        </w:tc>
        <w:tc>
          <w:tcPr>
            <w:tcW w:w="1323" w:type="dxa"/>
            <w:vMerge/>
          </w:tcPr>
          <w:p w:rsidR="002C6E31" w:rsidRPr="008E7EFD" w:rsidRDefault="002C6E31" w:rsidP="00636011">
            <w:pPr>
              <w:pStyle w:val="ListParagraph"/>
              <w:ind w:left="0"/>
              <w:jc w:val="both"/>
            </w:pPr>
          </w:p>
        </w:tc>
        <w:tc>
          <w:tcPr>
            <w:tcW w:w="3213" w:type="dxa"/>
          </w:tcPr>
          <w:p w:rsidR="002C6E31" w:rsidRPr="008E7EFD" w:rsidRDefault="002C6E31" w:rsidP="00E27D9C">
            <w:pPr>
              <w:pStyle w:val="ListParagraph"/>
              <w:numPr>
                <w:ilvl w:val="0"/>
                <w:numId w:val="46"/>
              </w:numPr>
              <w:ind w:left="318" w:hanging="317"/>
              <w:jc w:val="both"/>
            </w:pPr>
            <w:r w:rsidRPr="008E7EFD">
              <w:t>Anak mau menolong teman</w:t>
            </w:r>
          </w:p>
          <w:p w:rsidR="002C6E31" w:rsidRPr="008E7EFD" w:rsidRDefault="002C6E31" w:rsidP="00E27D9C">
            <w:pPr>
              <w:pStyle w:val="ListParagraph"/>
              <w:numPr>
                <w:ilvl w:val="0"/>
                <w:numId w:val="46"/>
              </w:numPr>
              <w:ind w:left="318" w:hanging="317"/>
              <w:jc w:val="both"/>
            </w:pPr>
            <w:r w:rsidRPr="008E7EFD">
              <w:t>Anak mau menolong ibu guru</w:t>
            </w:r>
          </w:p>
        </w:tc>
        <w:tc>
          <w:tcPr>
            <w:tcW w:w="2552" w:type="dxa"/>
          </w:tcPr>
          <w:p w:rsidR="002C6E31" w:rsidRPr="008E7EFD" w:rsidRDefault="002C6E31" w:rsidP="00636011">
            <w:pPr>
              <w:pStyle w:val="ListParagraph"/>
              <w:ind w:left="0"/>
              <w:jc w:val="both"/>
            </w:pPr>
            <w:r w:rsidRPr="008E7EFD">
              <w:t>Observasi Dokumentasi Wawancara</w:t>
            </w:r>
          </w:p>
          <w:p w:rsidR="002C6E31" w:rsidRPr="008E7EFD" w:rsidRDefault="002C6E31" w:rsidP="00636011">
            <w:pPr>
              <w:pStyle w:val="ListParagraph"/>
              <w:ind w:left="0"/>
              <w:jc w:val="both"/>
            </w:pPr>
            <w:r w:rsidRPr="008E7EFD">
              <w:t>Observasi Wawancara</w:t>
            </w:r>
          </w:p>
        </w:tc>
        <w:tc>
          <w:tcPr>
            <w:tcW w:w="1134" w:type="dxa"/>
          </w:tcPr>
          <w:p w:rsidR="002C6E31" w:rsidRPr="008E7EFD" w:rsidRDefault="002C6E31" w:rsidP="00636011">
            <w:pPr>
              <w:pStyle w:val="ListParagraph"/>
              <w:ind w:left="0"/>
              <w:jc w:val="both"/>
            </w:pPr>
            <w:r w:rsidRPr="008E7EFD">
              <w:t>Anak</w:t>
            </w:r>
          </w:p>
          <w:p w:rsidR="002C6E31" w:rsidRPr="008E7EFD" w:rsidRDefault="002C6E31" w:rsidP="00636011">
            <w:pPr>
              <w:pStyle w:val="ListParagraph"/>
              <w:ind w:left="0"/>
              <w:jc w:val="both"/>
            </w:pPr>
          </w:p>
          <w:p w:rsidR="002C6E31" w:rsidRPr="008E7EFD" w:rsidRDefault="002C6E31" w:rsidP="00636011">
            <w:pPr>
              <w:pStyle w:val="ListParagraph"/>
              <w:ind w:left="0"/>
              <w:jc w:val="both"/>
            </w:pPr>
            <w:r w:rsidRPr="008E7EFD">
              <w:t>Guru</w:t>
            </w:r>
          </w:p>
        </w:tc>
      </w:tr>
      <w:tr w:rsidR="002C6E31" w:rsidRPr="008E7EFD" w:rsidTr="00E27D9C">
        <w:trPr>
          <w:trHeight w:val="1080"/>
        </w:trPr>
        <w:tc>
          <w:tcPr>
            <w:tcW w:w="534" w:type="dxa"/>
            <w:vMerge/>
          </w:tcPr>
          <w:p w:rsidR="002C6E31" w:rsidRPr="008E7EFD" w:rsidRDefault="002C6E31" w:rsidP="00636011">
            <w:pPr>
              <w:pStyle w:val="ListParagraph"/>
              <w:ind w:left="0"/>
              <w:jc w:val="both"/>
            </w:pPr>
          </w:p>
        </w:tc>
        <w:tc>
          <w:tcPr>
            <w:tcW w:w="1323" w:type="dxa"/>
            <w:vMerge/>
          </w:tcPr>
          <w:p w:rsidR="002C6E31" w:rsidRPr="008E7EFD" w:rsidRDefault="002C6E31" w:rsidP="00636011">
            <w:pPr>
              <w:pStyle w:val="ListParagraph"/>
              <w:ind w:left="0"/>
              <w:jc w:val="both"/>
            </w:pPr>
          </w:p>
        </w:tc>
        <w:tc>
          <w:tcPr>
            <w:tcW w:w="3213" w:type="dxa"/>
          </w:tcPr>
          <w:p w:rsidR="002C6E31" w:rsidRPr="008E7EFD" w:rsidRDefault="002C6E31" w:rsidP="00E27D9C">
            <w:pPr>
              <w:pStyle w:val="ListParagraph"/>
              <w:numPr>
                <w:ilvl w:val="0"/>
                <w:numId w:val="46"/>
              </w:numPr>
              <w:ind w:left="318" w:hanging="317"/>
              <w:jc w:val="both"/>
            </w:pPr>
            <w:r w:rsidRPr="008E7EFD">
              <w:t>Anak mau menjaga kebersihan</w:t>
            </w:r>
          </w:p>
          <w:p w:rsidR="002C6E31" w:rsidRPr="00E27D9C" w:rsidRDefault="002C6E31" w:rsidP="00E27D9C">
            <w:pPr>
              <w:pStyle w:val="ListParagraph"/>
              <w:numPr>
                <w:ilvl w:val="0"/>
                <w:numId w:val="46"/>
              </w:numPr>
              <w:ind w:left="318" w:hanging="317"/>
              <w:jc w:val="both"/>
            </w:pPr>
            <w:r w:rsidRPr="008E7EFD">
              <w:t>Anak mau membuang sampah pada tempatny</w:t>
            </w:r>
          </w:p>
        </w:tc>
        <w:tc>
          <w:tcPr>
            <w:tcW w:w="2552" w:type="dxa"/>
          </w:tcPr>
          <w:p w:rsidR="002C6E31" w:rsidRPr="008E7EFD" w:rsidRDefault="002C6E31" w:rsidP="00636011">
            <w:pPr>
              <w:pStyle w:val="ListParagraph"/>
              <w:ind w:left="0"/>
              <w:jc w:val="both"/>
            </w:pPr>
            <w:r w:rsidRPr="008E7EFD">
              <w:t>Observasi Wawancara</w:t>
            </w:r>
          </w:p>
          <w:p w:rsidR="002C6E31" w:rsidRPr="008E7EFD" w:rsidRDefault="002C6E31" w:rsidP="00636011">
            <w:pPr>
              <w:pStyle w:val="ListParagraph"/>
              <w:ind w:left="0"/>
              <w:jc w:val="both"/>
            </w:pPr>
          </w:p>
          <w:p w:rsidR="002C6E31" w:rsidRPr="008E7EFD" w:rsidRDefault="002C6E31" w:rsidP="00636011">
            <w:pPr>
              <w:pStyle w:val="ListParagraph"/>
              <w:ind w:left="0"/>
              <w:jc w:val="both"/>
            </w:pPr>
            <w:r w:rsidRPr="008E7EFD">
              <w:t>Observasi Dokumentasi</w:t>
            </w:r>
          </w:p>
        </w:tc>
        <w:tc>
          <w:tcPr>
            <w:tcW w:w="1134" w:type="dxa"/>
          </w:tcPr>
          <w:p w:rsidR="002C6E31" w:rsidRPr="008E7EFD" w:rsidRDefault="002C6E31" w:rsidP="00636011">
            <w:pPr>
              <w:pStyle w:val="ListParagraph"/>
              <w:ind w:left="0"/>
              <w:jc w:val="both"/>
            </w:pPr>
            <w:r w:rsidRPr="008E7EFD">
              <w:t>Anak</w:t>
            </w:r>
          </w:p>
          <w:p w:rsidR="002C6E31" w:rsidRPr="008E7EFD" w:rsidRDefault="002C6E31" w:rsidP="00636011">
            <w:pPr>
              <w:pStyle w:val="ListParagraph"/>
              <w:ind w:left="0"/>
              <w:jc w:val="both"/>
            </w:pPr>
          </w:p>
          <w:p w:rsidR="002C6E31" w:rsidRPr="008E7EFD" w:rsidRDefault="002C6E31" w:rsidP="00636011">
            <w:pPr>
              <w:pStyle w:val="ListParagraph"/>
              <w:ind w:left="0"/>
              <w:jc w:val="both"/>
            </w:pPr>
            <w:r w:rsidRPr="008E7EFD">
              <w:t>Anak</w:t>
            </w:r>
          </w:p>
        </w:tc>
      </w:tr>
      <w:tr w:rsidR="002C6E31" w:rsidRPr="008E7EFD" w:rsidTr="00E27D9C">
        <w:trPr>
          <w:trHeight w:val="1679"/>
        </w:trPr>
        <w:tc>
          <w:tcPr>
            <w:tcW w:w="534" w:type="dxa"/>
            <w:vMerge/>
          </w:tcPr>
          <w:p w:rsidR="002C6E31" w:rsidRPr="008E7EFD" w:rsidRDefault="002C6E31" w:rsidP="00636011">
            <w:pPr>
              <w:pStyle w:val="ListParagraph"/>
              <w:ind w:left="0"/>
              <w:jc w:val="both"/>
            </w:pPr>
          </w:p>
        </w:tc>
        <w:tc>
          <w:tcPr>
            <w:tcW w:w="1323" w:type="dxa"/>
            <w:vMerge/>
          </w:tcPr>
          <w:p w:rsidR="002C6E31" w:rsidRPr="008E7EFD" w:rsidRDefault="002C6E31" w:rsidP="00636011">
            <w:pPr>
              <w:pStyle w:val="ListParagraph"/>
              <w:ind w:left="0"/>
              <w:jc w:val="both"/>
            </w:pPr>
          </w:p>
        </w:tc>
        <w:tc>
          <w:tcPr>
            <w:tcW w:w="3213" w:type="dxa"/>
            <w:tcBorders>
              <w:bottom w:val="single" w:sz="4" w:space="0" w:color="000000" w:themeColor="text1"/>
            </w:tcBorders>
          </w:tcPr>
          <w:p w:rsidR="002C6E31" w:rsidRPr="008E7EFD" w:rsidRDefault="002C6E31" w:rsidP="002C6E31">
            <w:pPr>
              <w:pStyle w:val="ListParagraph"/>
              <w:numPr>
                <w:ilvl w:val="0"/>
                <w:numId w:val="46"/>
              </w:numPr>
              <w:ind w:left="318" w:hanging="426"/>
              <w:jc w:val="both"/>
            </w:pPr>
            <w:r w:rsidRPr="008E7EFD">
              <w:t>Anak mau mengucapkan terima kasih saat diberi sesuatu</w:t>
            </w:r>
          </w:p>
          <w:p w:rsidR="002C6E31" w:rsidRPr="008E7EFD" w:rsidRDefault="002C6E31" w:rsidP="002C6E31">
            <w:pPr>
              <w:pStyle w:val="ListParagraph"/>
              <w:numPr>
                <w:ilvl w:val="0"/>
                <w:numId w:val="46"/>
              </w:numPr>
              <w:ind w:left="318" w:hanging="426"/>
              <w:jc w:val="both"/>
            </w:pPr>
            <w:r w:rsidRPr="008E7EFD">
              <w:t>Anak mau mengucapkan terima kasih setelah dibantu guru/teman</w:t>
            </w:r>
          </w:p>
        </w:tc>
        <w:tc>
          <w:tcPr>
            <w:tcW w:w="2552" w:type="dxa"/>
            <w:tcBorders>
              <w:bottom w:val="single" w:sz="4" w:space="0" w:color="000000" w:themeColor="text1"/>
            </w:tcBorders>
          </w:tcPr>
          <w:p w:rsidR="002C6E31" w:rsidRPr="008E7EFD" w:rsidRDefault="002C6E31" w:rsidP="00636011">
            <w:pPr>
              <w:pStyle w:val="ListParagraph"/>
              <w:ind w:left="0"/>
              <w:jc w:val="both"/>
            </w:pPr>
            <w:r w:rsidRPr="008E7EFD">
              <w:t>Observasi Wawancara</w:t>
            </w:r>
          </w:p>
          <w:p w:rsidR="002C6E31" w:rsidRPr="008E7EFD" w:rsidRDefault="002C6E31" w:rsidP="00636011">
            <w:pPr>
              <w:pStyle w:val="ListParagraph"/>
              <w:ind w:left="0"/>
              <w:jc w:val="both"/>
            </w:pPr>
          </w:p>
          <w:p w:rsidR="002C6E31" w:rsidRPr="008E7EFD" w:rsidRDefault="002C6E31" w:rsidP="00636011">
            <w:pPr>
              <w:pStyle w:val="ListParagraph"/>
              <w:ind w:left="0"/>
              <w:jc w:val="both"/>
            </w:pPr>
          </w:p>
          <w:p w:rsidR="002C6E31" w:rsidRPr="008E7EFD" w:rsidRDefault="002C6E31" w:rsidP="00636011">
            <w:pPr>
              <w:pStyle w:val="ListParagraph"/>
              <w:ind w:left="0"/>
              <w:jc w:val="both"/>
            </w:pPr>
            <w:r w:rsidRPr="008E7EFD">
              <w:t>Observasi Wawancara</w:t>
            </w:r>
          </w:p>
        </w:tc>
        <w:tc>
          <w:tcPr>
            <w:tcW w:w="1134" w:type="dxa"/>
            <w:tcBorders>
              <w:bottom w:val="single" w:sz="4" w:space="0" w:color="000000" w:themeColor="text1"/>
            </w:tcBorders>
          </w:tcPr>
          <w:p w:rsidR="002C6E31" w:rsidRPr="008E7EFD" w:rsidRDefault="002C6E31" w:rsidP="00636011">
            <w:pPr>
              <w:pStyle w:val="ListParagraph"/>
              <w:ind w:left="0"/>
              <w:jc w:val="both"/>
            </w:pPr>
            <w:r w:rsidRPr="008E7EFD">
              <w:t>Anak</w:t>
            </w:r>
          </w:p>
          <w:p w:rsidR="002C6E31" w:rsidRPr="008E7EFD" w:rsidRDefault="002C6E31" w:rsidP="00636011">
            <w:pPr>
              <w:pStyle w:val="ListParagraph"/>
              <w:ind w:left="0"/>
              <w:jc w:val="both"/>
            </w:pPr>
          </w:p>
          <w:p w:rsidR="002C6E31" w:rsidRPr="008E7EFD" w:rsidRDefault="002C6E31" w:rsidP="00636011">
            <w:pPr>
              <w:pStyle w:val="ListParagraph"/>
              <w:ind w:left="0"/>
              <w:jc w:val="both"/>
            </w:pPr>
          </w:p>
          <w:p w:rsidR="002C6E31" w:rsidRPr="008E7EFD" w:rsidRDefault="002C6E31" w:rsidP="00636011">
            <w:pPr>
              <w:pStyle w:val="ListParagraph"/>
              <w:ind w:left="0"/>
              <w:jc w:val="both"/>
            </w:pPr>
            <w:r w:rsidRPr="008E7EFD">
              <w:t>Guru</w:t>
            </w:r>
          </w:p>
          <w:p w:rsidR="002C6E31" w:rsidRPr="008E7EFD" w:rsidRDefault="002C6E31" w:rsidP="00636011">
            <w:pPr>
              <w:pStyle w:val="ListParagraph"/>
              <w:ind w:left="0"/>
              <w:jc w:val="both"/>
            </w:pPr>
          </w:p>
          <w:p w:rsidR="002C6E31" w:rsidRPr="00E27D9C" w:rsidRDefault="002C6E31" w:rsidP="00636011">
            <w:pPr>
              <w:pStyle w:val="ListParagraph"/>
              <w:ind w:left="0"/>
              <w:jc w:val="both"/>
              <w:rPr>
                <w:lang w:val="id-ID"/>
              </w:rPr>
            </w:pPr>
          </w:p>
        </w:tc>
      </w:tr>
    </w:tbl>
    <w:p w:rsidR="003673E3" w:rsidRDefault="003673E3" w:rsidP="002C6E31">
      <w:pPr>
        <w:spacing w:line="480" w:lineRule="auto"/>
        <w:jc w:val="center"/>
        <w:rPr>
          <w:b/>
          <w:lang w:val="id-ID"/>
        </w:rPr>
      </w:pPr>
    </w:p>
    <w:p w:rsidR="002C6E31" w:rsidRPr="008E7EFD" w:rsidRDefault="002C6E31" w:rsidP="002C6E31">
      <w:pPr>
        <w:spacing w:line="480" w:lineRule="auto"/>
        <w:jc w:val="center"/>
        <w:rPr>
          <w:b/>
        </w:rPr>
      </w:pPr>
      <w:r w:rsidRPr="008E7EFD">
        <w:rPr>
          <w:b/>
        </w:rPr>
        <w:t>PEDOMAN OBSERVASI</w:t>
      </w:r>
    </w:p>
    <w:p w:rsidR="002C6E31" w:rsidRPr="008E7EFD" w:rsidRDefault="002C6E31" w:rsidP="002C6E31">
      <w:pPr>
        <w:spacing w:line="480" w:lineRule="auto"/>
      </w:pPr>
      <w:r w:rsidRPr="008E7EFD">
        <w:t>Pengembangan perilaku moral anak melalui metode bernyanyi di taman kanak-kanak Tunas Ram Kelurahan Karampuang Kecamatan Panakkukang.</w:t>
      </w:r>
    </w:p>
    <w:p w:rsidR="002C6E31" w:rsidRPr="008E7EFD" w:rsidRDefault="002C6E31" w:rsidP="002C6E31">
      <w:pPr>
        <w:spacing w:line="480" w:lineRule="auto"/>
      </w:pPr>
      <w:r w:rsidRPr="008E7EFD">
        <w:t>Nama</w:t>
      </w:r>
      <w:r w:rsidRPr="008E7EFD">
        <w:tab/>
      </w:r>
      <w:r w:rsidRPr="008E7EFD">
        <w:tab/>
        <w:t>:</w:t>
      </w:r>
    </w:p>
    <w:p w:rsidR="002C6E31" w:rsidRPr="008E7EFD" w:rsidRDefault="002C6E31" w:rsidP="002C6E31">
      <w:pPr>
        <w:spacing w:line="480" w:lineRule="auto"/>
      </w:pPr>
      <w:r w:rsidRPr="008E7EFD">
        <w:t>Kelompok</w:t>
      </w:r>
      <w:r w:rsidRPr="008E7EFD">
        <w:tab/>
        <w:t>:</w:t>
      </w:r>
    </w:p>
    <w:p w:rsidR="002C6E31" w:rsidRPr="008E7EFD" w:rsidRDefault="002C6E31" w:rsidP="002C6E31">
      <w:pPr>
        <w:spacing w:line="480" w:lineRule="auto"/>
      </w:pPr>
      <w:r w:rsidRPr="008E7EFD">
        <w:t>Hari/Tanggal Observasi</w:t>
      </w:r>
      <w:r w:rsidRPr="008E7EFD">
        <w:tab/>
        <w:t>:</w:t>
      </w:r>
    </w:p>
    <w:p w:rsidR="002C6E31" w:rsidRPr="008E7EFD" w:rsidRDefault="002C6E31" w:rsidP="002C6E31">
      <w:pPr>
        <w:pStyle w:val="ListParagraph"/>
        <w:numPr>
          <w:ilvl w:val="0"/>
          <w:numId w:val="42"/>
        </w:numPr>
        <w:spacing w:line="480" w:lineRule="auto"/>
        <w:ind w:left="426" w:hanging="426"/>
      </w:pPr>
      <w:r w:rsidRPr="008E7EFD">
        <w:t>Mengamati anak selalu menolong teman dan ibu guru di sekolah.</w:t>
      </w:r>
    </w:p>
    <w:p w:rsidR="002C6E31" w:rsidRPr="008E7EFD" w:rsidRDefault="002C6E31" w:rsidP="002C6E31">
      <w:pPr>
        <w:pStyle w:val="ListParagraph"/>
        <w:numPr>
          <w:ilvl w:val="0"/>
          <w:numId w:val="42"/>
        </w:numPr>
        <w:spacing w:line="480" w:lineRule="auto"/>
        <w:ind w:left="426" w:hanging="426"/>
      </w:pPr>
      <w:r w:rsidRPr="008E7EFD">
        <w:t>Mengamati anak selalu memberi salam saat tiba dan pulang sekolah.</w:t>
      </w:r>
    </w:p>
    <w:p w:rsidR="002C6E31" w:rsidRPr="008E7EFD" w:rsidRDefault="002C6E31" w:rsidP="002C6E31">
      <w:pPr>
        <w:pStyle w:val="ListParagraph"/>
        <w:numPr>
          <w:ilvl w:val="0"/>
          <w:numId w:val="42"/>
        </w:numPr>
        <w:spacing w:line="480" w:lineRule="auto"/>
        <w:ind w:left="426" w:hanging="426"/>
      </w:pPr>
      <w:r w:rsidRPr="008E7EFD">
        <w:t>Mengamati anak selalu mengucapkan terima kasih saat diberi sesuatu oleh teman dan guru, dan setelah dibantu teman dan guru.</w:t>
      </w:r>
    </w:p>
    <w:p w:rsidR="002C6E31" w:rsidRPr="008E7EFD" w:rsidRDefault="002C6E31" w:rsidP="002C6E31">
      <w:pPr>
        <w:pStyle w:val="ListParagraph"/>
        <w:numPr>
          <w:ilvl w:val="0"/>
          <w:numId w:val="42"/>
        </w:numPr>
        <w:spacing w:line="480" w:lineRule="auto"/>
        <w:ind w:left="426" w:hanging="426"/>
      </w:pPr>
      <w:r w:rsidRPr="008E7EFD">
        <w:t>Mengamati anak selalu menjaga kebersihan membuang sampah pada tempatnya.</w:t>
      </w:r>
    </w:p>
    <w:p w:rsidR="002C6E31" w:rsidRPr="008E7EFD" w:rsidRDefault="002C6E31" w:rsidP="002C6E31">
      <w:pPr>
        <w:pStyle w:val="ListParagraph"/>
        <w:numPr>
          <w:ilvl w:val="0"/>
          <w:numId w:val="42"/>
        </w:numPr>
        <w:spacing w:line="480" w:lineRule="auto"/>
        <w:ind w:left="426" w:hanging="426"/>
      </w:pPr>
      <w:r w:rsidRPr="008E7EFD">
        <w:t>Mengamati anak saat guru memberi penjelasan sebelum bernyanyi.</w:t>
      </w:r>
    </w:p>
    <w:p w:rsidR="002C6E31" w:rsidRPr="008E7EFD" w:rsidRDefault="002C6E31" w:rsidP="002C6E31">
      <w:pPr>
        <w:pStyle w:val="ListParagraph"/>
        <w:numPr>
          <w:ilvl w:val="0"/>
          <w:numId w:val="42"/>
        </w:numPr>
        <w:spacing w:line="480" w:lineRule="auto"/>
        <w:ind w:left="426" w:hanging="426"/>
      </w:pPr>
      <w:r w:rsidRPr="008E7EFD">
        <w:t>Mengamat anak saat guru bernyanyi didepan kelas.</w:t>
      </w:r>
    </w:p>
    <w:p w:rsidR="002C6E31" w:rsidRPr="008E7EFD" w:rsidRDefault="002C6E31" w:rsidP="002C6E31">
      <w:pPr>
        <w:pStyle w:val="ListParagraph"/>
        <w:numPr>
          <w:ilvl w:val="0"/>
          <w:numId w:val="42"/>
        </w:numPr>
        <w:spacing w:line="480" w:lineRule="auto"/>
        <w:ind w:left="426" w:hanging="426"/>
      </w:pPr>
      <w:r w:rsidRPr="008E7EFD">
        <w:t>Mengamati anak saat bernyanyi bersama guru bersama teman-temannya.</w:t>
      </w:r>
    </w:p>
    <w:p w:rsidR="002C6E31" w:rsidRPr="008E7EFD" w:rsidRDefault="002C6E31" w:rsidP="002C6E31">
      <w:pPr>
        <w:pStyle w:val="ListParagraph"/>
        <w:numPr>
          <w:ilvl w:val="0"/>
          <w:numId w:val="42"/>
        </w:numPr>
        <w:spacing w:line="480" w:lineRule="auto"/>
        <w:ind w:left="426" w:hanging="426"/>
      </w:pPr>
      <w:r w:rsidRPr="008E7EFD">
        <w:t>Mengamati anak saat bernyanyi dikelompok dan perorangan.</w:t>
      </w:r>
    </w:p>
    <w:p w:rsidR="002C6E31" w:rsidRPr="008E7EFD" w:rsidRDefault="002C6E31" w:rsidP="002C6E31">
      <w:pPr>
        <w:pStyle w:val="ListParagraph"/>
        <w:numPr>
          <w:ilvl w:val="0"/>
          <w:numId w:val="42"/>
        </w:numPr>
        <w:spacing w:line="480" w:lineRule="auto"/>
        <w:ind w:left="426" w:hanging="426"/>
      </w:pPr>
      <w:r w:rsidRPr="008E7EFD">
        <w:t>Mengamati saat diskusi dan evaluasi.</w:t>
      </w:r>
    </w:p>
    <w:p w:rsidR="002C6E31" w:rsidRPr="008E7EFD" w:rsidRDefault="002C6E31" w:rsidP="002C6E31">
      <w:pPr>
        <w:pStyle w:val="ListParagraph"/>
        <w:numPr>
          <w:ilvl w:val="0"/>
          <w:numId w:val="42"/>
        </w:numPr>
        <w:spacing w:line="480" w:lineRule="auto"/>
        <w:ind w:left="426" w:hanging="426"/>
      </w:pPr>
      <w:r w:rsidRPr="008E7EFD">
        <w:t>Mengamati anak saat mengemukakan pendapatnya tentang pesan moral yang terdapat didalam nyanyian.</w:t>
      </w:r>
    </w:p>
    <w:p w:rsidR="002C6E31" w:rsidRPr="008E7EFD" w:rsidRDefault="002C6E31" w:rsidP="002C6E31">
      <w:pPr>
        <w:pStyle w:val="ListParagraph"/>
        <w:numPr>
          <w:ilvl w:val="0"/>
          <w:numId w:val="42"/>
        </w:numPr>
        <w:spacing w:line="480" w:lineRule="auto"/>
        <w:ind w:left="426" w:hanging="426"/>
      </w:pPr>
      <w:r w:rsidRPr="008E7EFD">
        <w:t>Mengamati saat berbagi pengalaman, kesimpulan serta mengemukakan pesan moral setelah bernyanyi bersama.</w:t>
      </w:r>
    </w:p>
    <w:p w:rsidR="002C6E31" w:rsidRDefault="002C6E31" w:rsidP="002C6E31">
      <w:pPr>
        <w:pStyle w:val="ListParagraph"/>
        <w:spacing w:line="480" w:lineRule="auto"/>
        <w:ind w:left="426"/>
        <w:rPr>
          <w:lang w:val="id-ID"/>
        </w:rPr>
      </w:pPr>
    </w:p>
    <w:p w:rsidR="002C6E31" w:rsidRPr="008E7EFD" w:rsidRDefault="002C6E31" w:rsidP="002C6E31">
      <w:pPr>
        <w:pStyle w:val="ListParagraph"/>
        <w:spacing w:line="480" w:lineRule="auto"/>
        <w:ind w:left="426"/>
        <w:rPr>
          <w:lang w:val="id-ID"/>
        </w:rPr>
      </w:pPr>
    </w:p>
    <w:p w:rsidR="002C6E31" w:rsidRPr="008E7EFD" w:rsidRDefault="004F107A" w:rsidP="002C6E31">
      <w:pPr>
        <w:pStyle w:val="ListParagraph"/>
        <w:ind w:left="426"/>
        <w:jc w:val="center"/>
        <w:rPr>
          <w:lang w:val="id-ID"/>
        </w:rPr>
      </w:pPr>
      <w:r>
        <w:rPr>
          <w:noProof/>
          <w:lang w:val="id-ID" w:eastAsia="id-ID"/>
        </w:rPr>
        <w:pict>
          <v:shapetype id="_x0000_t202" coordsize="21600,21600" o:spt="202" path="m,l,21600r21600,l21600,xe">
            <v:stroke joinstyle="miter"/>
            <v:path gradientshapeok="t" o:connecttype="rect"/>
          </v:shapetype>
          <v:shape id="_x0000_s1070" type="#_x0000_t202" style="position:absolute;left:0;text-align:left;margin-left:-8.35pt;margin-top:-48.65pt;width:109.85pt;height:35.2pt;z-index:251689984;mso-width-relative:margin;mso-height-relative:margin" filled="f" stroked="f">
            <v:textbox style="mso-next-textbox:#_x0000_s1070">
              <w:txbxContent>
                <w:p w:rsidR="002C6E31" w:rsidRPr="000B01DA" w:rsidRDefault="002C6E31" w:rsidP="002C6E31">
                  <w:pPr>
                    <w:rPr>
                      <w:lang w:val="id-ID"/>
                    </w:rPr>
                  </w:pPr>
                  <w:r>
                    <w:rPr>
                      <w:lang w:val="id-ID"/>
                    </w:rPr>
                    <w:t>Lampiran 2</w:t>
                  </w:r>
                </w:p>
              </w:txbxContent>
            </v:textbox>
          </v:shape>
        </w:pict>
      </w:r>
      <w:r w:rsidR="002C6E31" w:rsidRPr="008E7EFD">
        <w:rPr>
          <w:lang w:val="id-ID"/>
        </w:rPr>
        <w:t>PERILAKU MORAL ANAK</w:t>
      </w:r>
    </w:p>
    <w:p w:rsidR="002C6E31" w:rsidRPr="008E7EFD" w:rsidRDefault="002C6E31" w:rsidP="002C6E31">
      <w:pPr>
        <w:pStyle w:val="ListParagraph"/>
        <w:ind w:left="426"/>
        <w:jc w:val="center"/>
        <w:rPr>
          <w:lang w:val="id-ID"/>
        </w:rPr>
      </w:pPr>
      <w:r w:rsidRPr="008E7EFD">
        <w:rPr>
          <w:lang w:val="id-ID"/>
        </w:rPr>
        <w:t>INDIKATOR MEMBERI SALAM</w:t>
      </w:r>
    </w:p>
    <w:p w:rsidR="002C6E31" w:rsidRPr="008E7EFD" w:rsidRDefault="002C6E31" w:rsidP="002C6E31">
      <w:pPr>
        <w:pStyle w:val="ListParagraph"/>
        <w:ind w:left="426"/>
        <w:jc w:val="center"/>
        <w:rPr>
          <w:lang w:val="id-ID"/>
        </w:rPr>
      </w:pPr>
    </w:p>
    <w:p w:rsidR="002C6E31" w:rsidRPr="008E7EFD" w:rsidRDefault="002C6E31" w:rsidP="002C6E31">
      <w:pPr>
        <w:pStyle w:val="ListParagraph"/>
        <w:ind w:left="426"/>
        <w:jc w:val="center"/>
        <w:rPr>
          <w:lang w:val="id-ID"/>
        </w:rPr>
      </w:pPr>
    </w:p>
    <w:tbl>
      <w:tblPr>
        <w:tblW w:w="7953" w:type="dxa"/>
        <w:tblInd w:w="93" w:type="dxa"/>
        <w:tblLook w:val="04A0"/>
      </w:tblPr>
      <w:tblGrid>
        <w:gridCol w:w="510"/>
        <w:gridCol w:w="4677"/>
        <w:gridCol w:w="1418"/>
        <w:gridCol w:w="1417"/>
      </w:tblGrid>
      <w:tr w:rsidR="002C6E31" w:rsidRPr="008E7EFD" w:rsidTr="00636011">
        <w:trPr>
          <w:trHeight w:val="717"/>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No</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Nama Anak</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Sebelu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Sesudah</w:t>
            </w:r>
          </w:p>
        </w:tc>
      </w:tr>
      <w:tr w:rsidR="002C6E31" w:rsidRPr="008E7EFD" w:rsidTr="00636011">
        <w:trPr>
          <w:trHeight w:val="1956"/>
        </w:trPr>
        <w:tc>
          <w:tcPr>
            <w:tcW w:w="441" w:type="dxa"/>
            <w:tcBorders>
              <w:top w:val="nil"/>
              <w:left w:val="single" w:sz="4" w:space="0" w:color="auto"/>
              <w:bottom w:val="single" w:sz="4" w:space="0" w:color="auto"/>
              <w:right w:val="single" w:sz="4" w:space="0" w:color="auto"/>
            </w:tcBorders>
            <w:shd w:val="clear" w:color="auto" w:fill="auto"/>
            <w:noWrap/>
            <w:hideMark/>
          </w:tcPr>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1</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2</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3</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4</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5</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6</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7</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8</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9</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10</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11</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12</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13</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14</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15</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16</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17</w:t>
            </w:r>
          </w:p>
        </w:tc>
        <w:tc>
          <w:tcPr>
            <w:tcW w:w="4677" w:type="dxa"/>
            <w:tcBorders>
              <w:top w:val="nil"/>
              <w:left w:val="nil"/>
              <w:bottom w:val="single" w:sz="4" w:space="0" w:color="auto"/>
              <w:right w:val="single" w:sz="4" w:space="0" w:color="auto"/>
            </w:tcBorders>
            <w:shd w:val="clear" w:color="auto" w:fill="auto"/>
            <w:noWrap/>
            <w:hideMark/>
          </w:tcPr>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Meilisa</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Doradorothy</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Laura Febrianti</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Michael Nugraha</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Jevenny Hernd</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James Kristian</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Jesinda Tian Parinding</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Putri Inaryanti</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Daniel Paraeng</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Abraham Richard L.</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Miroslav M.</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Blesingsy Marbitha</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Adelia Febrianti S.</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Imanuel Restu Tandilangi</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Yeheskiel</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Revi Marven Rusli</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Jesica Angelia Yusuf</w:t>
            </w:r>
          </w:p>
        </w:tc>
        <w:tc>
          <w:tcPr>
            <w:tcW w:w="1418" w:type="dxa"/>
            <w:tcBorders>
              <w:top w:val="nil"/>
              <w:left w:val="nil"/>
              <w:bottom w:val="single" w:sz="4" w:space="0" w:color="auto"/>
              <w:right w:val="single" w:sz="4" w:space="0" w:color="auto"/>
            </w:tcBorders>
            <w:shd w:val="clear" w:color="auto" w:fill="auto"/>
            <w:noWrap/>
            <w:hideMark/>
          </w:tcPr>
          <w:p w:rsidR="002C6E31" w:rsidRPr="008E7EFD" w:rsidRDefault="002C6E31" w:rsidP="00636011">
            <w:pPr>
              <w:jc w:val="center"/>
              <w:rPr>
                <w:rFonts w:eastAsia="Times New Roman"/>
                <w:color w:val="000000"/>
                <w:lang w:val="id-ID" w:eastAsia="id-ID"/>
              </w:rPr>
            </w:pPr>
          </w:p>
          <w:p w:rsidR="002C6E31" w:rsidRPr="008E7EFD" w:rsidRDefault="004F107A" w:rsidP="00636011">
            <w:pPr>
              <w:jc w:val="center"/>
              <w:rPr>
                <w:rFonts w:eastAsia="Times New Roman"/>
                <w:color w:val="000000"/>
                <w:lang w:val="id-ID" w:eastAsia="id-ID"/>
              </w:rPr>
            </w:pPr>
            <w:r>
              <w:rPr>
                <w:rFonts w:eastAsia="Times New Roman"/>
                <w:noProof/>
                <w:color w:val="000000"/>
                <w:lang w:val="id-ID" w:eastAsia="id-ID"/>
              </w:rPr>
              <w:pict>
                <v:oval id="_x0000_s1045" style="position:absolute;left:0;text-align:left;margin-left:26.1pt;margin-top:2pt;width:8.25pt;height:9pt;z-index:-251652096"/>
              </w:pict>
            </w:r>
          </w:p>
          <w:p w:rsidR="002C6E31" w:rsidRPr="008E7EFD" w:rsidRDefault="002C6E31" w:rsidP="00636011">
            <w:pPr>
              <w:jc w:val="center"/>
              <w:rPr>
                <w:rFonts w:eastAsia="Times New Roman"/>
                <w:color w:val="000000"/>
                <w:lang w:val="id-ID" w:eastAsia="id-ID"/>
              </w:rPr>
            </w:pPr>
          </w:p>
          <w:p w:rsidR="002C6E31" w:rsidRPr="008E7EFD" w:rsidRDefault="004F107A" w:rsidP="00636011">
            <w:pPr>
              <w:jc w:val="center"/>
              <w:rPr>
                <w:rFonts w:eastAsia="Times New Roman"/>
                <w:color w:val="000000"/>
                <w:lang w:val="id-ID" w:eastAsia="id-ID"/>
              </w:rPr>
            </w:pPr>
            <w:r>
              <w:rPr>
                <w:rFonts w:eastAsia="Times New Roman"/>
                <w:noProof/>
                <w:color w:val="000000"/>
                <w:lang w:val="id-ID" w:eastAsia="id-ID"/>
              </w:rPr>
              <w:pict>
                <v:oval id="_x0000_s1051" style="position:absolute;left:0;text-align:left;margin-left:26.1pt;margin-top:152.4pt;width:8.25pt;height:9pt;z-index:-251645952"/>
              </w:pict>
            </w:r>
            <w:r>
              <w:rPr>
                <w:rFonts w:eastAsia="Times New Roman"/>
                <w:noProof/>
                <w:color w:val="000000"/>
                <w:lang w:val="id-ID" w:eastAsia="id-ID"/>
              </w:rPr>
              <w:pict>
                <v:oval id="_x0000_s1049" style="position:absolute;left:0;text-align:left;margin-left:26.1pt;margin-top:84.45pt;width:8.25pt;height:9pt;z-index:-251648000"/>
              </w:pict>
            </w:r>
            <w:r>
              <w:rPr>
                <w:rFonts w:eastAsia="Times New Roman"/>
                <w:noProof/>
                <w:color w:val="000000"/>
                <w:lang w:val="id-ID" w:eastAsia="id-ID"/>
              </w:rPr>
              <w:pict>
                <v:oval id="_x0000_s1047" style="position:absolute;left:0;text-align:left;margin-left:26.1pt;margin-top:31pt;width:8.25pt;height:9pt;z-index:-251650048"/>
              </w:pict>
            </w:r>
            <w:r>
              <w:rPr>
                <w:rFonts w:eastAsia="Times New Roman"/>
                <w:noProof/>
                <w:color w:val="000000"/>
                <w:lang w:val="id-ID" w:eastAsia="id-ID"/>
              </w:rPr>
              <w:pict>
                <v:oval id="_x0000_s1043" style="position:absolute;left:0;text-align:left;margin-left:26.1pt;margin-top:2pt;width:8.25pt;height:9pt;z-index:-251654144"/>
              </w:pict>
            </w:r>
          </w:p>
        </w:tc>
        <w:tc>
          <w:tcPr>
            <w:tcW w:w="1417" w:type="dxa"/>
            <w:tcBorders>
              <w:top w:val="nil"/>
              <w:left w:val="nil"/>
              <w:bottom w:val="single" w:sz="4" w:space="0" w:color="auto"/>
              <w:right w:val="single" w:sz="4" w:space="0" w:color="auto"/>
            </w:tcBorders>
            <w:shd w:val="clear" w:color="auto" w:fill="auto"/>
            <w:noWrap/>
            <w:hideMark/>
          </w:tcPr>
          <w:p w:rsidR="002C6E31" w:rsidRPr="008E7EFD" w:rsidRDefault="002C6E31" w:rsidP="00636011">
            <w:pPr>
              <w:jc w:val="center"/>
              <w:rPr>
                <w:rFonts w:eastAsia="Times New Roman"/>
                <w:color w:val="000000"/>
                <w:lang w:val="id-ID" w:eastAsia="id-ID"/>
              </w:rPr>
            </w:pPr>
          </w:p>
          <w:p w:rsidR="002C6E31" w:rsidRPr="008E7EFD" w:rsidRDefault="004F107A" w:rsidP="00636011">
            <w:pPr>
              <w:jc w:val="center"/>
              <w:rPr>
                <w:rFonts w:eastAsia="Times New Roman"/>
                <w:lang w:val="id-ID" w:eastAsia="id-ID"/>
              </w:rPr>
            </w:pPr>
            <w:r w:rsidRPr="004F107A">
              <w:rPr>
                <w:rFonts w:eastAsia="Times New Roman"/>
                <w:noProof/>
                <w:color w:val="000000"/>
                <w:lang w:val="id-ID" w:eastAsia="id-ID"/>
              </w:rPr>
              <w:pict>
                <v:oval id="_x0000_s1050" style="position:absolute;left:0;text-align:left;margin-left:25.75pt;margin-top:112.05pt;width:8.25pt;height:9pt;z-index:-251646976" fillcolor="black [3213]"/>
              </w:pict>
            </w:r>
            <w:r w:rsidRPr="004F107A">
              <w:rPr>
                <w:rFonts w:eastAsia="Times New Roman"/>
                <w:noProof/>
                <w:color w:val="000000"/>
                <w:lang w:val="id-ID" w:eastAsia="id-ID"/>
              </w:rPr>
              <w:pict>
                <v:oval id="_x0000_s1052" style="position:absolute;left:0;text-align:left;margin-left:25.9pt;margin-top:180pt;width:8.25pt;height:9pt;z-index:-251644928" fillcolor="black [3213]"/>
              </w:pict>
            </w:r>
            <w:r w:rsidRPr="004F107A">
              <w:rPr>
                <w:rFonts w:eastAsia="Times New Roman"/>
                <w:noProof/>
                <w:color w:val="000000"/>
                <w:lang w:val="id-ID" w:eastAsia="id-ID"/>
              </w:rPr>
              <w:pict>
                <v:oval id="_x0000_s1048" style="position:absolute;left:0;text-align:left;margin-left:25.7pt;margin-top:57.5pt;width:8.25pt;height:9pt;z-index:-251649024" fillcolor="black [3213]"/>
              </w:pict>
            </w:r>
            <w:r w:rsidRPr="004F107A">
              <w:rPr>
                <w:rFonts w:eastAsia="Times New Roman"/>
                <w:noProof/>
                <w:color w:val="000000"/>
                <w:lang w:val="id-ID" w:eastAsia="id-ID"/>
              </w:rPr>
              <w:pict>
                <v:oval id="_x0000_s1046" style="position:absolute;left:0;text-align:left;margin-left:25.7pt;margin-top:29.6pt;width:8.25pt;height:9pt;z-index:-251651072" fillcolor="black [3213]"/>
              </w:pict>
            </w:r>
            <w:r w:rsidRPr="004F107A">
              <w:rPr>
                <w:rFonts w:eastAsia="Times New Roman"/>
                <w:noProof/>
                <w:color w:val="000000"/>
                <w:lang w:val="id-ID" w:eastAsia="id-ID"/>
              </w:rPr>
              <w:pict>
                <v:oval id="_x0000_s1044" style="position:absolute;left:0;text-align:left;margin-left:25.7pt;margin-top:2pt;width:8.25pt;height:9pt;z-index:-251653120" fillcolor="black [3213]"/>
              </w:pict>
            </w:r>
          </w:p>
        </w:tc>
      </w:tr>
    </w:tbl>
    <w:p w:rsidR="002C6E31" w:rsidRPr="008E7EFD" w:rsidRDefault="002C6E31" w:rsidP="002C6E31">
      <w:pPr>
        <w:pStyle w:val="ListParagraph"/>
        <w:spacing w:line="480" w:lineRule="auto"/>
        <w:ind w:left="426"/>
      </w:pPr>
    </w:p>
    <w:p w:rsidR="002C6E31" w:rsidRPr="008E7EFD" w:rsidRDefault="002C6E31" w:rsidP="002C6E31">
      <w:pPr>
        <w:rPr>
          <w:lang w:val="id-ID"/>
        </w:rPr>
      </w:pPr>
      <w:r w:rsidRPr="008E7EFD">
        <w:br w:type="page"/>
      </w:r>
    </w:p>
    <w:p w:rsidR="002C6E31" w:rsidRPr="008E7EFD" w:rsidRDefault="004F107A" w:rsidP="002C6E31">
      <w:pPr>
        <w:pStyle w:val="ListParagraph"/>
        <w:ind w:left="426"/>
        <w:jc w:val="center"/>
        <w:rPr>
          <w:lang w:val="id-ID"/>
        </w:rPr>
      </w:pPr>
      <w:r w:rsidRPr="004F107A">
        <w:rPr>
          <w:rFonts w:eastAsia="Times New Roman"/>
          <w:noProof/>
          <w:color w:val="000000"/>
          <w:lang w:val="id-ID" w:eastAsia="id-ID"/>
        </w:rPr>
        <w:lastRenderedPageBreak/>
        <w:pict>
          <v:shape id="_x0000_s1071" type="#_x0000_t202" style="position:absolute;left:0;text-align:left;margin-left:-9pt;margin-top:-43pt;width:83.85pt;height:27.6pt;z-index:251691008;mso-width-relative:margin;mso-height-relative:margin" filled="f" stroked="f">
            <v:textbox style="mso-next-textbox:#_x0000_s1071">
              <w:txbxContent>
                <w:p w:rsidR="002C6E31" w:rsidRPr="000B01DA" w:rsidRDefault="002C6E31" w:rsidP="002C6E31">
                  <w:pPr>
                    <w:rPr>
                      <w:lang w:val="id-ID"/>
                    </w:rPr>
                  </w:pPr>
                  <w:r>
                    <w:rPr>
                      <w:lang w:val="id-ID"/>
                    </w:rPr>
                    <w:t>Lampiran 3</w:t>
                  </w:r>
                </w:p>
              </w:txbxContent>
            </v:textbox>
          </v:shape>
        </w:pict>
      </w:r>
      <w:r w:rsidR="002C6E31" w:rsidRPr="008E7EFD">
        <w:rPr>
          <w:lang w:val="id-ID"/>
        </w:rPr>
        <w:t>PERILAKU MORAL ANAK</w:t>
      </w:r>
    </w:p>
    <w:p w:rsidR="002C6E31" w:rsidRPr="008E7EFD" w:rsidRDefault="002C6E31" w:rsidP="002C6E31">
      <w:pPr>
        <w:pStyle w:val="ListParagraph"/>
        <w:ind w:left="426"/>
        <w:jc w:val="center"/>
        <w:rPr>
          <w:lang w:val="id-ID"/>
        </w:rPr>
      </w:pPr>
      <w:r w:rsidRPr="008E7EFD">
        <w:rPr>
          <w:lang w:val="id-ID"/>
        </w:rPr>
        <w:t>INDIKATOR MEMELIHARA KEBERSIHAN</w:t>
      </w:r>
    </w:p>
    <w:p w:rsidR="002C6E31" w:rsidRPr="008E7EFD" w:rsidRDefault="002C6E31" w:rsidP="002C6E31">
      <w:pPr>
        <w:pStyle w:val="ListParagraph"/>
        <w:ind w:left="426"/>
        <w:jc w:val="center"/>
        <w:rPr>
          <w:lang w:val="id-ID"/>
        </w:rPr>
      </w:pPr>
    </w:p>
    <w:p w:rsidR="002C6E31" w:rsidRPr="008E7EFD" w:rsidRDefault="002C6E31" w:rsidP="002C6E31">
      <w:pPr>
        <w:pStyle w:val="ListParagraph"/>
        <w:ind w:left="426"/>
        <w:jc w:val="center"/>
        <w:rPr>
          <w:lang w:val="id-ID"/>
        </w:rPr>
      </w:pPr>
    </w:p>
    <w:tbl>
      <w:tblPr>
        <w:tblW w:w="7953" w:type="dxa"/>
        <w:tblInd w:w="93" w:type="dxa"/>
        <w:tblLook w:val="04A0"/>
      </w:tblPr>
      <w:tblGrid>
        <w:gridCol w:w="510"/>
        <w:gridCol w:w="4677"/>
        <w:gridCol w:w="1418"/>
        <w:gridCol w:w="1417"/>
      </w:tblGrid>
      <w:tr w:rsidR="002C6E31" w:rsidRPr="008E7EFD" w:rsidTr="00636011">
        <w:trPr>
          <w:trHeight w:val="717"/>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No</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Nama Anak</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Sebelu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Sesudah</w:t>
            </w:r>
          </w:p>
        </w:tc>
      </w:tr>
      <w:tr w:rsidR="002C6E31" w:rsidRPr="008E7EFD" w:rsidTr="00636011">
        <w:trPr>
          <w:trHeight w:val="1956"/>
        </w:trPr>
        <w:tc>
          <w:tcPr>
            <w:tcW w:w="441" w:type="dxa"/>
            <w:tcBorders>
              <w:top w:val="nil"/>
              <w:left w:val="single" w:sz="4" w:space="0" w:color="auto"/>
              <w:bottom w:val="single" w:sz="4" w:space="0" w:color="auto"/>
              <w:right w:val="single" w:sz="4" w:space="0" w:color="auto"/>
            </w:tcBorders>
            <w:shd w:val="clear" w:color="auto" w:fill="auto"/>
            <w:noWrap/>
            <w:hideMark/>
          </w:tcPr>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1</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2</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3</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4</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5</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6</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7</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8</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9</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10</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11</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12</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13</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14</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15</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16</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17</w:t>
            </w:r>
          </w:p>
        </w:tc>
        <w:tc>
          <w:tcPr>
            <w:tcW w:w="4677" w:type="dxa"/>
            <w:tcBorders>
              <w:top w:val="nil"/>
              <w:left w:val="nil"/>
              <w:bottom w:val="single" w:sz="4" w:space="0" w:color="auto"/>
              <w:right w:val="single" w:sz="4" w:space="0" w:color="auto"/>
            </w:tcBorders>
            <w:shd w:val="clear" w:color="auto" w:fill="auto"/>
            <w:noWrap/>
            <w:hideMark/>
          </w:tcPr>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Meilisa</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Doradorothy</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Laura Febrianti</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Michael Nugraha</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Jevenny Hernd</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James Kristian</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Jesinda Tian Parinding</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Putri Inaryanti</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Daniel Paraeng</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Abraham Richard L.</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Miroslav M.</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Blesingsy Marbitha</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Adelia Febrianti S.</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Imanuel Restu Tandilangi</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Yeheskiel</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Revi Marven Rusli</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Jesica Angelia Yusuf</w:t>
            </w:r>
          </w:p>
        </w:tc>
        <w:tc>
          <w:tcPr>
            <w:tcW w:w="1418" w:type="dxa"/>
            <w:tcBorders>
              <w:top w:val="nil"/>
              <w:left w:val="nil"/>
              <w:bottom w:val="single" w:sz="4" w:space="0" w:color="auto"/>
              <w:right w:val="single" w:sz="4" w:space="0" w:color="auto"/>
            </w:tcBorders>
            <w:shd w:val="clear" w:color="auto" w:fill="auto"/>
            <w:noWrap/>
            <w:hideMark/>
          </w:tcPr>
          <w:p w:rsidR="002C6E31" w:rsidRPr="008E7EFD" w:rsidRDefault="002C6E31" w:rsidP="00636011">
            <w:pPr>
              <w:jc w:val="center"/>
              <w:rPr>
                <w:rFonts w:eastAsia="Times New Roman"/>
                <w:color w:val="000000"/>
                <w:lang w:val="id-ID" w:eastAsia="id-ID"/>
              </w:rPr>
            </w:pPr>
          </w:p>
          <w:p w:rsidR="002C6E31" w:rsidRPr="008E7EFD" w:rsidRDefault="002C6E31" w:rsidP="00636011">
            <w:pPr>
              <w:jc w:val="center"/>
              <w:rPr>
                <w:rFonts w:eastAsia="Times New Roman"/>
                <w:color w:val="000000"/>
                <w:lang w:val="id-ID" w:eastAsia="id-ID"/>
              </w:rPr>
            </w:pPr>
          </w:p>
          <w:p w:rsidR="002C6E31" w:rsidRPr="008E7EFD" w:rsidRDefault="002C6E31" w:rsidP="00636011">
            <w:pPr>
              <w:jc w:val="center"/>
              <w:rPr>
                <w:rFonts w:eastAsia="Times New Roman"/>
                <w:color w:val="000000"/>
                <w:lang w:val="id-ID" w:eastAsia="id-ID"/>
              </w:rPr>
            </w:pPr>
          </w:p>
          <w:p w:rsidR="002C6E31" w:rsidRPr="008E7EFD" w:rsidRDefault="004F107A" w:rsidP="00636011">
            <w:pPr>
              <w:jc w:val="center"/>
              <w:rPr>
                <w:rFonts w:eastAsia="Times New Roman"/>
                <w:color w:val="000000"/>
                <w:lang w:val="id-ID" w:eastAsia="id-ID"/>
              </w:rPr>
            </w:pPr>
            <w:r>
              <w:rPr>
                <w:rFonts w:eastAsia="Times New Roman"/>
                <w:noProof/>
                <w:color w:val="000000"/>
                <w:lang w:val="id-ID" w:eastAsia="id-ID"/>
              </w:rPr>
              <w:pict>
                <v:oval id="_x0000_s1054" style="position:absolute;left:0;text-align:left;margin-left:26.1pt;margin-top:2.65pt;width:8.25pt;height:9pt;z-index:-251642880"/>
              </w:pict>
            </w:r>
          </w:p>
          <w:p w:rsidR="002C6E31" w:rsidRPr="008E7EFD" w:rsidRDefault="002C6E31" w:rsidP="00636011">
            <w:pPr>
              <w:jc w:val="center"/>
              <w:rPr>
                <w:rFonts w:eastAsia="Times New Roman"/>
                <w:color w:val="000000"/>
                <w:lang w:val="id-ID" w:eastAsia="id-ID"/>
              </w:rPr>
            </w:pPr>
          </w:p>
          <w:p w:rsidR="002C6E31" w:rsidRPr="008E7EFD" w:rsidRDefault="002C6E31" w:rsidP="00636011">
            <w:pPr>
              <w:jc w:val="center"/>
              <w:rPr>
                <w:rFonts w:eastAsia="Times New Roman"/>
                <w:color w:val="000000"/>
                <w:lang w:val="id-ID" w:eastAsia="id-ID"/>
              </w:rPr>
            </w:pPr>
          </w:p>
          <w:p w:rsidR="002C6E31" w:rsidRPr="008E7EFD" w:rsidRDefault="004F107A" w:rsidP="00636011">
            <w:pPr>
              <w:jc w:val="center"/>
              <w:rPr>
                <w:rFonts w:eastAsia="Times New Roman"/>
                <w:color w:val="000000"/>
                <w:lang w:val="id-ID" w:eastAsia="id-ID"/>
              </w:rPr>
            </w:pPr>
            <w:r>
              <w:rPr>
                <w:rFonts w:eastAsia="Times New Roman"/>
                <w:noProof/>
                <w:color w:val="000000"/>
                <w:lang w:val="id-ID" w:eastAsia="id-ID"/>
              </w:rPr>
              <w:pict>
                <v:oval id="_x0000_s1060" style="position:absolute;left:0;text-align:left;margin-left:25.35pt;margin-top:126.5pt;width:8.25pt;height:9pt;z-index:-251636736"/>
              </w:pict>
            </w:r>
            <w:r>
              <w:rPr>
                <w:rFonts w:eastAsia="Times New Roman"/>
                <w:noProof/>
                <w:color w:val="000000"/>
                <w:lang w:val="id-ID" w:eastAsia="id-ID"/>
              </w:rPr>
              <w:pict>
                <v:oval id="_x0000_s1058" style="position:absolute;left:0;text-align:left;margin-left:26.1pt;margin-top:83pt;width:8.25pt;height:9pt;z-index:-251638784"/>
              </w:pict>
            </w:r>
            <w:r>
              <w:rPr>
                <w:rFonts w:eastAsia="Times New Roman"/>
                <w:noProof/>
                <w:color w:val="000000"/>
                <w:lang w:val="id-ID" w:eastAsia="id-ID"/>
              </w:rPr>
              <w:pict>
                <v:oval id="_x0000_s1056" style="position:absolute;left:0;text-align:left;margin-left:26.1pt;margin-top:43.95pt;width:8.25pt;height:9pt;z-index:-251640832"/>
              </w:pict>
            </w:r>
            <w:r>
              <w:rPr>
                <w:rFonts w:eastAsia="Times New Roman"/>
                <w:noProof/>
                <w:color w:val="000000"/>
                <w:lang w:val="id-ID" w:eastAsia="id-ID"/>
              </w:rPr>
              <w:pict>
                <v:oval id="_x0000_s1053" style="position:absolute;left:0;text-align:left;margin-left:26.1pt;margin-top:2pt;width:8.25pt;height:9pt;z-index:-251643904"/>
              </w:pict>
            </w:r>
          </w:p>
        </w:tc>
        <w:tc>
          <w:tcPr>
            <w:tcW w:w="1417" w:type="dxa"/>
            <w:tcBorders>
              <w:top w:val="nil"/>
              <w:left w:val="nil"/>
              <w:bottom w:val="single" w:sz="4" w:space="0" w:color="auto"/>
              <w:right w:val="single" w:sz="4" w:space="0" w:color="auto"/>
            </w:tcBorders>
            <w:shd w:val="clear" w:color="auto" w:fill="auto"/>
            <w:noWrap/>
            <w:hideMark/>
          </w:tcPr>
          <w:p w:rsidR="002C6E31" w:rsidRPr="008E7EFD" w:rsidRDefault="002C6E31" w:rsidP="00636011">
            <w:pPr>
              <w:tabs>
                <w:tab w:val="left" w:pos="592"/>
              </w:tabs>
              <w:jc w:val="center"/>
              <w:rPr>
                <w:rFonts w:eastAsia="Times New Roman"/>
                <w:color w:val="000000"/>
                <w:lang w:val="id-ID" w:eastAsia="id-ID"/>
              </w:rPr>
            </w:pPr>
          </w:p>
          <w:p w:rsidR="002C6E31" w:rsidRPr="008E7EFD" w:rsidRDefault="002C6E31" w:rsidP="00636011">
            <w:pPr>
              <w:jc w:val="center"/>
              <w:rPr>
                <w:rFonts w:eastAsia="Times New Roman"/>
                <w:sz w:val="28"/>
                <w:lang w:val="id-ID" w:eastAsia="id-ID"/>
              </w:rPr>
            </w:pPr>
          </w:p>
          <w:p w:rsidR="002C6E31" w:rsidRPr="008E7EFD" w:rsidRDefault="002C6E31" w:rsidP="002C6E31">
            <w:pPr>
              <w:pStyle w:val="ListParagraph"/>
              <w:numPr>
                <w:ilvl w:val="0"/>
                <w:numId w:val="48"/>
              </w:numPr>
              <w:spacing w:after="200" w:line="276" w:lineRule="auto"/>
              <w:ind w:left="532" w:hanging="301"/>
              <w:jc w:val="center"/>
              <w:rPr>
                <w:rFonts w:eastAsia="Times New Roman"/>
                <w:lang w:val="id-ID" w:eastAsia="id-ID"/>
              </w:rPr>
            </w:pPr>
          </w:p>
          <w:p w:rsidR="002C6E31" w:rsidRPr="008E7EFD" w:rsidRDefault="002C6E31" w:rsidP="00636011">
            <w:pPr>
              <w:pStyle w:val="ListParagraph"/>
              <w:rPr>
                <w:rFonts w:eastAsia="Times New Roman"/>
                <w:lang w:val="id-ID" w:eastAsia="id-ID"/>
              </w:rPr>
            </w:pPr>
          </w:p>
          <w:p w:rsidR="002C6E31" w:rsidRPr="008E7EFD" w:rsidRDefault="004F107A" w:rsidP="00636011">
            <w:pPr>
              <w:pStyle w:val="ListParagraph"/>
              <w:rPr>
                <w:rFonts w:eastAsia="Times New Roman"/>
                <w:lang w:val="id-ID" w:eastAsia="id-ID"/>
              </w:rPr>
            </w:pPr>
            <w:r>
              <w:rPr>
                <w:rFonts w:eastAsia="Times New Roman"/>
                <w:noProof/>
                <w:lang w:val="id-ID" w:eastAsia="id-ID"/>
              </w:rPr>
              <w:pict>
                <v:oval id="_x0000_s1057" style="position:absolute;left:0;text-align:left;margin-left:25.7pt;margin-top:11.9pt;width:8.25pt;height:9pt;z-index:-251639808" fillcolor="black [3213]"/>
              </w:pict>
            </w:r>
          </w:p>
          <w:p w:rsidR="002C6E31" w:rsidRPr="008E7EFD" w:rsidRDefault="002C6E31" w:rsidP="00636011">
            <w:pPr>
              <w:pStyle w:val="ListParagraph"/>
              <w:rPr>
                <w:rFonts w:eastAsia="Times New Roman"/>
                <w:lang w:val="id-ID" w:eastAsia="id-ID"/>
              </w:rPr>
            </w:pPr>
          </w:p>
          <w:p w:rsidR="002C6E31" w:rsidRPr="008E7EFD" w:rsidRDefault="002C6E31" w:rsidP="00636011">
            <w:pPr>
              <w:pStyle w:val="ListParagraph"/>
              <w:rPr>
                <w:rFonts w:eastAsia="Times New Roman"/>
                <w:sz w:val="30"/>
                <w:lang w:val="id-ID" w:eastAsia="id-ID"/>
              </w:rPr>
            </w:pPr>
          </w:p>
          <w:p w:rsidR="002C6E31" w:rsidRPr="008E7EFD" w:rsidRDefault="002C6E31" w:rsidP="002C6E31">
            <w:pPr>
              <w:pStyle w:val="ListParagraph"/>
              <w:numPr>
                <w:ilvl w:val="0"/>
                <w:numId w:val="48"/>
              </w:numPr>
              <w:spacing w:after="200" w:line="276" w:lineRule="auto"/>
              <w:ind w:hanging="433"/>
              <w:jc w:val="center"/>
              <w:rPr>
                <w:rFonts w:eastAsia="Times New Roman"/>
                <w:lang w:val="id-ID" w:eastAsia="id-ID"/>
              </w:rPr>
            </w:pPr>
          </w:p>
          <w:p w:rsidR="002C6E31" w:rsidRPr="008E7EFD" w:rsidRDefault="002C6E31" w:rsidP="00636011">
            <w:pPr>
              <w:pStyle w:val="ListParagraph"/>
              <w:rPr>
                <w:rFonts w:eastAsia="Times New Roman"/>
                <w:lang w:val="id-ID" w:eastAsia="id-ID"/>
              </w:rPr>
            </w:pPr>
          </w:p>
          <w:p w:rsidR="002C6E31" w:rsidRPr="008E7EFD" w:rsidRDefault="004F107A" w:rsidP="00636011">
            <w:pPr>
              <w:pStyle w:val="ListParagraph"/>
              <w:rPr>
                <w:rFonts w:eastAsia="Times New Roman"/>
                <w:lang w:val="id-ID" w:eastAsia="id-ID"/>
              </w:rPr>
            </w:pPr>
            <w:r>
              <w:rPr>
                <w:rFonts w:eastAsia="Times New Roman"/>
                <w:noProof/>
                <w:lang w:val="id-ID" w:eastAsia="id-ID"/>
              </w:rPr>
              <w:pict>
                <v:oval id="_x0000_s1055" style="position:absolute;left:0;text-align:left;margin-left:25.7pt;margin-top:8.8pt;width:8.25pt;height:9pt;z-index:-251641856" fillcolor="black [3213]"/>
              </w:pict>
            </w:r>
          </w:p>
          <w:p w:rsidR="002C6E31" w:rsidRPr="008E7EFD" w:rsidRDefault="004F107A" w:rsidP="00636011">
            <w:pPr>
              <w:pStyle w:val="ListParagraph"/>
              <w:rPr>
                <w:rFonts w:eastAsia="Times New Roman"/>
                <w:lang w:val="id-ID" w:eastAsia="id-ID"/>
              </w:rPr>
            </w:pPr>
            <w:r>
              <w:rPr>
                <w:rFonts w:eastAsia="Times New Roman"/>
                <w:noProof/>
                <w:lang w:val="id-ID" w:eastAsia="id-ID"/>
              </w:rPr>
              <w:pict>
                <v:oval id="_x0000_s1059" style="position:absolute;left:0;text-align:left;margin-left:25.9pt;margin-top:35.95pt;width:8.25pt;height:9pt;z-index:-251637760" fillcolor="black [3213]"/>
              </w:pict>
            </w:r>
          </w:p>
        </w:tc>
      </w:tr>
    </w:tbl>
    <w:p w:rsidR="002C6E31" w:rsidRPr="008E7EFD" w:rsidRDefault="002C6E31" w:rsidP="002C6E31">
      <w:pPr>
        <w:rPr>
          <w:lang w:val="id-ID"/>
        </w:rPr>
      </w:pPr>
    </w:p>
    <w:p w:rsidR="002C6E31" w:rsidRPr="008E7EFD" w:rsidRDefault="002C6E31" w:rsidP="002C6E31">
      <w:pPr>
        <w:rPr>
          <w:lang w:val="id-ID"/>
        </w:rPr>
      </w:pPr>
    </w:p>
    <w:p w:rsidR="002C6E31" w:rsidRPr="008E7EFD" w:rsidRDefault="002C6E31" w:rsidP="002C6E31">
      <w:pPr>
        <w:rPr>
          <w:lang w:val="id-ID"/>
        </w:rPr>
      </w:pPr>
    </w:p>
    <w:p w:rsidR="002C6E31" w:rsidRPr="008E7EFD" w:rsidRDefault="002C6E31" w:rsidP="002C6E31">
      <w:pPr>
        <w:rPr>
          <w:lang w:val="id-ID"/>
        </w:rPr>
      </w:pPr>
    </w:p>
    <w:p w:rsidR="002C6E31" w:rsidRPr="008E7EFD" w:rsidRDefault="002C6E31" w:rsidP="002C6E31">
      <w:pPr>
        <w:rPr>
          <w:lang w:val="id-ID"/>
        </w:rPr>
      </w:pPr>
    </w:p>
    <w:p w:rsidR="002C6E31" w:rsidRPr="008E7EFD" w:rsidRDefault="002C6E31" w:rsidP="002C6E31">
      <w:pPr>
        <w:rPr>
          <w:lang w:val="id-ID"/>
        </w:rPr>
      </w:pPr>
    </w:p>
    <w:p w:rsidR="002C6E31" w:rsidRPr="008E7EFD" w:rsidRDefault="002C6E31" w:rsidP="002C6E31">
      <w:pPr>
        <w:rPr>
          <w:lang w:val="id-ID"/>
        </w:rPr>
      </w:pPr>
    </w:p>
    <w:p w:rsidR="002C6E31" w:rsidRDefault="002C6E31" w:rsidP="002C6E31">
      <w:pPr>
        <w:rPr>
          <w:lang w:val="id-ID"/>
        </w:rPr>
      </w:pPr>
    </w:p>
    <w:p w:rsidR="002C6E31" w:rsidRDefault="002C6E31" w:rsidP="002C6E31">
      <w:pPr>
        <w:rPr>
          <w:lang w:val="id-ID"/>
        </w:rPr>
      </w:pPr>
    </w:p>
    <w:p w:rsidR="002C6E31" w:rsidRDefault="002C6E31" w:rsidP="002C6E31">
      <w:pPr>
        <w:rPr>
          <w:lang w:val="id-ID"/>
        </w:rPr>
      </w:pPr>
    </w:p>
    <w:p w:rsidR="002C6E31" w:rsidRDefault="002C6E31" w:rsidP="002C6E31">
      <w:pPr>
        <w:rPr>
          <w:lang w:val="id-ID"/>
        </w:rPr>
      </w:pPr>
    </w:p>
    <w:p w:rsidR="002C6E31" w:rsidRDefault="002C6E31" w:rsidP="002C6E31">
      <w:pPr>
        <w:rPr>
          <w:lang w:val="id-ID"/>
        </w:rPr>
      </w:pPr>
    </w:p>
    <w:p w:rsidR="002C6E31" w:rsidRDefault="002C6E31" w:rsidP="002C6E31">
      <w:pPr>
        <w:rPr>
          <w:lang w:val="id-ID"/>
        </w:rPr>
      </w:pPr>
    </w:p>
    <w:p w:rsidR="002C6E31" w:rsidRDefault="002C6E31" w:rsidP="002C6E31">
      <w:pPr>
        <w:rPr>
          <w:lang w:val="id-ID"/>
        </w:rPr>
      </w:pPr>
    </w:p>
    <w:p w:rsidR="002C6E31" w:rsidRDefault="002C6E31" w:rsidP="002C6E31">
      <w:pPr>
        <w:rPr>
          <w:lang w:val="id-ID"/>
        </w:rPr>
      </w:pPr>
    </w:p>
    <w:p w:rsidR="002C6E31" w:rsidRDefault="002C6E31" w:rsidP="002C6E31">
      <w:pPr>
        <w:rPr>
          <w:lang w:val="id-ID"/>
        </w:rPr>
      </w:pPr>
    </w:p>
    <w:p w:rsidR="002C6E31" w:rsidRDefault="002C6E31" w:rsidP="002C6E31">
      <w:pPr>
        <w:rPr>
          <w:lang w:val="id-ID"/>
        </w:rPr>
      </w:pPr>
    </w:p>
    <w:p w:rsidR="002C6E31" w:rsidRDefault="002C6E31" w:rsidP="002C6E31">
      <w:pPr>
        <w:rPr>
          <w:lang w:val="id-ID"/>
        </w:rPr>
      </w:pPr>
    </w:p>
    <w:p w:rsidR="002C6E31" w:rsidRDefault="002C6E31" w:rsidP="002C6E31">
      <w:pPr>
        <w:rPr>
          <w:lang w:val="id-ID"/>
        </w:rPr>
      </w:pPr>
    </w:p>
    <w:p w:rsidR="002C6E31" w:rsidRDefault="002C6E31" w:rsidP="002C6E31">
      <w:pPr>
        <w:rPr>
          <w:lang w:val="id-ID"/>
        </w:rPr>
      </w:pPr>
    </w:p>
    <w:p w:rsidR="002C6E31" w:rsidRPr="008E7EFD" w:rsidRDefault="004F107A" w:rsidP="002C6E31">
      <w:pPr>
        <w:pStyle w:val="ListParagraph"/>
        <w:ind w:left="426"/>
        <w:jc w:val="center"/>
        <w:rPr>
          <w:lang w:val="id-ID"/>
        </w:rPr>
      </w:pPr>
      <w:r w:rsidRPr="004F107A">
        <w:rPr>
          <w:rFonts w:eastAsia="Times New Roman"/>
          <w:noProof/>
          <w:color w:val="000000"/>
          <w:lang w:val="id-ID" w:eastAsia="id-ID"/>
        </w:rPr>
        <w:pict>
          <v:shape id="_x0000_s1072" type="#_x0000_t202" style="position:absolute;left:0;text-align:left;margin-left:-10.5pt;margin-top:-32.75pt;width:83.85pt;height:27.6pt;z-index:251692032;mso-width-relative:margin;mso-height-relative:margin" filled="f" stroked="f">
            <v:textbox style="mso-next-textbox:#_x0000_s1072">
              <w:txbxContent>
                <w:p w:rsidR="002C6E31" w:rsidRPr="000B01DA" w:rsidRDefault="002C6E31" w:rsidP="002C6E31">
                  <w:pPr>
                    <w:rPr>
                      <w:lang w:val="id-ID"/>
                    </w:rPr>
                  </w:pPr>
                  <w:r>
                    <w:rPr>
                      <w:lang w:val="id-ID"/>
                    </w:rPr>
                    <w:t>Lampiran 4</w:t>
                  </w:r>
                </w:p>
              </w:txbxContent>
            </v:textbox>
          </v:shape>
        </w:pict>
      </w:r>
      <w:r w:rsidR="002C6E31" w:rsidRPr="008E7EFD">
        <w:rPr>
          <w:lang w:val="id-ID"/>
        </w:rPr>
        <w:t>PERILAKU MORAL ANAK</w:t>
      </w:r>
    </w:p>
    <w:p w:rsidR="002C6E31" w:rsidRPr="008E7EFD" w:rsidRDefault="002C6E31" w:rsidP="002C6E31">
      <w:pPr>
        <w:pStyle w:val="ListParagraph"/>
        <w:ind w:left="426"/>
        <w:jc w:val="center"/>
        <w:rPr>
          <w:lang w:val="id-ID"/>
        </w:rPr>
      </w:pPr>
      <w:r w:rsidRPr="008E7EFD">
        <w:rPr>
          <w:lang w:val="id-ID"/>
        </w:rPr>
        <w:t>INDIKATOR ME</w:t>
      </w:r>
      <w:r>
        <w:rPr>
          <w:lang w:val="id-ID"/>
        </w:rPr>
        <w:t>NOLONG SESAMA</w:t>
      </w:r>
    </w:p>
    <w:p w:rsidR="002C6E31" w:rsidRPr="008E7EFD" w:rsidRDefault="002C6E31" w:rsidP="002C6E31">
      <w:pPr>
        <w:pStyle w:val="ListParagraph"/>
        <w:ind w:left="426"/>
        <w:jc w:val="center"/>
        <w:rPr>
          <w:lang w:val="id-ID"/>
        </w:rPr>
      </w:pPr>
    </w:p>
    <w:p w:rsidR="002C6E31" w:rsidRPr="008E7EFD" w:rsidRDefault="002C6E31" w:rsidP="002C6E31">
      <w:pPr>
        <w:pStyle w:val="ListParagraph"/>
        <w:ind w:left="426"/>
        <w:jc w:val="center"/>
        <w:rPr>
          <w:lang w:val="id-ID"/>
        </w:rPr>
      </w:pPr>
    </w:p>
    <w:tbl>
      <w:tblPr>
        <w:tblW w:w="7953" w:type="dxa"/>
        <w:tblInd w:w="93" w:type="dxa"/>
        <w:tblLook w:val="04A0"/>
      </w:tblPr>
      <w:tblGrid>
        <w:gridCol w:w="510"/>
        <w:gridCol w:w="4677"/>
        <w:gridCol w:w="1418"/>
        <w:gridCol w:w="1417"/>
      </w:tblGrid>
      <w:tr w:rsidR="002C6E31" w:rsidRPr="008E7EFD" w:rsidTr="00636011">
        <w:trPr>
          <w:trHeight w:val="717"/>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No</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Nama Anak</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Sebelu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Sesudah</w:t>
            </w:r>
          </w:p>
        </w:tc>
      </w:tr>
      <w:tr w:rsidR="002C6E31" w:rsidRPr="008E7EFD" w:rsidTr="00636011">
        <w:trPr>
          <w:trHeight w:val="1956"/>
        </w:trPr>
        <w:tc>
          <w:tcPr>
            <w:tcW w:w="441" w:type="dxa"/>
            <w:tcBorders>
              <w:top w:val="nil"/>
              <w:left w:val="single" w:sz="4" w:space="0" w:color="auto"/>
              <w:bottom w:val="single" w:sz="4" w:space="0" w:color="auto"/>
              <w:right w:val="single" w:sz="4" w:space="0" w:color="auto"/>
            </w:tcBorders>
            <w:shd w:val="clear" w:color="auto" w:fill="auto"/>
            <w:noWrap/>
            <w:hideMark/>
          </w:tcPr>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1</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2</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3</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4</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5</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6</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7</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8</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9</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10</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11</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12</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13</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14</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15</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16</w:t>
            </w:r>
          </w:p>
          <w:p w:rsidR="002C6E31" w:rsidRPr="008E7EFD" w:rsidRDefault="002C6E31" w:rsidP="00636011">
            <w:pPr>
              <w:jc w:val="center"/>
              <w:rPr>
                <w:rFonts w:eastAsia="Times New Roman"/>
                <w:color w:val="000000"/>
                <w:lang w:val="id-ID" w:eastAsia="id-ID"/>
              </w:rPr>
            </w:pPr>
            <w:r w:rsidRPr="008E7EFD">
              <w:rPr>
                <w:rFonts w:eastAsia="Times New Roman"/>
                <w:color w:val="000000"/>
                <w:lang w:val="id-ID" w:eastAsia="id-ID"/>
              </w:rPr>
              <w:t>17</w:t>
            </w:r>
          </w:p>
        </w:tc>
        <w:tc>
          <w:tcPr>
            <w:tcW w:w="4677" w:type="dxa"/>
            <w:tcBorders>
              <w:top w:val="nil"/>
              <w:left w:val="nil"/>
              <w:bottom w:val="single" w:sz="4" w:space="0" w:color="auto"/>
              <w:right w:val="single" w:sz="4" w:space="0" w:color="auto"/>
            </w:tcBorders>
            <w:shd w:val="clear" w:color="auto" w:fill="auto"/>
            <w:noWrap/>
            <w:hideMark/>
          </w:tcPr>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Meilisa</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Doradorothy</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Laura Febrianti</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Michael Nugraha</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Jevenny Hernd</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James Kristian</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Jesinda Tian Parinding</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Putri Inaryanti</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Daniel Paraeng</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Abraham Richard L.</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Miroslav M.</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Blesingsy Marbitha</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Adelia Febrianti S.</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Imanuel Restu Tandilangi</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Yeheskiel</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Revi Marven Rusli</w:t>
            </w:r>
          </w:p>
          <w:p w:rsidR="002C6E31" w:rsidRPr="008E7EFD" w:rsidRDefault="002C6E31" w:rsidP="00636011">
            <w:pPr>
              <w:rPr>
                <w:rFonts w:eastAsia="Times New Roman"/>
                <w:color w:val="000000"/>
                <w:lang w:val="id-ID" w:eastAsia="id-ID"/>
              </w:rPr>
            </w:pPr>
            <w:r w:rsidRPr="008E7EFD">
              <w:rPr>
                <w:rFonts w:eastAsia="Times New Roman"/>
                <w:color w:val="000000"/>
                <w:lang w:val="id-ID" w:eastAsia="id-ID"/>
              </w:rPr>
              <w:t>Jesica Angelia Yusuf</w:t>
            </w:r>
          </w:p>
        </w:tc>
        <w:tc>
          <w:tcPr>
            <w:tcW w:w="1418" w:type="dxa"/>
            <w:tcBorders>
              <w:top w:val="nil"/>
              <w:left w:val="nil"/>
              <w:bottom w:val="single" w:sz="4" w:space="0" w:color="auto"/>
              <w:right w:val="single" w:sz="4" w:space="0" w:color="auto"/>
            </w:tcBorders>
            <w:shd w:val="clear" w:color="auto" w:fill="auto"/>
            <w:noWrap/>
            <w:hideMark/>
          </w:tcPr>
          <w:p w:rsidR="002C6E31" w:rsidRPr="008E7EFD" w:rsidRDefault="004F107A" w:rsidP="00636011">
            <w:pPr>
              <w:jc w:val="center"/>
              <w:rPr>
                <w:rFonts w:eastAsia="Times New Roman"/>
                <w:color w:val="000000"/>
                <w:lang w:val="id-ID" w:eastAsia="id-ID"/>
              </w:rPr>
            </w:pPr>
            <w:r>
              <w:rPr>
                <w:rFonts w:eastAsia="Times New Roman"/>
                <w:noProof/>
                <w:color w:val="000000"/>
                <w:lang w:val="id-ID" w:eastAsia="id-ID"/>
              </w:rPr>
              <w:pict>
                <v:oval id="_x0000_s1067" style="position:absolute;left:0;text-align:left;margin-left:26.1pt;margin-top:3.85pt;width:8.25pt;height:9pt;z-index:-251629568;mso-position-horizontal-relative:text;mso-position-vertical-relative:text"/>
              </w:pict>
            </w:r>
          </w:p>
          <w:p w:rsidR="002C6E31" w:rsidRPr="008E7EFD" w:rsidRDefault="004F107A" w:rsidP="00636011">
            <w:pPr>
              <w:jc w:val="center"/>
              <w:rPr>
                <w:rFonts w:eastAsia="Times New Roman"/>
                <w:color w:val="000000"/>
                <w:lang w:val="id-ID" w:eastAsia="id-ID"/>
              </w:rPr>
            </w:pPr>
            <w:r>
              <w:rPr>
                <w:rFonts w:eastAsia="Times New Roman"/>
                <w:noProof/>
                <w:color w:val="000000"/>
                <w:lang w:val="id-ID" w:eastAsia="id-ID"/>
              </w:rPr>
              <w:pict>
                <v:oval id="_x0000_s1068" style="position:absolute;left:0;text-align:left;margin-left:26.1pt;margin-top:5.9pt;width:8.25pt;height:9pt;z-index:-251628544"/>
              </w:pict>
            </w:r>
          </w:p>
          <w:p w:rsidR="002C6E31" w:rsidRPr="008E7EFD" w:rsidRDefault="004F107A" w:rsidP="00636011">
            <w:pPr>
              <w:jc w:val="center"/>
              <w:rPr>
                <w:rFonts w:eastAsia="Times New Roman"/>
                <w:color w:val="000000"/>
                <w:lang w:val="id-ID" w:eastAsia="id-ID"/>
              </w:rPr>
            </w:pPr>
            <w:r>
              <w:rPr>
                <w:rFonts w:eastAsia="Times New Roman"/>
                <w:noProof/>
                <w:color w:val="000000"/>
                <w:lang w:val="id-ID" w:eastAsia="id-ID"/>
              </w:rPr>
              <w:pict>
                <v:oval id="_x0000_s1061" style="position:absolute;left:0;text-align:left;margin-left:26.2pt;margin-top:7.45pt;width:8.25pt;height:9pt;z-index:-251635712"/>
              </w:pict>
            </w:r>
          </w:p>
          <w:p w:rsidR="002C6E31" w:rsidRPr="008E7EFD" w:rsidRDefault="002C6E31" w:rsidP="00636011">
            <w:pPr>
              <w:jc w:val="center"/>
              <w:rPr>
                <w:rFonts w:eastAsia="Times New Roman"/>
                <w:color w:val="000000"/>
                <w:lang w:val="id-ID" w:eastAsia="id-ID"/>
              </w:rPr>
            </w:pPr>
          </w:p>
          <w:p w:rsidR="002C6E31" w:rsidRPr="008E7EFD" w:rsidRDefault="002C6E31" w:rsidP="00636011">
            <w:pPr>
              <w:jc w:val="center"/>
              <w:rPr>
                <w:rFonts w:eastAsia="Times New Roman"/>
                <w:color w:val="000000"/>
                <w:lang w:val="id-ID" w:eastAsia="id-ID"/>
              </w:rPr>
            </w:pPr>
          </w:p>
          <w:p w:rsidR="002C6E31" w:rsidRPr="008E7EFD" w:rsidRDefault="002C6E31" w:rsidP="00636011">
            <w:pPr>
              <w:jc w:val="center"/>
              <w:rPr>
                <w:rFonts w:eastAsia="Times New Roman"/>
                <w:color w:val="000000"/>
                <w:lang w:val="id-ID" w:eastAsia="id-ID"/>
              </w:rPr>
            </w:pPr>
          </w:p>
          <w:p w:rsidR="002C6E31" w:rsidRPr="008E7EFD" w:rsidRDefault="004F107A" w:rsidP="00636011">
            <w:pPr>
              <w:jc w:val="center"/>
              <w:rPr>
                <w:rFonts w:eastAsia="Times New Roman"/>
                <w:color w:val="000000"/>
                <w:lang w:val="id-ID" w:eastAsia="id-ID"/>
              </w:rPr>
            </w:pPr>
            <w:r>
              <w:rPr>
                <w:rFonts w:eastAsia="Times New Roman"/>
                <w:noProof/>
                <w:color w:val="000000"/>
                <w:lang w:val="id-ID" w:eastAsia="id-ID"/>
              </w:rPr>
              <w:pict>
                <v:oval id="_x0000_s1066" style="position:absolute;left:0;text-align:left;margin-left:25.35pt;margin-top:133.3pt;width:8.25pt;height:9pt;z-index:-251630592"/>
              </w:pict>
            </w:r>
            <w:r>
              <w:rPr>
                <w:rFonts w:eastAsia="Times New Roman"/>
                <w:noProof/>
                <w:color w:val="000000"/>
                <w:lang w:val="id-ID" w:eastAsia="id-ID"/>
              </w:rPr>
              <w:pict>
                <v:oval id="_x0000_s1065" style="position:absolute;left:0;text-align:left;margin-left:26.1pt;margin-top:100.85pt;width:8.25pt;height:9pt;z-index:-251631616"/>
              </w:pict>
            </w:r>
            <w:r>
              <w:rPr>
                <w:rFonts w:eastAsia="Times New Roman"/>
                <w:noProof/>
                <w:color w:val="000000"/>
                <w:lang w:val="id-ID" w:eastAsia="id-ID"/>
              </w:rPr>
              <w:pict>
                <v:oval id="_x0000_s1063" style="position:absolute;left:0;text-align:left;margin-left:27.05pt;margin-top:31.55pt;width:8.25pt;height:9pt;z-index:-251633664"/>
              </w:pict>
            </w:r>
          </w:p>
        </w:tc>
        <w:tc>
          <w:tcPr>
            <w:tcW w:w="1417" w:type="dxa"/>
            <w:tcBorders>
              <w:top w:val="nil"/>
              <w:left w:val="nil"/>
              <w:bottom w:val="single" w:sz="4" w:space="0" w:color="auto"/>
              <w:right w:val="single" w:sz="4" w:space="0" w:color="auto"/>
            </w:tcBorders>
            <w:shd w:val="clear" w:color="auto" w:fill="auto"/>
            <w:noWrap/>
            <w:hideMark/>
          </w:tcPr>
          <w:p w:rsidR="002C6E31" w:rsidRDefault="002C6E31" w:rsidP="002C6E31">
            <w:pPr>
              <w:pStyle w:val="ListParagraph"/>
              <w:numPr>
                <w:ilvl w:val="0"/>
                <w:numId w:val="48"/>
              </w:numPr>
              <w:ind w:left="532"/>
              <w:jc w:val="center"/>
              <w:rPr>
                <w:rFonts w:eastAsia="Times New Roman"/>
                <w:color w:val="000000"/>
                <w:lang w:val="id-ID" w:eastAsia="id-ID"/>
              </w:rPr>
            </w:pPr>
            <w:r>
              <w:rPr>
                <w:rFonts w:eastAsia="Times New Roman"/>
                <w:color w:val="000000"/>
                <w:lang w:val="id-ID" w:eastAsia="id-ID"/>
              </w:rPr>
              <w:t xml:space="preserve">  </w:t>
            </w:r>
          </w:p>
          <w:p w:rsidR="002C6E31" w:rsidRDefault="004F107A" w:rsidP="00636011">
            <w:pPr>
              <w:ind w:left="172"/>
              <w:rPr>
                <w:rFonts w:eastAsia="Times New Roman"/>
                <w:color w:val="000000"/>
                <w:lang w:val="id-ID" w:eastAsia="id-ID"/>
              </w:rPr>
            </w:pPr>
            <w:r w:rsidRPr="004F107A">
              <w:rPr>
                <w:rFonts w:eastAsia="Times New Roman"/>
                <w:noProof/>
                <w:lang w:val="id-ID" w:eastAsia="id-ID"/>
              </w:rPr>
              <w:pict>
                <v:oval id="_x0000_s1069" style="position:absolute;left:0;text-align:left;margin-left:23.15pt;margin-top:8pt;width:8.25pt;height:9pt;z-index:-251627520" fillcolor="black [3213]"/>
              </w:pict>
            </w:r>
          </w:p>
          <w:p w:rsidR="002C6E31" w:rsidRPr="005415FB" w:rsidRDefault="002C6E31" w:rsidP="00636011">
            <w:pPr>
              <w:ind w:left="172"/>
              <w:rPr>
                <w:rFonts w:eastAsia="Times New Roman"/>
                <w:color w:val="000000"/>
                <w:lang w:val="id-ID" w:eastAsia="id-ID"/>
              </w:rPr>
            </w:pPr>
            <w:r w:rsidRPr="005415FB">
              <w:rPr>
                <w:rFonts w:eastAsia="Times New Roman"/>
                <w:color w:val="000000"/>
                <w:lang w:val="id-ID" w:eastAsia="id-ID"/>
              </w:rPr>
              <w:t xml:space="preserve">  </w:t>
            </w:r>
          </w:p>
          <w:p w:rsidR="002C6E31" w:rsidRPr="005415FB" w:rsidRDefault="002C6E31" w:rsidP="002C6E31">
            <w:pPr>
              <w:pStyle w:val="ListParagraph"/>
              <w:numPr>
                <w:ilvl w:val="0"/>
                <w:numId w:val="48"/>
              </w:numPr>
              <w:spacing w:line="480" w:lineRule="auto"/>
              <w:ind w:left="532"/>
              <w:jc w:val="center"/>
              <w:rPr>
                <w:rFonts w:eastAsia="Times New Roman"/>
                <w:color w:val="000000"/>
                <w:lang w:val="id-ID" w:eastAsia="id-ID"/>
              </w:rPr>
            </w:pPr>
          </w:p>
          <w:p w:rsidR="002C6E31" w:rsidRDefault="002C6E31" w:rsidP="00636011">
            <w:pPr>
              <w:jc w:val="center"/>
              <w:rPr>
                <w:rFonts w:eastAsia="Times New Roman"/>
                <w:sz w:val="28"/>
                <w:lang w:val="id-ID" w:eastAsia="id-ID"/>
              </w:rPr>
            </w:pPr>
          </w:p>
          <w:p w:rsidR="002C6E31" w:rsidRDefault="004F107A" w:rsidP="00636011">
            <w:pPr>
              <w:jc w:val="center"/>
              <w:rPr>
                <w:rFonts w:eastAsia="Times New Roman"/>
                <w:sz w:val="28"/>
                <w:lang w:val="id-ID" w:eastAsia="id-ID"/>
              </w:rPr>
            </w:pPr>
            <w:r w:rsidRPr="004F107A">
              <w:rPr>
                <w:rFonts w:eastAsia="Times New Roman"/>
                <w:noProof/>
                <w:lang w:val="id-ID" w:eastAsia="id-ID"/>
              </w:rPr>
              <w:pict>
                <v:oval id="_x0000_s1064" style="position:absolute;left:0;text-align:left;margin-left:23.15pt;margin-top:17.55pt;width:8.25pt;height:9pt;z-index:-251632640" fillcolor="black [3213]"/>
              </w:pict>
            </w:r>
          </w:p>
          <w:p w:rsidR="002C6E31" w:rsidRPr="008E7EFD" w:rsidRDefault="002C6E31" w:rsidP="00636011">
            <w:pPr>
              <w:jc w:val="center"/>
              <w:rPr>
                <w:rFonts w:eastAsia="Times New Roman"/>
                <w:sz w:val="28"/>
                <w:lang w:val="id-ID" w:eastAsia="id-ID"/>
              </w:rPr>
            </w:pPr>
          </w:p>
          <w:p w:rsidR="002C6E31" w:rsidRDefault="002C6E31" w:rsidP="00636011">
            <w:pPr>
              <w:pStyle w:val="ListParagraph"/>
              <w:rPr>
                <w:rFonts w:eastAsia="Times New Roman"/>
                <w:lang w:val="id-ID" w:eastAsia="id-ID"/>
              </w:rPr>
            </w:pPr>
          </w:p>
          <w:p w:rsidR="002C6E31" w:rsidRDefault="002C6E31" w:rsidP="00636011">
            <w:pPr>
              <w:pStyle w:val="ListParagraph"/>
              <w:rPr>
                <w:rFonts w:eastAsia="Times New Roman"/>
                <w:lang w:val="id-ID" w:eastAsia="id-ID"/>
              </w:rPr>
            </w:pPr>
          </w:p>
          <w:p w:rsidR="002C6E31" w:rsidRPr="008E7EFD" w:rsidRDefault="004F107A" w:rsidP="00636011">
            <w:pPr>
              <w:pStyle w:val="ListParagraph"/>
              <w:rPr>
                <w:rFonts w:eastAsia="Times New Roman"/>
                <w:lang w:val="id-ID" w:eastAsia="id-ID"/>
              </w:rPr>
            </w:pPr>
            <w:r>
              <w:rPr>
                <w:rFonts w:eastAsia="Times New Roman"/>
                <w:noProof/>
                <w:lang w:val="id-ID" w:eastAsia="id-ID"/>
              </w:rPr>
              <w:pict>
                <v:oval id="_x0000_s1062" style="position:absolute;left:0;text-align:left;margin-left:23.15pt;margin-top:6.2pt;width:8.25pt;height:9pt;z-index:-251634688" fillcolor="black [3213]"/>
              </w:pict>
            </w:r>
          </w:p>
          <w:p w:rsidR="002C6E31" w:rsidRPr="008E7EFD" w:rsidRDefault="002C6E31" w:rsidP="00636011">
            <w:pPr>
              <w:pStyle w:val="ListParagraph"/>
              <w:rPr>
                <w:rFonts w:eastAsia="Times New Roman"/>
                <w:sz w:val="30"/>
                <w:lang w:val="id-ID" w:eastAsia="id-ID"/>
              </w:rPr>
            </w:pPr>
          </w:p>
          <w:p w:rsidR="002C6E31" w:rsidRPr="005415FB" w:rsidRDefault="002C6E31" w:rsidP="002C6E31">
            <w:pPr>
              <w:pStyle w:val="ListParagraph"/>
              <w:numPr>
                <w:ilvl w:val="0"/>
                <w:numId w:val="48"/>
              </w:numPr>
              <w:spacing w:after="200" w:line="276" w:lineRule="auto"/>
              <w:ind w:hanging="433"/>
              <w:jc w:val="center"/>
              <w:rPr>
                <w:rFonts w:eastAsia="Times New Roman"/>
                <w:lang w:val="id-ID" w:eastAsia="id-ID"/>
              </w:rPr>
            </w:pPr>
          </w:p>
        </w:tc>
      </w:tr>
    </w:tbl>
    <w:p w:rsidR="002C6E31" w:rsidRPr="008E7EFD" w:rsidRDefault="002C6E31" w:rsidP="002C6E31">
      <w:pPr>
        <w:rPr>
          <w:lang w:val="id-ID"/>
        </w:rPr>
      </w:pPr>
    </w:p>
    <w:p w:rsidR="002C6E31" w:rsidRPr="008E7EFD" w:rsidRDefault="002C6E31" w:rsidP="002C6E31">
      <w:pPr>
        <w:rPr>
          <w:lang w:val="id-ID"/>
        </w:rPr>
      </w:pPr>
    </w:p>
    <w:p w:rsidR="002C6E31" w:rsidRPr="008E7EFD" w:rsidRDefault="002C6E31" w:rsidP="002C6E31">
      <w:pPr>
        <w:rPr>
          <w:lang w:val="id-ID"/>
        </w:rPr>
      </w:pPr>
    </w:p>
    <w:p w:rsidR="002C6E31" w:rsidRPr="008E7EFD" w:rsidRDefault="002C6E31" w:rsidP="002C6E31">
      <w:pPr>
        <w:rPr>
          <w:lang w:val="id-ID"/>
        </w:rPr>
      </w:pPr>
    </w:p>
    <w:p w:rsidR="002C6E31" w:rsidRPr="008E7EFD" w:rsidRDefault="002C6E31" w:rsidP="002C6E31">
      <w:pPr>
        <w:rPr>
          <w:lang w:val="id-ID"/>
        </w:rPr>
      </w:pPr>
    </w:p>
    <w:p w:rsidR="002C6E31" w:rsidRPr="008E7EFD" w:rsidRDefault="002C6E31" w:rsidP="002C6E31">
      <w:pPr>
        <w:rPr>
          <w:lang w:val="id-ID"/>
        </w:rPr>
      </w:pPr>
    </w:p>
    <w:p w:rsidR="002C6E31" w:rsidRPr="008E7EFD" w:rsidRDefault="002C6E31" w:rsidP="002C6E31">
      <w:pPr>
        <w:spacing w:line="480" w:lineRule="auto"/>
        <w:jc w:val="both"/>
        <w:rPr>
          <w:lang w:val="id-ID"/>
        </w:rPr>
      </w:pPr>
    </w:p>
    <w:p w:rsidR="002C6E31" w:rsidRPr="008E7EFD" w:rsidRDefault="002C6E31" w:rsidP="002C6E31">
      <w:pPr>
        <w:spacing w:line="480" w:lineRule="auto"/>
        <w:jc w:val="both"/>
        <w:rPr>
          <w:lang w:val="id-ID"/>
        </w:rPr>
      </w:pPr>
    </w:p>
    <w:p w:rsidR="002C6E31" w:rsidRPr="008E7EFD" w:rsidRDefault="002C6E31" w:rsidP="002C6E31">
      <w:pPr>
        <w:spacing w:line="480" w:lineRule="auto"/>
        <w:jc w:val="both"/>
        <w:rPr>
          <w:lang w:val="id-ID"/>
        </w:rPr>
      </w:pPr>
    </w:p>
    <w:p w:rsidR="002C6E31" w:rsidRPr="008E7EFD" w:rsidRDefault="002C6E31" w:rsidP="002C6E31">
      <w:pPr>
        <w:spacing w:line="480" w:lineRule="auto"/>
        <w:jc w:val="both"/>
        <w:rPr>
          <w:lang w:val="id-ID"/>
        </w:rPr>
      </w:pPr>
    </w:p>
    <w:p w:rsidR="002C6E31" w:rsidRPr="008E7EFD" w:rsidRDefault="002C6E31" w:rsidP="002C6E31">
      <w:pPr>
        <w:spacing w:line="480" w:lineRule="auto"/>
        <w:jc w:val="both"/>
        <w:rPr>
          <w:lang w:val="id-ID"/>
        </w:rPr>
      </w:pPr>
    </w:p>
    <w:p w:rsidR="002C6E31" w:rsidRDefault="002C6E31" w:rsidP="002C6E31">
      <w:pPr>
        <w:spacing w:line="480" w:lineRule="auto"/>
        <w:jc w:val="both"/>
        <w:rPr>
          <w:lang w:val="id-ID"/>
        </w:rPr>
      </w:pPr>
    </w:p>
    <w:p w:rsidR="002C6E31" w:rsidRDefault="002C6E31" w:rsidP="002C6E31">
      <w:pPr>
        <w:spacing w:line="480" w:lineRule="auto"/>
        <w:jc w:val="both"/>
        <w:rPr>
          <w:lang w:val="id-ID"/>
        </w:rPr>
      </w:pPr>
    </w:p>
    <w:p w:rsidR="002C6E31" w:rsidRDefault="002C6E31" w:rsidP="002C6E31">
      <w:pPr>
        <w:spacing w:line="480" w:lineRule="auto"/>
        <w:jc w:val="both"/>
        <w:rPr>
          <w:lang w:val="id-ID"/>
        </w:rPr>
      </w:pPr>
    </w:p>
    <w:p w:rsidR="002C6E31" w:rsidRDefault="002C6E31" w:rsidP="002C6E31">
      <w:pPr>
        <w:spacing w:line="480" w:lineRule="auto"/>
        <w:jc w:val="both"/>
        <w:rPr>
          <w:lang w:val="id-ID"/>
        </w:rPr>
      </w:pPr>
    </w:p>
    <w:p w:rsidR="002C6E31" w:rsidRDefault="002C6E31" w:rsidP="002C6E31">
      <w:pPr>
        <w:spacing w:line="480" w:lineRule="auto"/>
        <w:jc w:val="both"/>
        <w:rPr>
          <w:lang w:val="id-ID"/>
        </w:rPr>
      </w:pPr>
    </w:p>
    <w:p w:rsidR="00226EE6" w:rsidRDefault="00226EE6" w:rsidP="002C6E31">
      <w:pPr>
        <w:spacing w:line="480" w:lineRule="auto"/>
        <w:jc w:val="both"/>
        <w:rPr>
          <w:lang w:val="id-ID"/>
        </w:rPr>
      </w:pPr>
    </w:p>
    <w:p w:rsidR="00226EE6" w:rsidRPr="008E7EFD" w:rsidRDefault="00226EE6" w:rsidP="002C6E31">
      <w:pPr>
        <w:spacing w:line="480" w:lineRule="auto"/>
        <w:jc w:val="both"/>
        <w:rPr>
          <w:lang w:val="id-ID"/>
        </w:rPr>
      </w:pPr>
    </w:p>
    <w:p w:rsidR="002C6E31" w:rsidRPr="008E7EFD" w:rsidRDefault="002C6E31" w:rsidP="002C6E31">
      <w:pPr>
        <w:spacing w:line="480" w:lineRule="auto"/>
        <w:jc w:val="both"/>
        <w:rPr>
          <w:lang w:val="id-ID"/>
        </w:rPr>
      </w:pPr>
    </w:p>
    <w:p w:rsidR="002C6E31" w:rsidRPr="008E7EFD" w:rsidRDefault="002C6E31" w:rsidP="002C6E31">
      <w:pPr>
        <w:spacing w:line="480" w:lineRule="auto"/>
        <w:jc w:val="both"/>
        <w:rPr>
          <w:lang w:val="id-ID"/>
        </w:rPr>
      </w:pPr>
    </w:p>
    <w:p w:rsidR="002C6E31" w:rsidRPr="008E7EFD" w:rsidRDefault="002C6E31" w:rsidP="002C6E31">
      <w:pPr>
        <w:spacing w:line="480" w:lineRule="auto"/>
        <w:jc w:val="both"/>
        <w:rPr>
          <w:lang w:val="id-ID"/>
        </w:rPr>
      </w:pPr>
    </w:p>
    <w:p w:rsidR="002C6E31" w:rsidRPr="008E7EFD" w:rsidRDefault="004F107A" w:rsidP="002C6E31">
      <w:pPr>
        <w:spacing w:line="480" w:lineRule="auto"/>
        <w:jc w:val="both"/>
      </w:pPr>
      <w:r w:rsidRPr="004F107A">
        <w:rPr>
          <w:noProof/>
        </w:rPr>
        <w:pict>
          <v:shape id="_x0000_s1042" type="#_x0000_t136" style="position:absolute;left:0;text-align:left;margin-left:54pt;margin-top:6.55pt;width:306.6pt;height:81.65pt;z-index:-251655168" fillcolor="black [3213]">
            <v:shadow color="#868686"/>
            <v:textpath style="font-family:&quot;Arial Black&quot;;v-text-kern:t" trim="t" fitpath="t" string="OBSERVASI"/>
          </v:shape>
        </w:pict>
      </w:r>
    </w:p>
    <w:p w:rsidR="002C6E31" w:rsidRPr="008E7EFD" w:rsidRDefault="002C6E31" w:rsidP="002C6E31">
      <w:pPr>
        <w:spacing w:line="480" w:lineRule="auto"/>
        <w:jc w:val="both"/>
      </w:pPr>
    </w:p>
    <w:p w:rsidR="002C6E31" w:rsidRPr="008E7EFD" w:rsidRDefault="002C6E31" w:rsidP="002C6E31">
      <w:pPr>
        <w:spacing w:line="480" w:lineRule="auto"/>
        <w:jc w:val="both"/>
      </w:pPr>
    </w:p>
    <w:p w:rsidR="002C6E31" w:rsidRPr="008E7EFD" w:rsidRDefault="002C6E31" w:rsidP="002C6E31">
      <w:pPr>
        <w:spacing w:line="480" w:lineRule="auto"/>
        <w:jc w:val="both"/>
      </w:pPr>
    </w:p>
    <w:p w:rsidR="002C6E31" w:rsidRPr="008E7EFD" w:rsidRDefault="002C6E31" w:rsidP="002C6E31">
      <w:pPr>
        <w:spacing w:line="480" w:lineRule="auto"/>
        <w:jc w:val="both"/>
      </w:pPr>
    </w:p>
    <w:p w:rsidR="002C6E31" w:rsidRPr="008E7EFD" w:rsidRDefault="002C6E31" w:rsidP="002C6E31">
      <w:pPr>
        <w:spacing w:line="480" w:lineRule="auto"/>
        <w:jc w:val="both"/>
      </w:pPr>
    </w:p>
    <w:p w:rsidR="002C6E31" w:rsidRPr="008E7EFD" w:rsidRDefault="002C6E31" w:rsidP="002C6E31">
      <w:pPr>
        <w:spacing w:line="480" w:lineRule="auto"/>
        <w:jc w:val="both"/>
      </w:pPr>
    </w:p>
    <w:p w:rsidR="002C6E31" w:rsidRPr="008E7EFD" w:rsidRDefault="002C6E31" w:rsidP="002C6E31">
      <w:pPr>
        <w:spacing w:line="480" w:lineRule="auto"/>
        <w:jc w:val="both"/>
      </w:pPr>
    </w:p>
    <w:p w:rsidR="002C6E31" w:rsidRPr="008E7EFD" w:rsidRDefault="002C6E31" w:rsidP="002C6E31">
      <w:pPr>
        <w:spacing w:line="480" w:lineRule="auto"/>
        <w:jc w:val="both"/>
      </w:pPr>
    </w:p>
    <w:p w:rsidR="002C6E31" w:rsidRPr="008E7EFD" w:rsidRDefault="002C6E31" w:rsidP="002C6E31">
      <w:pPr>
        <w:spacing w:line="480" w:lineRule="auto"/>
        <w:jc w:val="both"/>
      </w:pPr>
    </w:p>
    <w:p w:rsidR="002C6E31" w:rsidRPr="008E7EFD" w:rsidRDefault="002C6E31" w:rsidP="002C6E31">
      <w:pPr>
        <w:spacing w:line="480" w:lineRule="auto"/>
        <w:jc w:val="both"/>
      </w:pPr>
    </w:p>
    <w:p w:rsidR="002C6E31" w:rsidRPr="008E7EFD" w:rsidRDefault="002C6E31" w:rsidP="002C6E31">
      <w:pPr>
        <w:spacing w:line="480" w:lineRule="auto"/>
        <w:jc w:val="both"/>
      </w:pPr>
    </w:p>
    <w:p w:rsidR="002C6E31" w:rsidRDefault="002C6E31" w:rsidP="002C6E31">
      <w:pPr>
        <w:spacing w:line="480" w:lineRule="auto"/>
        <w:jc w:val="both"/>
        <w:rPr>
          <w:lang w:val="id-ID"/>
        </w:rPr>
      </w:pPr>
    </w:p>
    <w:p w:rsidR="003673E3" w:rsidRPr="003673E3" w:rsidRDefault="003673E3" w:rsidP="002C6E31">
      <w:pPr>
        <w:spacing w:line="480" w:lineRule="auto"/>
        <w:jc w:val="both"/>
        <w:rPr>
          <w:lang w:val="id-ID"/>
        </w:rPr>
      </w:pPr>
    </w:p>
    <w:p w:rsidR="002C6E31" w:rsidRPr="008E7EFD" w:rsidRDefault="002C6E31" w:rsidP="002C6E31">
      <w:pPr>
        <w:spacing w:line="480" w:lineRule="auto"/>
        <w:jc w:val="both"/>
      </w:pPr>
      <w:r w:rsidRPr="008E7EFD">
        <w:t>Lampiran : Hasil Observasi</w:t>
      </w:r>
    </w:p>
    <w:p w:rsidR="002C6E31" w:rsidRPr="008E7EFD" w:rsidRDefault="002C6E31" w:rsidP="002C6E31">
      <w:pPr>
        <w:spacing w:line="480" w:lineRule="auto"/>
        <w:jc w:val="center"/>
        <w:rPr>
          <w:b/>
        </w:rPr>
      </w:pPr>
      <w:r w:rsidRPr="008E7EFD">
        <w:rPr>
          <w:b/>
        </w:rPr>
        <w:t>HASIL OBSERVASI</w:t>
      </w:r>
    </w:p>
    <w:p w:rsidR="002C6E31" w:rsidRPr="008E7EFD" w:rsidRDefault="002C6E31" w:rsidP="002C6E31">
      <w:pPr>
        <w:pStyle w:val="ListParagraph"/>
        <w:numPr>
          <w:ilvl w:val="0"/>
          <w:numId w:val="43"/>
        </w:numPr>
        <w:spacing w:line="480" w:lineRule="auto"/>
        <w:ind w:left="284" w:hanging="284"/>
        <w:jc w:val="both"/>
      </w:pPr>
      <w:r w:rsidRPr="008E7EFD">
        <w:t>Faktor-faktor yang Mempengaruhi Moral Anak</w:t>
      </w:r>
    </w:p>
    <w:p w:rsidR="002C6E31" w:rsidRPr="008E7EFD" w:rsidRDefault="002C6E31" w:rsidP="002C6E31">
      <w:pPr>
        <w:pStyle w:val="ListParagraph"/>
        <w:numPr>
          <w:ilvl w:val="0"/>
          <w:numId w:val="44"/>
        </w:numPr>
        <w:spacing w:line="480" w:lineRule="auto"/>
        <w:ind w:left="284" w:hanging="284"/>
        <w:jc w:val="both"/>
      </w:pPr>
      <w:r w:rsidRPr="008E7EFD">
        <w:t>Hari/Tanggal</w:t>
      </w:r>
      <w:r w:rsidRPr="008E7EFD">
        <w:tab/>
        <w:t>: 23 Maret 2012</w:t>
      </w:r>
    </w:p>
    <w:p w:rsidR="002C6E31" w:rsidRPr="008E7EFD" w:rsidRDefault="002C6E31" w:rsidP="002C6E31">
      <w:pPr>
        <w:pStyle w:val="ListParagraph"/>
        <w:spacing w:line="480" w:lineRule="auto"/>
        <w:ind w:left="284"/>
        <w:jc w:val="both"/>
      </w:pPr>
      <w:r w:rsidRPr="008E7EFD">
        <w:t>Kegiatan</w:t>
      </w:r>
      <w:r w:rsidRPr="008E7EFD">
        <w:tab/>
      </w:r>
      <w:r w:rsidRPr="008E7EFD">
        <w:tab/>
        <w:t>:</w:t>
      </w:r>
    </w:p>
    <w:p w:rsidR="002C6E31" w:rsidRPr="008E7EFD" w:rsidRDefault="002C6E31" w:rsidP="002C6E31">
      <w:pPr>
        <w:pStyle w:val="ListParagraph"/>
        <w:spacing w:line="480" w:lineRule="auto"/>
        <w:ind w:left="284" w:firstLine="709"/>
        <w:jc w:val="both"/>
      </w:pPr>
      <w:r w:rsidRPr="008E7EFD">
        <w:t>Setiap guru mengadakan pengamatan terhadap anak yang membutuhkan pertolongan dari guru dan dari temannya dengan cara yang sopan, dengan nada suara yang sopan tanpa teriakan, lalu guru memberikan pujian pada anak tersebut dengan cara mengacungkan jempol dan belaian. Sedangkan kepada anak yang meminta bantuan dengan cara yang kurang baik yaitu dengan cara berteriak maka guru menghampiri anak tersebut dan memintanya untuk mengulangi permintaannya dengan cara yang sopan.</w:t>
      </w:r>
    </w:p>
    <w:p w:rsidR="002C6E31" w:rsidRPr="008E7EFD" w:rsidRDefault="002C6E31" w:rsidP="002C6E31">
      <w:pPr>
        <w:pStyle w:val="ListParagraph"/>
        <w:numPr>
          <w:ilvl w:val="0"/>
          <w:numId w:val="44"/>
        </w:numPr>
        <w:spacing w:line="480" w:lineRule="auto"/>
        <w:ind w:left="284" w:hanging="284"/>
        <w:jc w:val="both"/>
      </w:pPr>
      <w:r w:rsidRPr="008E7EFD">
        <w:t>Hari/Tanggal</w:t>
      </w:r>
      <w:r w:rsidRPr="008E7EFD">
        <w:tab/>
        <w:t>: 28 Maret 2012</w:t>
      </w:r>
    </w:p>
    <w:p w:rsidR="002C6E31" w:rsidRPr="008E7EFD" w:rsidRDefault="002C6E31" w:rsidP="002C6E31">
      <w:pPr>
        <w:pStyle w:val="ListParagraph"/>
        <w:spacing w:line="480" w:lineRule="auto"/>
        <w:ind w:left="284"/>
        <w:jc w:val="both"/>
      </w:pPr>
      <w:r w:rsidRPr="008E7EFD">
        <w:t>Kegiatan</w:t>
      </w:r>
      <w:r w:rsidRPr="008E7EFD">
        <w:tab/>
      </w:r>
      <w:r w:rsidRPr="008E7EFD">
        <w:tab/>
        <w:t>:</w:t>
      </w:r>
    </w:p>
    <w:p w:rsidR="002C6E31" w:rsidRPr="008E7EFD" w:rsidRDefault="002C6E31" w:rsidP="002C6E31">
      <w:pPr>
        <w:pStyle w:val="ListParagraph"/>
        <w:spacing w:line="480" w:lineRule="auto"/>
        <w:ind w:left="284" w:firstLine="709"/>
        <w:jc w:val="both"/>
      </w:pPr>
      <w:r w:rsidRPr="008E7EFD">
        <w:t>Setiap harinya guru menunggu kedatangan anak didik dihalaman sekolah. Memberikan salam kepada setiap anak didik lalu guru melihat respon setiap anak yang datang. Bagi anak yang datang tidak memberi salam, kemudian ibu guru mendekati dan bertanya kenapa tidak memberi salam, setelah diketahui alasan anak, kemudian guru memberi pemahaman bahwa apa yang telah dilakukan itu tidak baik.</w:t>
      </w:r>
    </w:p>
    <w:p w:rsidR="002C6E31" w:rsidRPr="008E7EFD" w:rsidRDefault="002C6E31" w:rsidP="002C6E31">
      <w:pPr>
        <w:pStyle w:val="ListParagraph"/>
        <w:spacing w:line="480" w:lineRule="auto"/>
        <w:ind w:left="284" w:firstLine="709"/>
        <w:jc w:val="both"/>
      </w:pPr>
      <w:r w:rsidRPr="008E7EFD">
        <w:lastRenderedPageBreak/>
        <w:t>Bagi anak yang melihat temannya memberi salam, maka hal biasanya diikuti oleh anak yang lain. Hal ini menunjukkan bahwa anak-anak adalah type peniru.</w:t>
      </w:r>
    </w:p>
    <w:p w:rsidR="002C6E31" w:rsidRPr="008E7EFD" w:rsidRDefault="002C6E31" w:rsidP="002C6E31">
      <w:r w:rsidRPr="008E7EFD">
        <w:t>Hari/Tanggal</w:t>
      </w:r>
      <w:r w:rsidRPr="008E7EFD">
        <w:tab/>
        <w:t>: 29 Maret 2012</w:t>
      </w:r>
    </w:p>
    <w:p w:rsidR="002C6E31" w:rsidRPr="008E7EFD" w:rsidRDefault="002C6E31" w:rsidP="002C6E31">
      <w:pPr>
        <w:pStyle w:val="ListParagraph"/>
        <w:spacing w:line="480" w:lineRule="auto"/>
        <w:ind w:left="284"/>
        <w:jc w:val="both"/>
      </w:pPr>
      <w:r w:rsidRPr="008E7EFD">
        <w:t>Kegiatan</w:t>
      </w:r>
      <w:r w:rsidRPr="008E7EFD">
        <w:tab/>
      </w:r>
      <w:r w:rsidRPr="008E7EFD">
        <w:tab/>
        <w:t>:</w:t>
      </w:r>
    </w:p>
    <w:p w:rsidR="002C6E31" w:rsidRPr="008E7EFD" w:rsidRDefault="002C6E31" w:rsidP="002C6E31">
      <w:pPr>
        <w:pStyle w:val="ListParagraph"/>
        <w:spacing w:line="480" w:lineRule="auto"/>
        <w:ind w:left="284" w:firstLine="709"/>
        <w:jc w:val="both"/>
      </w:pPr>
      <w:r w:rsidRPr="008E7EFD">
        <w:t>Anak akan senang bila ia dipuji oleh orang lain, termasuk didalamnya ketika ia diberi pujian terima kasih ketika ia diberi sesuatu. Hal ini terlihat ketika ada anak yang tidak membawa bekal dan anak lain mau berbagi. Maka guru memberi motivasi kepada anak dengan bertanya pada mereka apa yang sebaiknya diucapkan ketika menerima sesuatu, maka secara spontan anak itu segera mengucapkan terima kasih.</w:t>
      </w:r>
    </w:p>
    <w:p w:rsidR="002C6E31" w:rsidRPr="008E7EFD" w:rsidRDefault="002C6E31" w:rsidP="002C6E31">
      <w:pPr>
        <w:pStyle w:val="ListParagraph"/>
        <w:numPr>
          <w:ilvl w:val="0"/>
          <w:numId w:val="44"/>
        </w:numPr>
        <w:spacing w:line="480" w:lineRule="auto"/>
        <w:ind w:left="284" w:hanging="284"/>
        <w:jc w:val="both"/>
      </w:pPr>
      <w:r w:rsidRPr="008E7EFD">
        <w:t>Hari/Tanggal</w:t>
      </w:r>
      <w:r w:rsidRPr="008E7EFD">
        <w:tab/>
        <w:t>: 03 April 2012</w:t>
      </w:r>
    </w:p>
    <w:p w:rsidR="002C6E31" w:rsidRPr="008E7EFD" w:rsidRDefault="002C6E31" w:rsidP="002C6E31">
      <w:pPr>
        <w:spacing w:line="480" w:lineRule="auto"/>
        <w:ind w:left="284"/>
        <w:jc w:val="both"/>
      </w:pPr>
      <w:r w:rsidRPr="008E7EFD">
        <w:t>Kegiatan</w:t>
      </w:r>
      <w:r w:rsidRPr="008E7EFD">
        <w:tab/>
      </w:r>
      <w:r w:rsidRPr="008E7EFD">
        <w:tab/>
        <w:t>:</w:t>
      </w:r>
    </w:p>
    <w:p w:rsidR="002C6E31" w:rsidRPr="008E7EFD" w:rsidRDefault="002C6E31" w:rsidP="002C6E31">
      <w:pPr>
        <w:spacing w:line="480" w:lineRule="auto"/>
        <w:ind w:left="284" w:firstLine="709"/>
        <w:jc w:val="both"/>
      </w:pPr>
      <w:r w:rsidRPr="008E7EFD">
        <w:t>Setelah kegiatan pembelajaran menggunting selesai, biasanya anak tidak membuang sampah pada tempatnya. Pada anak yang membuang sampah pada tempatnya, guru memberi pujian dan tak lupa mengucapkan terima kasih. Anak-anak lain yang yang melihat temannya mendapat pujian dari guru segera melakukan hal yang sama, kemudian anak-anak yang tidak membuang sampahnya, guru memberi pengarahan, informasi dan motivasi untuk membuang sampah di tempat sampah tak lupa mengucapkan terima kasih.</w:t>
      </w:r>
    </w:p>
    <w:p w:rsidR="002C6E31" w:rsidRPr="008E7EFD" w:rsidRDefault="002C6E31" w:rsidP="002C6E31">
      <w:pPr>
        <w:spacing w:line="480" w:lineRule="auto"/>
        <w:ind w:left="284" w:firstLine="709"/>
        <w:jc w:val="both"/>
      </w:pPr>
      <w:r w:rsidRPr="008E7EFD">
        <w:t>Pemberian pujian pada anak yang membuang sampah pada tempatnya merupakan sesuatu yang dapat memberikan motivasi kepada anak.</w:t>
      </w:r>
    </w:p>
    <w:p w:rsidR="002C6E31" w:rsidRPr="008E7EFD" w:rsidRDefault="002C6E31" w:rsidP="003673E3">
      <w:r w:rsidRPr="008E7EFD">
        <w:br w:type="page"/>
      </w:r>
      <w:r w:rsidRPr="008E7EFD">
        <w:lastRenderedPageBreak/>
        <w:t>Pengembangan Perilaku Moral Anak Melalui Metode Bernyanyi.</w:t>
      </w:r>
    </w:p>
    <w:p w:rsidR="002C6E31" w:rsidRPr="008E7EFD" w:rsidRDefault="002C6E31" w:rsidP="002C6E31">
      <w:pPr>
        <w:pStyle w:val="ListParagraph"/>
        <w:numPr>
          <w:ilvl w:val="0"/>
          <w:numId w:val="45"/>
        </w:numPr>
        <w:spacing w:line="480" w:lineRule="auto"/>
        <w:ind w:left="284" w:hanging="284"/>
        <w:jc w:val="both"/>
      </w:pPr>
      <w:r w:rsidRPr="008E7EFD">
        <w:t>Hari/Tanggal</w:t>
      </w:r>
      <w:r w:rsidRPr="008E7EFD">
        <w:tab/>
        <w:t>: 05 April 2012</w:t>
      </w:r>
    </w:p>
    <w:p w:rsidR="002C6E31" w:rsidRPr="008E7EFD" w:rsidRDefault="002C6E31" w:rsidP="002C6E31">
      <w:pPr>
        <w:pStyle w:val="ListParagraph"/>
        <w:spacing w:line="480" w:lineRule="auto"/>
        <w:ind w:left="284"/>
        <w:jc w:val="both"/>
      </w:pPr>
      <w:r w:rsidRPr="008E7EFD">
        <w:t>Kegiatan</w:t>
      </w:r>
      <w:r w:rsidRPr="008E7EFD">
        <w:tab/>
      </w:r>
      <w:r w:rsidRPr="008E7EFD">
        <w:tab/>
        <w:t>:</w:t>
      </w:r>
    </w:p>
    <w:p w:rsidR="002C6E31" w:rsidRPr="008E7EFD" w:rsidRDefault="002C6E31" w:rsidP="002C6E31">
      <w:pPr>
        <w:pStyle w:val="ListParagraph"/>
        <w:spacing w:line="480" w:lineRule="auto"/>
        <w:ind w:left="284" w:firstLine="709"/>
        <w:jc w:val="both"/>
      </w:pPr>
      <w:r w:rsidRPr="008E7EFD">
        <w:t>Pada kegiatan bernyanyi, anak belajar moral melalui lagu yang ia nyanyikan. Setiap  lagu yang dinyanyikan oleh anak, memberikan motivasi bagi anak tentang bagaimana ia akan bertindak, melakukan pesan-pesan moral didalam sebuah lagu. Lagu “Kau Temanku” yaitu lagu yang memotivasi anak untuk saling tolong menolong, baik antar sesama temannya atau kepada guru. Ketika menyanyikan lagu ini, anak juga memperagakan bentuk dari menolong sesama teman dan guru.</w:t>
      </w:r>
    </w:p>
    <w:p w:rsidR="002C6E31" w:rsidRPr="008E7EFD" w:rsidRDefault="002C6E31" w:rsidP="002C6E31">
      <w:pPr>
        <w:pStyle w:val="ListParagraph"/>
        <w:numPr>
          <w:ilvl w:val="0"/>
          <w:numId w:val="45"/>
        </w:numPr>
        <w:spacing w:line="480" w:lineRule="auto"/>
        <w:ind w:left="284" w:hanging="284"/>
        <w:jc w:val="both"/>
      </w:pPr>
      <w:r w:rsidRPr="008E7EFD">
        <w:t>Hari/Tanggal</w:t>
      </w:r>
      <w:r w:rsidRPr="008E7EFD">
        <w:tab/>
        <w:t>: 06 April 2012</w:t>
      </w:r>
    </w:p>
    <w:p w:rsidR="002C6E31" w:rsidRPr="008E7EFD" w:rsidRDefault="002C6E31" w:rsidP="002C6E31">
      <w:pPr>
        <w:pStyle w:val="ListParagraph"/>
        <w:spacing w:line="480" w:lineRule="auto"/>
        <w:ind w:left="284"/>
        <w:jc w:val="both"/>
      </w:pPr>
      <w:r w:rsidRPr="008E7EFD">
        <w:t>Kegiatan</w:t>
      </w:r>
      <w:r w:rsidRPr="008E7EFD">
        <w:tab/>
      </w:r>
      <w:r w:rsidRPr="008E7EFD">
        <w:tab/>
        <w:t>:</w:t>
      </w:r>
    </w:p>
    <w:p w:rsidR="002C6E31" w:rsidRPr="008E7EFD" w:rsidRDefault="002C6E31" w:rsidP="002C6E31">
      <w:pPr>
        <w:pStyle w:val="ListParagraph"/>
        <w:spacing w:line="480" w:lineRule="auto"/>
        <w:ind w:left="284" w:firstLine="709"/>
        <w:jc w:val="both"/>
      </w:pPr>
      <w:r w:rsidRPr="008E7EFD">
        <w:t>Pada kegiatan ini anak menyanyikan lagu “Tanganku yang Kecil”. Anak menyanyi lagu ini dengan gembira. Lagu ini mengajar anak untuk memberi salam kepada guru, orang tua dan teman-temannya. Anak bernyanyi sambil memperagakan cara memberi salam di depan kelas. Pada kegiatan ini, guru memberi kesempatan kepada beberapa anak menjadi pengamat agar dapat memperhatikan teman yang tampil, sehingga jika tiba saatnya mereka tidak canggung lagi.</w:t>
      </w:r>
      <w:r w:rsidRPr="008E7EFD">
        <w:tab/>
      </w:r>
    </w:p>
    <w:p w:rsidR="002C6E31" w:rsidRPr="008E7EFD" w:rsidRDefault="002C6E31" w:rsidP="002C6E31">
      <w:pPr>
        <w:pStyle w:val="ListParagraph"/>
        <w:numPr>
          <w:ilvl w:val="0"/>
          <w:numId w:val="45"/>
        </w:numPr>
        <w:spacing w:line="480" w:lineRule="auto"/>
        <w:ind w:left="284" w:hanging="284"/>
        <w:jc w:val="both"/>
      </w:pPr>
      <w:r w:rsidRPr="008E7EFD">
        <w:t>Hari/Tanggal</w:t>
      </w:r>
      <w:r w:rsidRPr="008E7EFD">
        <w:tab/>
        <w:t>: 08 April 2012</w:t>
      </w:r>
    </w:p>
    <w:p w:rsidR="002C6E31" w:rsidRPr="008E7EFD" w:rsidRDefault="002C6E31" w:rsidP="002C6E31">
      <w:pPr>
        <w:pStyle w:val="ListParagraph"/>
        <w:spacing w:line="480" w:lineRule="auto"/>
        <w:ind w:left="284"/>
        <w:jc w:val="both"/>
      </w:pPr>
      <w:r w:rsidRPr="008E7EFD">
        <w:t>Kegiatan</w:t>
      </w:r>
      <w:r w:rsidRPr="008E7EFD">
        <w:tab/>
      </w:r>
      <w:r w:rsidRPr="008E7EFD">
        <w:tab/>
        <w:t>:</w:t>
      </w:r>
    </w:p>
    <w:p w:rsidR="002C6E31" w:rsidRPr="008E7EFD" w:rsidRDefault="002C6E31" w:rsidP="002C6E31">
      <w:pPr>
        <w:pStyle w:val="ListParagraph"/>
        <w:spacing w:line="480" w:lineRule="auto"/>
        <w:ind w:left="284" w:firstLine="709"/>
        <w:jc w:val="both"/>
      </w:pPr>
      <w:r w:rsidRPr="008E7EFD">
        <w:lastRenderedPageBreak/>
        <w:t>Ketika anak sedang menyanyikan lagu “Ayo Kerja” mereka mulai memperagakan dan langsung bekerja sama membersihkan sampah dan merapikan alat tulis yang berantakan di kelas. Pada saat anak melakukan praktek langsung membereskan, mereka mendapat pujian dari guru dengan cara tepuk tangan dan anjungan jempol. Anak-anak semua senang dan gembira.</w:t>
      </w:r>
    </w:p>
    <w:p w:rsidR="002C6E31" w:rsidRPr="008E7EFD" w:rsidRDefault="002C6E31" w:rsidP="002C6E31">
      <w:pPr>
        <w:pStyle w:val="ListParagraph"/>
        <w:numPr>
          <w:ilvl w:val="0"/>
          <w:numId w:val="45"/>
        </w:numPr>
        <w:spacing w:line="480" w:lineRule="auto"/>
        <w:ind w:left="284" w:hanging="284"/>
        <w:jc w:val="both"/>
      </w:pPr>
      <w:r w:rsidRPr="008E7EFD">
        <w:t>Hari/Tanggal</w:t>
      </w:r>
      <w:r w:rsidRPr="008E7EFD">
        <w:tab/>
        <w:t>: 11 April 2012</w:t>
      </w:r>
    </w:p>
    <w:p w:rsidR="002C6E31" w:rsidRPr="008E7EFD" w:rsidRDefault="002C6E31" w:rsidP="002C6E31">
      <w:pPr>
        <w:pStyle w:val="ListParagraph"/>
        <w:spacing w:line="480" w:lineRule="auto"/>
        <w:ind w:left="284"/>
        <w:jc w:val="both"/>
      </w:pPr>
      <w:r w:rsidRPr="008E7EFD">
        <w:t>Kegiatan</w:t>
      </w:r>
      <w:r w:rsidRPr="008E7EFD">
        <w:tab/>
      </w:r>
      <w:r w:rsidRPr="008E7EFD">
        <w:tab/>
        <w:t>:</w:t>
      </w:r>
    </w:p>
    <w:p w:rsidR="002C6E31" w:rsidRPr="008E7EFD" w:rsidRDefault="002C6E31" w:rsidP="002C6E31">
      <w:pPr>
        <w:pStyle w:val="ListParagraph"/>
        <w:spacing w:line="480" w:lineRule="auto"/>
        <w:ind w:left="284" w:firstLine="709"/>
        <w:jc w:val="both"/>
      </w:pPr>
      <w:r w:rsidRPr="008E7EFD">
        <w:t xml:space="preserve">Ketika anak menyanyikan lagu “Terima Kasihku” kemudian mereka memperagakannya didepan kelas secara bergantian. Bagi anak-anak yang melakukannya, guru memberi pujian dengan cara memberi acungan jempol dan tepukan tangan. Mereka sangat senang dan merasa sangat diperhatikan oleh guru. </w:t>
      </w:r>
    </w:p>
    <w:p w:rsidR="002C6E31" w:rsidRPr="008E7EFD" w:rsidRDefault="002C6E31" w:rsidP="002C6E31">
      <w:pPr>
        <w:spacing w:line="480" w:lineRule="auto"/>
        <w:jc w:val="both"/>
      </w:pPr>
    </w:p>
    <w:p w:rsidR="002C6E31" w:rsidRPr="008E7EFD" w:rsidRDefault="002C6E31" w:rsidP="002C6E31">
      <w:pPr>
        <w:spacing w:line="480" w:lineRule="auto"/>
        <w:jc w:val="both"/>
      </w:pPr>
    </w:p>
    <w:p w:rsidR="002C6E31" w:rsidRPr="008E7EFD" w:rsidRDefault="002C6E31" w:rsidP="002C6E31">
      <w:pPr>
        <w:spacing w:line="480" w:lineRule="auto"/>
        <w:ind w:firstLine="284"/>
        <w:jc w:val="both"/>
      </w:pPr>
    </w:p>
    <w:p w:rsidR="002C6E31" w:rsidRPr="008E7EFD" w:rsidRDefault="002C6E31" w:rsidP="002C6E31">
      <w:pPr>
        <w:spacing w:line="480" w:lineRule="auto"/>
        <w:ind w:firstLine="284"/>
        <w:jc w:val="both"/>
      </w:pPr>
    </w:p>
    <w:p w:rsidR="002C6E31" w:rsidRPr="008E7EFD" w:rsidRDefault="002C6E31" w:rsidP="002C6E31">
      <w:pPr>
        <w:spacing w:line="480" w:lineRule="auto"/>
        <w:ind w:firstLine="284"/>
        <w:jc w:val="both"/>
      </w:pPr>
    </w:p>
    <w:p w:rsidR="002C6E31" w:rsidRPr="008E7EFD" w:rsidRDefault="002C6E31" w:rsidP="002C6E31">
      <w:pPr>
        <w:spacing w:line="480" w:lineRule="auto"/>
        <w:ind w:firstLine="284"/>
        <w:jc w:val="both"/>
      </w:pPr>
    </w:p>
    <w:p w:rsidR="002C6E31" w:rsidRPr="008E7EFD" w:rsidRDefault="002C6E31" w:rsidP="002C6E31">
      <w:pPr>
        <w:spacing w:line="480" w:lineRule="auto"/>
        <w:ind w:firstLine="284"/>
        <w:jc w:val="both"/>
      </w:pPr>
    </w:p>
    <w:p w:rsidR="002C6E31" w:rsidRPr="008E7EFD" w:rsidRDefault="002C6E31" w:rsidP="002C6E31">
      <w:pPr>
        <w:spacing w:line="480" w:lineRule="auto"/>
        <w:ind w:firstLine="284"/>
        <w:jc w:val="both"/>
      </w:pPr>
    </w:p>
    <w:p w:rsidR="002C6E31" w:rsidRPr="008E7EFD" w:rsidRDefault="002C6E31" w:rsidP="002C6E31">
      <w:pPr>
        <w:spacing w:line="480" w:lineRule="auto"/>
        <w:ind w:firstLine="284"/>
        <w:jc w:val="both"/>
      </w:pPr>
    </w:p>
    <w:p w:rsidR="002C6E31" w:rsidRPr="008E7EFD" w:rsidRDefault="002C6E31" w:rsidP="002C6E31">
      <w:pPr>
        <w:spacing w:line="480" w:lineRule="auto"/>
        <w:ind w:firstLine="284"/>
        <w:jc w:val="both"/>
      </w:pPr>
    </w:p>
    <w:p w:rsidR="002C6E31" w:rsidRPr="008E7EFD" w:rsidRDefault="002C6E31" w:rsidP="002C6E31">
      <w:pPr>
        <w:spacing w:line="480" w:lineRule="auto"/>
        <w:ind w:firstLine="284"/>
        <w:jc w:val="both"/>
      </w:pPr>
    </w:p>
    <w:p w:rsidR="002C6E31" w:rsidRPr="008E7EFD" w:rsidRDefault="002C6E31" w:rsidP="002C6E31">
      <w:pPr>
        <w:spacing w:line="480" w:lineRule="auto"/>
        <w:ind w:firstLine="284"/>
        <w:jc w:val="both"/>
      </w:pPr>
    </w:p>
    <w:p w:rsidR="002C6E31" w:rsidRPr="008E7EFD" w:rsidRDefault="002C6E31" w:rsidP="002C6E31">
      <w:pPr>
        <w:spacing w:line="480" w:lineRule="auto"/>
        <w:ind w:firstLine="284"/>
        <w:jc w:val="both"/>
      </w:pPr>
    </w:p>
    <w:p w:rsidR="002C6E31" w:rsidRDefault="002C6E31" w:rsidP="002C6E31">
      <w:pPr>
        <w:spacing w:line="480" w:lineRule="auto"/>
        <w:ind w:firstLine="284"/>
        <w:jc w:val="both"/>
        <w:rPr>
          <w:lang w:val="id-ID"/>
        </w:rPr>
      </w:pPr>
    </w:p>
    <w:p w:rsidR="003673E3" w:rsidRDefault="003673E3" w:rsidP="002C6E31">
      <w:pPr>
        <w:spacing w:line="480" w:lineRule="auto"/>
        <w:ind w:firstLine="284"/>
        <w:jc w:val="both"/>
        <w:rPr>
          <w:lang w:val="id-ID"/>
        </w:rPr>
      </w:pPr>
    </w:p>
    <w:p w:rsidR="003673E3" w:rsidRDefault="003673E3" w:rsidP="002C6E31">
      <w:pPr>
        <w:spacing w:line="480" w:lineRule="auto"/>
        <w:ind w:firstLine="284"/>
        <w:jc w:val="both"/>
        <w:rPr>
          <w:lang w:val="id-ID"/>
        </w:rPr>
      </w:pPr>
    </w:p>
    <w:p w:rsidR="003673E3" w:rsidRDefault="003673E3" w:rsidP="002C6E31">
      <w:pPr>
        <w:spacing w:line="480" w:lineRule="auto"/>
        <w:ind w:firstLine="284"/>
        <w:jc w:val="both"/>
        <w:rPr>
          <w:lang w:val="id-ID"/>
        </w:rPr>
      </w:pPr>
    </w:p>
    <w:p w:rsidR="003673E3" w:rsidRPr="003673E3" w:rsidRDefault="003673E3" w:rsidP="002C6E31">
      <w:pPr>
        <w:spacing w:line="480" w:lineRule="auto"/>
        <w:ind w:firstLine="284"/>
        <w:jc w:val="both"/>
        <w:rPr>
          <w:lang w:val="id-ID"/>
        </w:rPr>
      </w:pPr>
    </w:p>
    <w:p w:rsidR="002C6E31" w:rsidRPr="008E7EFD" w:rsidRDefault="002C6E31" w:rsidP="002C6E31">
      <w:pPr>
        <w:spacing w:line="480" w:lineRule="auto"/>
        <w:ind w:firstLine="284"/>
        <w:jc w:val="both"/>
      </w:pPr>
    </w:p>
    <w:p w:rsidR="002C6E31" w:rsidRPr="008E7EFD" w:rsidRDefault="002C6E31" w:rsidP="002C6E31">
      <w:pPr>
        <w:spacing w:line="480" w:lineRule="auto"/>
        <w:ind w:firstLine="284"/>
        <w:jc w:val="both"/>
      </w:pPr>
    </w:p>
    <w:p w:rsidR="002C6E31" w:rsidRPr="008E7EFD" w:rsidRDefault="004F107A" w:rsidP="002C6E31">
      <w:pPr>
        <w:spacing w:line="480" w:lineRule="auto"/>
        <w:ind w:firstLine="284"/>
        <w:jc w:val="both"/>
      </w:pPr>
      <w:r w:rsidRPr="004F107A">
        <w:rPr>
          <w:noProof/>
        </w:rPr>
        <w:pict>
          <v:shape id="_x0000_s1041" type="#_x0000_t136" style="position:absolute;left:0;text-align:left;margin-left:33.1pt;margin-top:13.5pt;width:333.7pt;height:41.55pt;z-index:-251656192" fillcolor="black [3213]">
            <v:shadow color="#868686"/>
            <v:textpath style="font-family:&quot;Times New Roman&quot;;v-text-kern:t" trim="t" fitpath="t" string="WAWANCARA"/>
          </v:shape>
        </w:pict>
      </w:r>
    </w:p>
    <w:p w:rsidR="002C6E31" w:rsidRPr="008E7EFD" w:rsidRDefault="002C6E31" w:rsidP="002C6E31">
      <w:pPr>
        <w:spacing w:line="480" w:lineRule="auto"/>
        <w:ind w:firstLine="284"/>
        <w:jc w:val="both"/>
      </w:pPr>
    </w:p>
    <w:p w:rsidR="002C6E31" w:rsidRPr="008E7EFD" w:rsidRDefault="002C6E31" w:rsidP="002C6E31">
      <w:pPr>
        <w:spacing w:line="480" w:lineRule="auto"/>
        <w:ind w:firstLine="284"/>
        <w:jc w:val="both"/>
      </w:pPr>
    </w:p>
    <w:p w:rsidR="002C6E31" w:rsidRPr="008E7EFD" w:rsidRDefault="002C6E31" w:rsidP="002C6E31">
      <w:pPr>
        <w:spacing w:line="480" w:lineRule="auto"/>
        <w:ind w:firstLine="284"/>
        <w:jc w:val="both"/>
      </w:pPr>
    </w:p>
    <w:p w:rsidR="002C6E31" w:rsidRPr="008E7EFD" w:rsidRDefault="002C6E31" w:rsidP="002C6E31">
      <w:pPr>
        <w:spacing w:line="480" w:lineRule="auto"/>
        <w:ind w:firstLine="284"/>
        <w:jc w:val="both"/>
      </w:pPr>
    </w:p>
    <w:p w:rsidR="002C6E31" w:rsidRDefault="002C6E31" w:rsidP="002C6E31">
      <w:pPr>
        <w:spacing w:line="480" w:lineRule="auto"/>
        <w:ind w:firstLine="284"/>
        <w:jc w:val="both"/>
        <w:rPr>
          <w:lang w:val="id-ID"/>
        </w:rPr>
      </w:pPr>
    </w:p>
    <w:p w:rsidR="002C6E31" w:rsidRDefault="002C6E31" w:rsidP="002C6E31">
      <w:pPr>
        <w:spacing w:line="480" w:lineRule="auto"/>
        <w:ind w:firstLine="284"/>
        <w:jc w:val="both"/>
        <w:rPr>
          <w:lang w:val="id-ID"/>
        </w:rPr>
      </w:pPr>
    </w:p>
    <w:p w:rsidR="003673E3" w:rsidRDefault="003673E3" w:rsidP="002C6E31">
      <w:pPr>
        <w:spacing w:line="480" w:lineRule="auto"/>
        <w:ind w:firstLine="284"/>
        <w:jc w:val="both"/>
        <w:rPr>
          <w:lang w:val="id-ID"/>
        </w:rPr>
      </w:pPr>
    </w:p>
    <w:p w:rsidR="003673E3" w:rsidRDefault="003673E3" w:rsidP="002C6E31">
      <w:pPr>
        <w:spacing w:line="480" w:lineRule="auto"/>
        <w:ind w:firstLine="284"/>
        <w:jc w:val="both"/>
        <w:rPr>
          <w:lang w:val="id-ID"/>
        </w:rPr>
      </w:pPr>
    </w:p>
    <w:p w:rsidR="003673E3" w:rsidRDefault="003673E3" w:rsidP="002C6E31">
      <w:pPr>
        <w:spacing w:line="480" w:lineRule="auto"/>
        <w:ind w:firstLine="284"/>
        <w:jc w:val="both"/>
        <w:rPr>
          <w:lang w:val="id-ID"/>
        </w:rPr>
      </w:pPr>
    </w:p>
    <w:p w:rsidR="003673E3" w:rsidRDefault="003673E3" w:rsidP="002C6E31">
      <w:pPr>
        <w:spacing w:line="480" w:lineRule="auto"/>
        <w:ind w:firstLine="284"/>
        <w:jc w:val="both"/>
        <w:rPr>
          <w:lang w:val="id-ID"/>
        </w:rPr>
      </w:pPr>
    </w:p>
    <w:p w:rsidR="003673E3" w:rsidRDefault="003673E3" w:rsidP="002C6E31">
      <w:pPr>
        <w:spacing w:line="480" w:lineRule="auto"/>
        <w:ind w:firstLine="284"/>
        <w:jc w:val="both"/>
        <w:rPr>
          <w:lang w:val="id-ID"/>
        </w:rPr>
      </w:pPr>
    </w:p>
    <w:p w:rsidR="002C6E31" w:rsidRPr="00387003" w:rsidRDefault="002C6E31" w:rsidP="002C6E31">
      <w:pPr>
        <w:spacing w:line="480" w:lineRule="auto"/>
        <w:ind w:firstLine="284"/>
        <w:jc w:val="both"/>
        <w:rPr>
          <w:lang w:val="id-ID"/>
        </w:rPr>
      </w:pPr>
    </w:p>
    <w:p w:rsidR="002C6E31" w:rsidRPr="008E7EFD" w:rsidRDefault="002C6E31" w:rsidP="002C6E31">
      <w:pPr>
        <w:spacing w:line="480" w:lineRule="auto"/>
        <w:jc w:val="center"/>
        <w:rPr>
          <w:b/>
        </w:rPr>
      </w:pPr>
      <w:r w:rsidRPr="008E7EFD">
        <w:rPr>
          <w:b/>
        </w:rPr>
        <w:lastRenderedPageBreak/>
        <w:t>LEMBAR WAWANCARA</w:t>
      </w:r>
    </w:p>
    <w:p w:rsidR="002C6E31" w:rsidRPr="008E7EFD" w:rsidRDefault="002C6E31" w:rsidP="002C6E31">
      <w:pPr>
        <w:spacing w:line="480" w:lineRule="auto"/>
        <w:jc w:val="both"/>
      </w:pPr>
      <w:r w:rsidRPr="008E7EFD">
        <w:t>Pengembangan Perilaku Moral Anak Melalui Metode Bernyanyi di Taman Kanak-kanak Tunas Rama Kelurahan Paropo Kecamatan Panakkukang.</w:t>
      </w:r>
    </w:p>
    <w:p w:rsidR="002C6E31" w:rsidRPr="008E7EFD" w:rsidRDefault="002C6E31" w:rsidP="002C6E31">
      <w:pPr>
        <w:spacing w:line="480" w:lineRule="auto"/>
        <w:jc w:val="both"/>
      </w:pPr>
    </w:p>
    <w:p w:rsidR="002C6E31" w:rsidRPr="008E7EFD" w:rsidRDefault="002C6E31" w:rsidP="002C6E31">
      <w:pPr>
        <w:pStyle w:val="ListParagraph"/>
        <w:numPr>
          <w:ilvl w:val="0"/>
          <w:numId w:val="47"/>
        </w:numPr>
        <w:tabs>
          <w:tab w:val="left" w:pos="1985"/>
        </w:tabs>
        <w:spacing w:line="480" w:lineRule="auto"/>
        <w:ind w:left="284" w:hanging="284"/>
        <w:jc w:val="both"/>
      </w:pPr>
      <w:r w:rsidRPr="008E7EFD">
        <w:t>Hari/Tanggal</w:t>
      </w:r>
      <w:r w:rsidRPr="008E7EFD">
        <w:tab/>
        <w:t>: Senin, 19 Maret 2012</w:t>
      </w:r>
      <w:r w:rsidRPr="008E7EFD">
        <w:tab/>
      </w:r>
      <w:r w:rsidRPr="008E7EFD">
        <w:tab/>
      </w:r>
    </w:p>
    <w:p w:rsidR="002C6E31" w:rsidRPr="008E7EFD" w:rsidRDefault="002C6E31" w:rsidP="002C6E31">
      <w:pPr>
        <w:tabs>
          <w:tab w:val="left" w:pos="1985"/>
        </w:tabs>
        <w:spacing w:line="480" w:lineRule="auto"/>
        <w:ind w:firstLine="284"/>
        <w:jc w:val="both"/>
      </w:pPr>
      <w:r w:rsidRPr="008E7EFD">
        <w:t>Informan</w:t>
      </w:r>
      <w:r w:rsidRPr="008E7EFD">
        <w:tab/>
        <w:t>: Ibu Maria</w:t>
      </w:r>
    </w:p>
    <w:p w:rsidR="002C6E31" w:rsidRPr="008E7EFD" w:rsidRDefault="002C6E31" w:rsidP="002C6E31">
      <w:pPr>
        <w:tabs>
          <w:tab w:val="left" w:pos="1276"/>
        </w:tabs>
        <w:spacing w:line="480" w:lineRule="auto"/>
        <w:ind w:left="1418" w:hanging="1134"/>
        <w:jc w:val="both"/>
      </w:pPr>
      <w:r w:rsidRPr="008E7EFD">
        <w:t>Peneliti</w:t>
      </w:r>
      <w:r w:rsidRPr="008E7EFD">
        <w:tab/>
        <w:t>: Selamat pagi, bagaimana kebiasaan anak dalam hal menolong sesama teman disekolah?</w:t>
      </w:r>
    </w:p>
    <w:p w:rsidR="002C6E31" w:rsidRPr="008E7EFD" w:rsidRDefault="002C6E31" w:rsidP="002C6E31">
      <w:pPr>
        <w:tabs>
          <w:tab w:val="left" w:pos="1276"/>
        </w:tabs>
        <w:spacing w:line="480" w:lineRule="auto"/>
        <w:ind w:left="1418" w:hanging="1134"/>
        <w:jc w:val="both"/>
      </w:pPr>
      <w:r w:rsidRPr="008E7EFD">
        <w:t>Informan</w:t>
      </w:r>
      <w:r w:rsidRPr="008E7EFD">
        <w:tab/>
        <w:t>:</w:t>
      </w:r>
      <w:r w:rsidRPr="008E7EFD">
        <w:tab/>
        <w:t>Kalau saya lihat, anak-anak masih kurang dalam hal itu.</w:t>
      </w:r>
    </w:p>
    <w:p w:rsidR="002C6E31" w:rsidRPr="008E7EFD" w:rsidRDefault="002C6E31" w:rsidP="002C6E31">
      <w:pPr>
        <w:tabs>
          <w:tab w:val="left" w:pos="1276"/>
        </w:tabs>
        <w:spacing w:line="480" w:lineRule="auto"/>
        <w:ind w:left="1418" w:hanging="1134"/>
        <w:jc w:val="both"/>
      </w:pPr>
      <w:r w:rsidRPr="008E7EFD">
        <w:t>Peneliti</w:t>
      </w:r>
      <w:r w:rsidRPr="008E7EFD">
        <w:tab/>
        <w:t>:</w:t>
      </w:r>
      <w:r w:rsidRPr="008E7EFD">
        <w:tab/>
        <w:t>Kira-kira apa yang menjadi kendala?</w:t>
      </w:r>
    </w:p>
    <w:p w:rsidR="002C6E31" w:rsidRPr="008E7EFD" w:rsidRDefault="002C6E31" w:rsidP="002C6E31">
      <w:pPr>
        <w:tabs>
          <w:tab w:val="left" w:pos="1276"/>
        </w:tabs>
        <w:spacing w:line="480" w:lineRule="auto"/>
        <w:ind w:left="1418" w:hanging="1134"/>
        <w:jc w:val="both"/>
      </w:pPr>
      <w:r w:rsidRPr="008E7EFD">
        <w:t>Informan</w:t>
      </w:r>
      <w:r w:rsidRPr="008E7EFD">
        <w:tab/>
        <w:t>:</w:t>
      </w:r>
      <w:r w:rsidRPr="008E7EFD">
        <w:tab/>
        <w:t>Mungkin anak-anak masih membawa sifatnya dari rumahnya masing-masing.</w:t>
      </w:r>
    </w:p>
    <w:p w:rsidR="002C6E31" w:rsidRPr="008E7EFD" w:rsidRDefault="002C6E31" w:rsidP="002C6E31">
      <w:pPr>
        <w:tabs>
          <w:tab w:val="left" w:pos="1276"/>
        </w:tabs>
        <w:spacing w:line="480" w:lineRule="auto"/>
        <w:ind w:left="1418" w:hanging="1134"/>
        <w:jc w:val="both"/>
      </w:pPr>
      <w:r w:rsidRPr="008E7EFD">
        <w:t>Peneliti</w:t>
      </w:r>
      <w:r w:rsidRPr="008E7EFD">
        <w:tab/>
        <w:t>:</w:t>
      </w:r>
      <w:r w:rsidRPr="008E7EFD">
        <w:tab/>
        <w:t>Kira-kira apa yang harus dilakukan supaya anak mau menolong sesama temannya?</w:t>
      </w:r>
    </w:p>
    <w:p w:rsidR="002C6E31" w:rsidRPr="008E7EFD" w:rsidRDefault="002C6E31" w:rsidP="002C6E31">
      <w:pPr>
        <w:tabs>
          <w:tab w:val="left" w:pos="1276"/>
        </w:tabs>
        <w:spacing w:line="480" w:lineRule="auto"/>
        <w:ind w:left="1418" w:hanging="1134"/>
        <w:jc w:val="both"/>
      </w:pPr>
      <w:r w:rsidRPr="008E7EFD">
        <w:t>Informan</w:t>
      </w:r>
      <w:r w:rsidRPr="008E7EFD">
        <w:tab/>
        <w:t>:</w:t>
      </w:r>
      <w:r w:rsidRPr="008E7EFD">
        <w:tab/>
        <w:t>Saya biasa lakukan dengan cara meminta tolong kepada anak untuk menolong temannya.</w:t>
      </w:r>
    </w:p>
    <w:p w:rsidR="002C6E31" w:rsidRPr="008E7EFD" w:rsidRDefault="002C6E31" w:rsidP="002C6E31">
      <w:pPr>
        <w:tabs>
          <w:tab w:val="left" w:pos="1276"/>
        </w:tabs>
        <w:spacing w:line="480" w:lineRule="auto"/>
        <w:ind w:left="1418" w:hanging="1134"/>
        <w:jc w:val="both"/>
      </w:pPr>
      <w:r w:rsidRPr="008E7EFD">
        <w:t>Peneliti</w:t>
      </w:r>
      <w:r w:rsidRPr="008E7EFD">
        <w:tab/>
        <w:t>:</w:t>
      </w:r>
      <w:r w:rsidRPr="008E7EFD">
        <w:tab/>
        <w:t>Ada cara lainnya..?</w:t>
      </w:r>
    </w:p>
    <w:p w:rsidR="002C6E31" w:rsidRPr="008E7EFD" w:rsidRDefault="002C6E31" w:rsidP="002C6E31">
      <w:pPr>
        <w:tabs>
          <w:tab w:val="left" w:pos="1276"/>
        </w:tabs>
        <w:spacing w:line="480" w:lineRule="auto"/>
        <w:ind w:left="1418" w:hanging="1134"/>
        <w:jc w:val="both"/>
      </w:pPr>
      <w:r w:rsidRPr="008E7EFD">
        <w:t>Informan</w:t>
      </w:r>
      <w:r w:rsidRPr="008E7EFD">
        <w:tab/>
        <w:t>:</w:t>
      </w:r>
      <w:r w:rsidRPr="008E7EFD">
        <w:tab/>
        <w:t>Saya juga biasa memberikan tugas mengerjakan lembar kerja misalnya membedakan yang mana termasuk perbuatan baik dan yang tidak baik dalam hal menolong teman. Kemudian saya memberikan pemahaman pada anak.</w:t>
      </w:r>
    </w:p>
    <w:p w:rsidR="002C6E31" w:rsidRPr="008E7EFD" w:rsidRDefault="002C6E31" w:rsidP="002C6E31">
      <w:pPr>
        <w:tabs>
          <w:tab w:val="left" w:pos="1276"/>
        </w:tabs>
        <w:spacing w:line="480" w:lineRule="auto"/>
        <w:ind w:left="1418" w:hanging="1134"/>
        <w:jc w:val="both"/>
      </w:pPr>
      <w:r w:rsidRPr="008E7EFD">
        <w:t>Peneliti</w:t>
      </w:r>
      <w:r w:rsidRPr="008E7EFD">
        <w:tab/>
        <w:t xml:space="preserve">: </w:t>
      </w:r>
      <w:r w:rsidRPr="008E7EFD">
        <w:tab/>
        <w:t>Apakah anak-anak mengerti maksud dari menolong?</w:t>
      </w:r>
    </w:p>
    <w:p w:rsidR="002C6E31" w:rsidRPr="008E7EFD" w:rsidRDefault="002C6E31" w:rsidP="002C6E31">
      <w:pPr>
        <w:tabs>
          <w:tab w:val="left" w:pos="1276"/>
        </w:tabs>
        <w:spacing w:line="480" w:lineRule="auto"/>
        <w:ind w:left="1418" w:hanging="1134"/>
        <w:jc w:val="both"/>
      </w:pPr>
      <w:r w:rsidRPr="008E7EFD">
        <w:lastRenderedPageBreak/>
        <w:t>Informan</w:t>
      </w:r>
      <w:r w:rsidRPr="008E7EFD">
        <w:tab/>
        <w:t>:</w:t>
      </w:r>
      <w:r w:rsidRPr="008E7EFD">
        <w:tab/>
        <w:t>Menurut saya mereka sangat mengerti karena mereka mampu mengerjakan tugas/lembar kerjanya dengan baik.</w:t>
      </w:r>
    </w:p>
    <w:p w:rsidR="002C6E31" w:rsidRPr="008E7EFD" w:rsidRDefault="002C6E31" w:rsidP="002C6E31">
      <w:pPr>
        <w:tabs>
          <w:tab w:val="left" w:pos="1276"/>
        </w:tabs>
        <w:spacing w:line="480" w:lineRule="auto"/>
        <w:ind w:left="1418" w:hanging="1134"/>
        <w:jc w:val="both"/>
      </w:pPr>
      <w:r w:rsidRPr="008E7EFD">
        <w:t>Peneliti</w:t>
      </w:r>
      <w:r w:rsidRPr="008E7EFD">
        <w:tab/>
        <w:t>:</w:t>
      </w:r>
      <w:r w:rsidRPr="008E7EFD">
        <w:tab/>
        <w:t>Tetapi membangun sikap menolong pada anak, tidak hanya sebatas anak mampu mengerjakan tugas/lembar kerja saja. Harus ada tindakan nyata.</w:t>
      </w:r>
    </w:p>
    <w:p w:rsidR="002C6E31" w:rsidRPr="008E7EFD" w:rsidRDefault="002C6E31" w:rsidP="002C6E31">
      <w:pPr>
        <w:tabs>
          <w:tab w:val="left" w:pos="1276"/>
        </w:tabs>
        <w:spacing w:line="480" w:lineRule="auto"/>
        <w:ind w:left="1418" w:hanging="1134"/>
        <w:jc w:val="both"/>
      </w:pPr>
      <w:r w:rsidRPr="008E7EFD">
        <w:t>Informan</w:t>
      </w:r>
      <w:r w:rsidRPr="008E7EFD">
        <w:tab/>
        <w:t>:</w:t>
      </w:r>
      <w:r w:rsidRPr="008E7EFD">
        <w:tab/>
        <w:t>Betul. Itulah kenyataannya. Mungkin perlu suatu metode yang baru yang  membuat anak-anak senang untuk menolong.</w:t>
      </w:r>
    </w:p>
    <w:p w:rsidR="002C6E31" w:rsidRPr="008E7EFD" w:rsidRDefault="002C6E31" w:rsidP="002C6E31">
      <w:pPr>
        <w:pStyle w:val="ListParagraph"/>
        <w:numPr>
          <w:ilvl w:val="0"/>
          <w:numId w:val="47"/>
        </w:numPr>
        <w:tabs>
          <w:tab w:val="left" w:pos="1985"/>
        </w:tabs>
        <w:spacing w:after="200" w:line="480" w:lineRule="auto"/>
        <w:ind w:left="284" w:hanging="284"/>
        <w:jc w:val="both"/>
      </w:pPr>
      <w:r w:rsidRPr="008E7EFD">
        <w:t>Hari/Tanggal</w:t>
      </w:r>
      <w:r w:rsidRPr="008E7EFD">
        <w:tab/>
        <w:t>: Selasa, 20 Maret 2012</w:t>
      </w:r>
    </w:p>
    <w:p w:rsidR="002C6E31" w:rsidRPr="008E7EFD" w:rsidRDefault="002C6E31" w:rsidP="002C6E31">
      <w:pPr>
        <w:pStyle w:val="ListParagraph"/>
        <w:tabs>
          <w:tab w:val="left" w:pos="1985"/>
        </w:tabs>
        <w:spacing w:line="480" w:lineRule="auto"/>
        <w:ind w:left="284"/>
        <w:jc w:val="both"/>
      </w:pPr>
      <w:r w:rsidRPr="008E7EFD">
        <w:t>Informan</w:t>
      </w:r>
      <w:r w:rsidRPr="008E7EFD">
        <w:tab/>
        <w:t>: Ibu Maria</w:t>
      </w:r>
    </w:p>
    <w:p w:rsidR="002C6E31" w:rsidRPr="008E7EFD" w:rsidRDefault="002C6E31" w:rsidP="002C6E31">
      <w:pPr>
        <w:pStyle w:val="ListParagraph"/>
        <w:tabs>
          <w:tab w:val="left" w:pos="1276"/>
          <w:tab w:val="left" w:pos="2552"/>
        </w:tabs>
        <w:spacing w:line="480" w:lineRule="auto"/>
        <w:ind w:left="1418" w:hanging="1134"/>
        <w:jc w:val="both"/>
      </w:pPr>
      <w:r w:rsidRPr="008E7EFD">
        <w:t>Peneliti</w:t>
      </w:r>
      <w:r w:rsidRPr="008E7EFD">
        <w:tab/>
        <w:t>:</w:t>
      </w:r>
      <w:r w:rsidRPr="008E7EFD">
        <w:tab/>
        <w:t>Selamat pagi, tadi saya lihat ada yang minta tolong pada guru tetapi ia lupa mengucapkan terima kasih. Apakah sikap anak seperti itu disini?</w:t>
      </w:r>
    </w:p>
    <w:p w:rsidR="002C6E31" w:rsidRPr="008E7EFD" w:rsidRDefault="002C6E31" w:rsidP="002C6E31">
      <w:pPr>
        <w:pStyle w:val="ListParagraph"/>
        <w:tabs>
          <w:tab w:val="left" w:pos="1276"/>
          <w:tab w:val="left" w:pos="2552"/>
        </w:tabs>
        <w:spacing w:line="480" w:lineRule="auto"/>
        <w:ind w:left="1418" w:hanging="1134"/>
        <w:jc w:val="both"/>
      </w:pPr>
      <w:r w:rsidRPr="008E7EFD">
        <w:t>Informan</w:t>
      </w:r>
      <w:r w:rsidRPr="008E7EFD">
        <w:tab/>
        <w:t>:</w:t>
      </w:r>
      <w:r w:rsidRPr="008E7EFD">
        <w:tab/>
        <w:t>Kadang-kadang anak-anak itu lupa mengucapkan terima kasih. Biasanya juga setelah saya menolong anak-anak, saya lalu memancing kata-kata misalnya, bilang apa pada ibu guru....? lalu anak-anak mengucapkan terima kasih.</w:t>
      </w:r>
    </w:p>
    <w:p w:rsidR="002C6E31" w:rsidRPr="008E7EFD" w:rsidRDefault="002C6E31" w:rsidP="002C6E31">
      <w:pPr>
        <w:pStyle w:val="ListParagraph"/>
        <w:tabs>
          <w:tab w:val="left" w:pos="1276"/>
          <w:tab w:val="left" w:pos="2552"/>
        </w:tabs>
        <w:spacing w:line="480" w:lineRule="auto"/>
        <w:ind w:left="1418" w:hanging="1134"/>
        <w:jc w:val="both"/>
      </w:pPr>
      <w:r w:rsidRPr="008E7EFD">
        <w:t>Peneliti</w:t>
      </w:r>
      <w:r w:rsidRPr="008E7EFD">
        <w:tab/>
        <w:t>:</w:t>
      </w:r>
      <w:r w:rsidRPr="008E7EFD">
        <w:tab/>
        <w:t>Apa saja yang dilakukan pada anak supaya terbiasa mengucapkan terima kasih?</w:t>
      </w:r>
    </w:p>
    <w:p w:rsidR="002C6E31" w:rsidRPr="008E7EFD" w:rsidRDefault="002C6E31" w:rsidP="002C6E31">
      <w:pPr>
        <w:pStyle w:val="ListParagraph"/>
        <w:tabs>
          <w:tab w:val="left" w:pos="1276"/>
          <w:tab w:val="left" w:pos="2552"/>
        </w:tabs>
        <w:spacing w:line="480" w:lineRule="auto"/>
        <w:ind w:left="1418" w:hanging="1134"/>
        <w:jc w:val="both"/>
      </w:pPr>
      <w:r w:rsidRPr="008E7EFD">
        <w:t>Informan</w:t>
      </w:r>
      <w:r w:rsidRPr="008E7EFD">
        <w:tab/>
        <w:t>:</w:t>
      </w:r>
      <w:r w:rsidRPr="008E7EFD">
        <w:tab/>
        <w:t>Saya biasa memberi pemahaman melalui cara bercerita, memberi nasehat, dan melalui pembiasaan dikelas.</w:t>
      </w:r>
    </w:p>
    <w:p w:rsidR="002C6E31" w:rsidRPr="008E7EFD" w:rsidRDefault="002C6E31" w:rsidP="002C6E31">
      <w:pPr>
        <w:pStyle w:val="ListParagraph"/>
        <w:tabs>
          <w:tab w:val="left" w:pos="1276"/>
          <w:tab w:val="left" w:pos="2552"/>
        </w:tabs>
        <w:spacing w:line="480" w:lineRule="auto"/>
        <w:ind w:left="1418" w:hanging="1134"/>
        <w:jc w:val="both"/>
      </w:pPr>
      <w:r w:rsidRPr="008E7EFD">
        <w:t>Peneliti</w:t>
      </w:r>
      <w:r w:rsidRPr="008E7EFD">
        <w:tab/>
        <w:t>:</w:t>
      </w:r>
      <w:r w:rsidRPr="008E7EFD">
        <w:tab/>
        <w:t>Lalu bagaimanakah tigkat keberhasilan dari metode yang telah ada?</w:t>
      </w:r>
    </w:p>
    <w:p w:rsidR="002C6E31" w:rsidRPr="008E7EFD" w:rsidRDefault="002C6E31" w:rsidP="002C6E31">
      <w:pPr>
        <w:pStyle w:val="ListParagraph"/>
        <w:tabs>
          <w:tab w:val="left" w:pos="1276"/>
          <w:tab w:val="left" w:pos="2552"/>
        </w:tabs>
        <w:spacing w:line="480" w:lineRule="auto"/>
        <w:ind w:left="1418" w:hanging="1134"/>
        <w:jc w:val="both"/>
      </w:pPr>
      <w:r w:rsidRPr="008E7EFD">
        <w:t>Informan</w:t>
      </w:r>
      <w:r w:rsidRPr="008E7EFD">
        <w:tab/>
        <w:t>:</w:t>
      </w:r>
      <w:r w:rsidRPr="008E7EFD">
        <w:tab/>
        <w:t xml:space="preserve">Setiap metode mempunyai kelebihan dan juga kekurangan dan hal ini juga tergantung dari kemampuan dan karakteristik anak dalam </w:t>
      </w:r>
      <w:r w:rsidRPr="008E7EFD">
        <w:lastRenderedPageBreak/>
        <w:t>menyerap informasi. Mungkin metode selama ini anak sudah bosan jadi perlu ada variasi.</w:t>
      </w:r>
    </w:p>
    <w:p w:rsidR="002C6E31" w:rsidRPr="008E7EFD" w:rsidRDefault="002C6E31" w:rsidP="002C6E31">
      <w:pPr>
        <w:pStyle w:val="ListParagraph"/>
        <w:tabs>
          <w:tab w:val="left" w:pos="1276"/>
          <w:tab w:val="left" w:pos="2552"/>
        </w:tabs>
        <w:spacing w:line="480" w:lineRule="auto"/>
        <w:ind w:left="1418" w:hanging="1134"/>
        <w:jc w:val="both"/>
      </w:pPr>
      <w:r w:rsidRPr="008E7EFD">
        <w:t>Peneliti</w:t>
      </w:r>
      <w:r w:rsidRPr="008E7EFD">
        <w:tab/>
        <w:t>:</w:t>
      </w:r>
      <w:r w:rsidRPr="008E7EFD">
        <w:tab/>
        <w:t>Menurut anda, pada umur berapakah sebaiknya anak diberi pembelajaran moral?</w:t>
      </w:r>
    </w:p>
    <w:p w:rsidR="002C6E31" w:rsidRPr="008E7EFD" w:rsidRDefault="002C6E31" w:rsidP="002C6E31">
      <w:pPr>
        <w:pStyle w:val="ListParagraph"/>
        <w:tabs>
          <w:tab w:val="left" w:pos="1276"/>
          <w:tab w:val="left" w:pos="2552"/>
        </w:tabs>
        <w:spacing w:line="480" w:lineRule="auto"/>
        <w:ind w:left="1418" w:hanging="1134"/>
        <w:jc w:val="both"/>
      </w:pPr>
      <w:r w:rsidRPr="008E7EFD">
        <w:t>Informan</w:t>
      </w:r>
      <w:r w:rsidRPr="008E7EFD">
        <w:tab/>
        <w:t>:</w:t>
      </w:r>
      <w:r w:rsidRPr="008E7EFD">
        <w:tab/>
        <w:t>Menurut saya, tidak ada batasan umur. Semakin muda usia, semakin cepat, itu bagus!</w:t>
      </w:r>
    </w:p>
    <w:p w:rsidR="002C6E31" w:rsidRPr="008E7EFD" w:rsidRDefault="002C6E31" w:rsidP="002C6E31">
      <w:pPr>
        <w:pStyle w:val="ListParagraph"/>
        <w:numPr>
          <w:ilvl w:val="0"/>
          <w:numId w:val="47"/>
        </w:numPr>
        <w:tabs>
          <w:tab w:val="left" w:pos="1985"/>
        </w:tabs>
        <w:spacing w:after="200" w:line="480" w:lineRule="auto"/>
        <w:ind w:left="284" w:hanging="284"/>
        <w:jc w:val="both"/>
      </w:pPr>
      <w:r w:rsidRPr="008E7EFD">
        <w:t>Hari/Tanggal</w:t>
      </w:r>
      <w:r w:rsidRPr="008E7EFD">
        <w:tab/>
        <w:t>: Kamis, 22 Maret 2012</w:t>
      </w:r>
    </w:p>
    <w:p w:rsidR="002C6E31" w:rsidRPr="008E7EFD" w:rsidRDefault="002C6E31" w:rsidP="002C6E31">
      <w:pPr>
        <w:pStyle w:val="ListParagraph"/>
        <w:tabs>
          <w:tab w:val="left" w:pos="1985"/>
        </w:tabs>
        <w:spacing w:line="480" w:lineRule="auto"/>
        <w:ind w:left="284"/>
        <w:jc w:val="both"/>
      </w:pPr>
      <w:r w:rsidRPr="008E7EFD">
        <w:t>Informan</w:t>
      </w:r>
      <w:r w:rsidRPr="008E7EFD">
        <w:tab/>
        <w:t>: Ibu Maria</w:t>
      </w:r>
    </w:p>
    <w:p w:rsidR="002C6E31" w:rsidRPr="008E7EFD" w:rsidRDefault="002C6E31" w:rsidP="002C6E31">
      <w:pPr>
        <w:pStyle w:val="ListParagraph"/>
        <w:tabs>
          <w:tab w:val="left" w:pos="1276"/>
          <w:tab w:val="left" w:pos="2552"/>
        </w:tabs>
        <w:spacing w:line="480" w:lineRule="auto"/>
        <w:ind w:left="1418" w:hanging="1134"/>
        <w:jc w:val="both"/>
      </w:pPr>
      <w:r w:rsidRPr="008E7EFD">
        <w:t>Peneliti</w:t>
      </w:r>
      <w:r w:rsidRPr="008E7EFD">
        <w:tab/>
        <w:t>:</w:t>
      </w:r>
      <w:r w:rsidRPr="008E7EFD">
        <w:tab/>
        <w:t>Selamat pagi..., tadi saat mengucapkan salam ada anak yang didekati, kenapa?</w:t>
      </w:r>
    </w:p>
    <w:p w:rsidR="002C6E31" w:rsidRPr="008E7EFD" w:rsidRDefault="002C6E31" w:rsidP="002C6E31">
      <w:pPr>
        <w:pStyle w:val="ListParagraph"/>
        <w:tabs>
          <w:tab w:val="left" w:pos="1276"/>
          <w:tab w:val="left" w:pos="2552"/>
        </w:tabs>
        <w:spacing w:line="480" w:lineRule="auto"/>
        <w:ind w:left="1418" w:hanging="1134"/>
        <w:jc w:val="both"/>
      </w:pPr>
      <w:r w:rsidRPr="008E7EFD">
        <w:t>Informan</w:t>
      </w:r>
      <w:r w:rsidRPr="008E7EFD">
        <w:tab/>
        <w:t>:</w:t>
      </w:r>
      <w:r w:rsidRPr="008E7EFD">
        <w:tab/>
        <w:t>Oh iya.., tadi saya dekati anak itu karena mukanya cemberut, tidak ada senyum hari ini, saya tanya kenapa? Ada apa?. Setelah saya tanya dan tenangkan dia. Kemudian saya katakan kalau semestinya tadi dia memberi sapaan dan menjawab salam saya.</w:t>
      </w:r>
    </w:p>
    <w:p w:rsidR="002C6E31" w:rsidRPr="008E7EFD" w:rsidRDefault="002C6E31" w:rsidP="002C6E31">
      <w:pPr>
        <w:pStyle w:val="ListParagraph"/>
        <w:tabs>
          <w:tab w:val="left" w:pos="1276"/>
          <w:tab w:val="left" w:pos="2552"/>
        </w:tabs>
        <w:spacing w:line="480" w:lineRule="auto"/>
        <w:ind w:left="1418" w:hanging="1134"/>
        <w:jc w:val="both"/>
      </w:pPr>
      <w:r w:rsidRPr="008E7EFD">
        <w:t>Peneliti</w:t>
      </w:r>
      <w:r w:rsidRPr="008E7EFD">
        <w:tab/>
        <w:t>:</w:t>
      </w:r>
      <w:r w:rsidRPr="008E7EFD">
        <w:tab/>
        <w:t>Metode apa saja yang telah dilakukan pada anak agar mereka terbiasa memberi salam?</w:t>
      </w:r>
    </w:p>
    <w:p w:rsidR="002C6E31" w:rsidRPr="008E7EFD" w:rsidRDefault="002C6E31" w:rsidP="002C6E31">
      <w:pPr>
        <w:pStyle w:val="ListParagraph"/>
        <w:tabs>
          <w:tab w:val="left" w:pos="1276"/>
          <w:tab w:val="left" w:pos="2552"/>
        </w:tabs>
        <w:spacing w:line="480" w:lineRule="auto"/>
        <w:ind w:left="1418" w:hanging="1134"/>
        <w:jc w:val="both"/>
      </w:pPr>
      <w:r w:rsidRPr="008E7EFD">
        <w:t>Informan</w:t>
      </w:r>
      <w:r w:rsidRPr="008E7EFD">
        <w:tab/>
        <w:t>:</w:t>
      </w:r>
      <w:r w:rsidRPr="008E7EFD">
        <w:tab/>
        <w:t>Metode yang biasa saya lakukan selama ini kayaknya sudah banyak, seperti bercerita, memberi contoh, dan pemberian pembiasaan.</w:t>
      </w:r>
    </w:p>
    <w:p w:rsidR="002C6E31" w:rsidRPr="008E7EFD" w:rsidRDefault="002C6E31" w:rsidP="002C6E31">
      <w:pPr>
        <w:pStyle w:val="ListParagraph"/>
        <w:tabs>
          <w:tab w:val="left" w:pos="1276"/>
          <w:tab w:val="left" w:pos="2552"/>
        </w:tabs>
        <w:spacing w:line="480" w:lineRule="auto"/>
        <w:ind w:left="1418" w:hanging="1134"/>
        <w:jc w:val="both"/>
      </w:pPr>
      <w:r w:rsidRPr="008E7EFD">
        <w:t>Peneliti</w:t>
      </w:r>
      <w:r w:rsidRPr="008E7EFD">
        <w:tab/>
        <w:t>:</w:t>
      </w:r>
      <w:r w:rsidRPr="008E7EFD">
        <w:tab/>
        <w:t>Lalu bagaimana tingkat keberhasilan dari semua metode tersebut?</w:t>
      </w:r>
    </w:p>
    <w:p w:rsidR="002C6E31" w:rsidRPr="008E7EFD" w:rsidRDefault="002C6E31" w:rsidP="002C6E31">
      <w:pPr>
        <w:pStyle w:val="ListParagraph"/>
        <w:tabs>
          <w:tab w:val="left" w:pos="1276"/>
          <w:tab w:val="left" w:pos="2552"/>
        </w:tabs>
        <w:spacing w:line="480" w:lineRule="auto"/>
        <w:ind w:left="1418" w:hanging="1134"/>
        <w:jc w:val="both"/>
      </w:pPr>
      <w:r w:rsidRPr="008E7EFD">
        <w:t>Informan</w:t>
      </w:r>
      <w:r w:rsidRPr="008E7EFD">
        <w:tab/>
        <w:t>:</w:t>
      </w:r>
      <w:r w:rsidRPr="008E7EFD">
        <w:tab/>
        <w:t xml:space="preserve">Kalau mau dibilang selama ini anak mulai bosan dengan metode-metode seperti itu menurut saya perlu ada metode yang dapat memotivasi anak agar mereka dapat bersemangat dalam belajar serta </w:t>
      </w:r>
      <w:r w:rsidRPr="008E7EFD">
        <w:lastRenderedPageBreak/>
        <w:t>mereka menangkap pesan-pesan moral dengan cara yang menyenangkan.</w:t>
      </w:r>
      <w:r w:rsidRPr="008E7EFD">
        <w:tab/>
      </w:r>
    </w:p>
    <w:p w:rsidR="002C6E31" w:rsidRPr="008E7EFD" w:rsidRDefault="002C6E31" w:rsidP="002C6E31">
      <w:pPr>
        <w:pStyle w:val="ListParagraph"/>
        <w:numPr>
          <w:ilvl w:val="0"/>
          <w:numId w:val="47"/>
        </w:numPr>
        <w:tabs>
          <w:tab w:val="left" w:pos="1985"/>
        </w:tabs>
        <w:spacing w:after="200" w:line="480" w:lineRule="auto"/>
        <w:ind w:left="284" w:hanging="284"/>
        <w:jc w:val="both"/>
      </w:pPr>
      <w:r w:rsidRPr="008E7EFD">
        <w:t>Hari/Tanggal</w:t>
      </w:r>
      <w:r w:rsidRPr="008E7EFD">
        <w:tab/>
        <w:t>: Senin, 26 Maret 2012</w:t>
      </w:r>
    </w:p>
    <w:p w:rsidR="002C6E31" w:rsidRPr="008E7EFD" w:rsidRDefault="002C6E31" w:rsidP="002C6E31">
      <w:pPr>
        <w:pStyle w:val="ListParagraph"/>
        <w:tabs>
          <w:tab w:val="left" w:pos="1985"/>
        </w:tabs>
        <w:spacing w:line="480" w:lineRule="auto"/>
        <w:ind w:left="284"/>
        <w:jc w:val="both"/>
      </w:pPr>
      <w:r w:rsidRPr="008E7EFD">
        <w:t>Informan</w:t>
      </w:r>
      <w:r w:rsidRPr="008E7EFD">
        <w:tab/>
        <w:t>: Ibu Maria</w:t>
      </w:r>
    </w:p>
    <w:p w:rsidR="002C6E31" w:rsidRPr="008E7EFD" w:rsidRDefault="002C6E31" w:rsidP="002C6E31">
      <w:pPr>
        <w:pStyle w:val="ListParagraph"/>
        <w:tabs>
          <w:tab w:val="left" w:pos="1276"/>
          <w:tab w:val="left" w:pos="1985"/>
        </w:tabs>
        <w:spacing w:line="480" w:lineRule="auto"/>
        <w:ind w:left="1418" w:hanging="1134"/>
        <w:jc w:val="both"/>
      </w:pPr>
      <w:r w:rsidRPr="008E7EFD">
        <w:t>Peneliti</w:t>
      </w:r>
      <w:r w:rsidRPr="008E7EFD">
        <w:tab/>
        <w:t>:</w:t>
      </w:r>
      <w:r w:rsidRPr="008E7EFD">
        <w:tab/>
        <w:t>Tadi habis mengerjakan kegiatan menggunting saya perhatikan anak-anak tidak membuang sampah di tempat sampah, kenapa?</w:t>
      </w:r>
    </w:p>
    <w:p w:rsidR="002C6E31" w:rsidRPr="008E7EFD" w:rsidRDefault="002C6E31" w:rsidP="002C6E31">
      <w:pPr>
        <w:pStyle w:val="ListParagraph"/>
        <w:tabs>
          <w:tab w:val="left" w:pos="1276"/>
          <w:tab w:val="left" w:pos="1985"/>
        </w:tabs>
        <w:spacing w:line="480" w:lineRule="auto"/>
        <w:ind w:left="1418" w:hanging="1134"/>
        <w:jc w:val="both"/>
      </w:pPr>
      <w:r w:rsidRPr="008E7EFD">
        <w:t>Informan</w:t>
      </w:r>
      <w:r w:rsidRPr="008E7EFD">
        <w:tab/>
        <w:t>:</w:t>
      </w:r>
      <w:r w:rsidRPr="008E7EFD">
        <w:tab/>
        <w:t>Ya, padahal saya selalu mengingatkan mereka tetapi massih saja mereka lupa.</w:t>
      </w:r>
    </w:p>
    <w:p w:rsidR="002C6E31" w:rsidRPr="008E7EFD" w:rsidRDefault="002C6E31" w:rsidP="002C6E31">
      <w:pPr>
        <w:pStyle w:val="ListParagraph"/>
        <w:tabs>
          <w:tab w:val="left" w:pos="1276"/>
          <w:tab w:val="left" w:pos="1985"/>
        </w:tabs>
        <w:spacing w:line="480" w:lineRule="auto"/>
        <w:ind w:left="1418" w:hanging="1134"/>
        <w:jc w:val="both"/>
      </w:pPr>
      <w:r w:rsidRPr="008E7EFD">
        <w:t>Peneliti</w:t>
      </w:r>
      <w:r w:rsidRPr="008E7EFD">
        <w:tab/>
        <w:t>:</w:t>
      </w:r>
      <w:r w:rsidRPr="008E7EFD">
        <w:tab/>
        <w:t>Apa sajakah yang biasa dilakuka dikelas untuk mengajarkan anak-anak untuk memelihara kebersihan?</w:t>
      </w:r>
    </w:p>
    <w:p w:rsidR="002C6E31" w:rsidRPr="008E7EFD" w:rsidRDefault="002C6E31" w:rsidP="002C6E31">
      <w:pPr>
        <w:pStyle w:val="ListParagraph"/>
        <w:tabs>
          <w:tab w:val="left" w:pos="1276"/>
          <w:tab w:val="left" w:pos="1985"/>
        </w:tabs>
        <w:spacing w:line="480" w:lineRule="auto"/>
        <w:ind w:left="1418" w:hanging="1134"/>
        <w:jc w:val="both"/>
      </w:pPr>
      <w:r w:rsidRPr="008E7EFD">
        <w:t>Informan</w:t>
      </w:r>
      <w:r w:rsidRPr="008E7EFD">
        <w:tab/>
        <w:t>:</w:t>
      </w:r>
      <w:r w:rsidRPr="008E7EFD">
        <w:tab/>
        <w:t>Saya biasa selalu memberi nasihat mengerjakan lembar kerja misalnya memberi tanda pada gambar anak membuang sampah pada tempatnya, biasa juga saya bercerita tentang kebersihan.</w:t>
      </w:r>
    </w:p>
    <w:p w:rsidR="002C6E31" w:rsidRPr="008E7EFD" w:rsidRDefault="002C6E31" w:rsidP="002C6E31">
      <w:pPr>
        <w:pStyle w:val="ListParagraph"/>
        <w:tabs>
          <w:tab w:val="left" w:pos="1276"/>
          <w:tab w:val="left" w:pos="1985"/>
        </w:tabs>
        <w:spacing w:line="480" w:lineRule="auto"/>
        <w:ind w:left="1418" w:hanging="1134"/>
        <w:jc w:val="both"/>
      </w:pPr>
      <w:r w:rsidRPr="008E7EFD">
        <w:t>Peneliti</w:t>
      </w:r>
      <w:r w:rsidRPr="008E7EFD">
        <w:tab/>
        <w:t>:</w:t>
      </w:r>
      <w:r w:rsidRPr="008E7EFD">
        <w:tab/>
        <w:t>Lalu bagaimana dengan semua cara/metode tadi, apakah sudah dianggap efektif?</w:t>
      </w:r>
    </w:p>
    <w:p w:rsidR="002C6E31" w:rsidRPr="008E7EFD" w:rsidRDefault="002C6E31" w:rsidP="002C6E31">
      <w:pPr>
        <w:pStyle w:val="ListParagraph"/>
        <w:tabs>
          <w:tab w:val="left" w:pos="1276"/>
          <w:tab w:val="left" w:pos="1985"/>
        </w:tabs>
        <w:spacing w:line="480" w:lineRule="auto"/>
        <w:ind w:left="1418" w:hanging="1134"/>
        <w:jc w:val="both"/>
      </w:pPr>
      <w:r w:rsidRPr="008E7EFD">
        <w:t>Informan</w:t>
      </w:r>
      <w:r w:rsidRPr="008E7EFD">
        <w:tab/>
        <w:t>:</w:t>
      </w:r>
      <w:r w:rsidRPr="008E7EFD">
        <w:tab/>
        <w:t>Saya kira mungkin belum seluruhnya dianggap efektif karena masih saja ada anak yang tidak membuang sampah pada tempatnya.</w:t>
      </w:r>
    </w:p>
    <w:p w:rsidR="002C6E31" w:rsidRPr="008E7EFD" w:rsidRDefault="002C6E31" w:rsidP="002C6E31">
      <w:pPr>
        <w:pStyle w:val="ListParagraph"/>
        <w:tabs>
          <w:tab w:val="left" w:pos="1276"/>
          <w:tab w:val="left" w:pos="1985"/>
        </w:tabs>
        <w:spacing w:line="480" w:lineRule="auto"/>
        <w:ind w:left="1418" w:hanging="1134"/>
        <w:jc w:val="both"/>
      </w:pPr>
      <w:r w:rsidRPr="008E7EFD">
        <w:t>Peneliti</w:t>
      </w:r>
      <w:r w:rsidRPr="008E7EFD">
        <w:tab/>
        <w:t>:</w:t>
      </w:r>
      <w:r w:rsidRPr="008E7EFD">
        <w:tab/>
        <w:t>Kira-kira metode apakah yang bisa diterapkan pada anak-anak?</w:t>
      </w:r>
    </w:p>
    <w:p w:rsidR="002C6E31" w:rsidRPr="008E7EFD" w:rsidRDefault="002C6E31" w:rsidP="002C6E31">
      <w:pPr>
        <w:pStyle w:val="ListParagraph"/>
        <w:tabs>
          <w:tab w:val="left" w:pos="1276"/>
          <w:tab w:val="left" w:pos="1985"/>
        </w:tabs>
        <w:spacing w:line="480" w:lineRule="auto"/>
        <w:ind w:left="1418" w:hanging="1134"/>
        <w:jc w:val="both"/>
      </w:pPr>
      <w:r w:rsidRPr="008E7EFD">
        <w:t>Informan</w:t>
      </w:r>
      <w:r w:rsidRPr="008E7EFD">
        <w:tab/>
        <w:t>:</w:t>
      </w:r>
      <w:r w:rsidRPr="008E7EFD">
        <w:tab/>
        <w:t>Mungkin metode yang lain dari yang seperti biasa dilakukan disekolah. Suatu metode yang menyenangkan bagi anak.</w:t>
      </w:r>
    </w:p>
    <w:p w:rsidR="002C6E31" w:rsidRPr="008E7EFD" w:rsidRDefault="002C6E31" w:rsidP="002C6E31">
      <w:pPr>
        <w:pStyle w:val="ListParagraph"/>
        <w:numPr>
          <w:ilvl w:val="0"/>
          <w:numId w:val="47"/>
        </w:numPr>
        <w:tabs>
          <w:tab w:val="left" w:pos="1985"/>
        </w:tabs>
        <w:spacing w:after="200" w:line="480" w:lineRule="auto"/>
        <w:ind w:left="284" w:hanging="284"/>
        <w:jc w:val="both"/>
      </w:pPr>
      <w:r w:rsidRPr="008E7EFD">
        <w:t>Hari/Tanggal</w:t>
      </w:r>
      <w:r w:rsidRPr="008E7EFD">
        <w:tab/>
        <w:t>: Jumat, 13 April 2012</w:t>
      </w:r>
    </w:p>
    <w:p w:rsidR="002C6E31" w:rsidRPr="008E7EFD" w:rsidRDefault="002C6E31" w:rsidP="002C6E31">
      <w:pPr>
        <w:pStyle w:val="ListParagraph"/>
        <w:tabs>
          <w:tab w:val="left" w:pos="1985"/>
        </w:tabs>
        <w:spacing w:line="480" w:lineRule="auto"/>
        <w:ind w:left="284"/>
        <w:jc w:val="both"/>
      </w:pPr>
      <w:r w:rsidRPr="008E7EFD">
        <w:t>Informan</w:t>
      </w:r>
      <w:r w:rsidRPr="008E7EFD">
        <w:tab/>
        <w:t>:</w:t>
      </w:r>
      <w:r w:rsidRPr="008E7EFD">
        <w:tab/>
        <w:t>Ibu Maria</w:t>
      </w:r>
    </w:p>
    <w:p w:rsidR="002C6E31" w:rsidRPr="008E7EFD" w:rsidRDefault="002C6E31" w:rsidP="002C6E31">
      <w:pPr>
        <w:pStyle w:val="ListParagraph"/>
        <w:tabs>
          <w:tab w:val="left" w:pos="1276"/>
          <w:tab w:val="left" w:pos="1985"/>
        </w:tabs>
        <w:spacing w:line="480" w:lineRule="auto"/>
        <w:ind w:left="1418" w:hanging="1134"/>
        <w:jc w:val="both"/>
      </w:pPr>
      <w:r w:rsidRPr="008E7EFD">
        <w:lastRenderedPageBreak/>
        <w:t>Peneliti</w:t>
      </w:r>
      <w:r w:rsidRPr="008E7EFD">
        <w:tab/>
        <w:t>:</w:t>
      </w:r>
      <w:r w:rsidRPr="008E7EFD">
        <w:tab/>
        <w:t>Tadi dalam proses pembelajaran menggunakan metode apa?</w:t>
      </w:r>
    </w:p>
    <w:p w:rsidR="002C6E31" w:rsidRPr="008E7EFD" w:rsidRDefault="002C6E31" w:rsidP="002C6E31">
      <w:pPr>
        <w:pStyle w:val="ListParagraph"/>
        <w:tabs>
          <w:tab w:val="left" w:pos="1276"/>
          <w:tab w:val="left" w:pos="1985"/>
        </w:tabs>
        <w:spacing w:line="480" w:lineRule="auto"/>
        <w:ind w:left="1418" w:hanging="1134"/>
        <w:jc w:val="both"/>
      </w:pPr>
      <w:r w:rsidRPr="008E7EFD">
        <w:t>Informan</w:t>
      </w:r>
      <w:r w:rsidRPr="008E7EFD">
        <w:tab/>
        <w:t>:</w:t>
      </w:r>
      <w:r w:rsidRPr="008E7EFD">
        <w:tab/>
        <w:t>Tadi kami mengunakan metode bernyanyi.</w:t>
      </w:r>
    </w:p>
    <w:p w:rsidR="002C6E31" w:rsidRPr="008E7EFD" w:rsidRDefault="002C6E31" w:rsidP="002C6E31">
      <w:pPr>
        <w:pStyle w:val="ListParagraph"/>
        <w:tabs>
          <w:tab w:val="left" w:pos="1276"/>
          <w:tab w:val="left" w:pos="1985"/>
        </w:tabs>
        <w:spacing w:line="480" w:lineRule="auto"/>
        <w:ind w:left="1418" w:hanging="1134"/>
        <w:jc w:val="both"/>
      </w:pPr>
      <w:r w:rsidRPr="008E7EFD">
        <w:t>Peneliti</w:t>
      </w:r>
      <w:r w:rsidRPr="008E7EFD">
        <w:tab/>
        <w:t>:</w:t>
      </w:r>
      <w:r w:rsidRPr="008E7EFD">
        <w:tab/>
        <w:t>Bagaimana reaksi anak terhadap pembelajaran menggunakan metode bernyanyi?</w:t>
      </w:r>
    </w:p>
    <w:p w:rsidR="002C6E31" w:rsidRPr="008E7EFD" w:rsidRDefault="002C6E31" w:rsidP="002C6E31">
      <w:pPr>
        <w:pStyle w:val="ListParagraph"/>
        <w:tabs>
          <w:tab w:val="left" w:pos="1276"/>
          <w:tab w:val="left" w:pos="1985"/>
        </w:tabs>
        <w:spacing w:line="480" w:lineRule="auto"/>
        <w:ind w:left="1418" w:hanging="1134"/>
        <w:jc w:val="both"/>
      </w:pPr>
      <w:r w:rsidRPr="008E7EFD">
        <w:t>Informan</w:t>
      </w:r>
      <w:r w:rsidRPr="008E7EFD">
        <w:tab/>
        <w:t>: Mereka sangat senang sekali.</w:t>
      </w:r>
    </w:p>
    <w:p w:rsidR="002C6E31" w:rsidRPr="008E7EFD" w:rsidRDefault="002C6E31" w:rsidP="002C6E31">
      <w:pPr>
        <w:pStyle w:val="ListParagraph"/>
        <w:tabs>
          <w:tab w:val="left" w:pos="1276"/>
          <w:tab w:val="left" w:pos="1985"/>
        </w:tabs>
        <w:spacing w:line="480" w:lineRule="auto"/>
        <w:ind w:left="1418" w:hanging="1134"/>
        <w:jc w:val="both"/>
      </w:pPr>
      <w:r w:rsidRPr="008E7EFD">
        <w:t>Peneliti</w:t>
      </w:r>
      <w:r w:rsidRPr="008E7EFD">
        <w:tab/>
        <w:t>:</w:t>
      </w:r>
      <w:r w:rsidRPr="008E7EFD">
        <w:tab/>
        <w:t>Bagaimana mengembangkan pentingnya memberi dan membalas salam melalui metode bernyanyi?</w:t>
      </w:r>
    </w:p>
    <w:p w:rsidR="002C6E31" w:rsidRPr="008E7EFD" w:rsidRDefault="002C6E31" w:rsidP="002C6E31">
      <w:pPr>
        <w:pStyle w:val="ListParagraph"/>
        <w:tabs>
          <w:tab w:val="left" w:pos="1276"/>
          <w:tab w:val="left" w:pos="1985"/>
        </w:tabs>
        <w:spacing w:line="480" w:lineRule="auto"/>
        <w:ind w:left="1418" w:hanging="1134"/>
        <w:jc w:val="both"/>
      </w:pPr>
      <w:r w:rsidRPr="008E7EFD">
        <w:t>Informan</w:t>
      </w:r>
      <w:r w:rsidRPr="008E7EFD">
        <w:tab/>
        <w:t>:</w:t>
      </w:r>
      <w:r w:rsidRPr="008E7EFD">
        <w:tab/>
        <w:t>Tadi kami menyanyikan lagu “Tanganku yang kecil” lagu ini berisi pesan moral tentang memberi dan membalas salam.lagunya riang, kata-katanya sederhana dan mudah dimengerti oleh anak, karena ketika saya menyanyikan lagu ini anak-anak terlihat antusias dan setelah lagu ini diulang beberpa kali, anak-anak sudah bisa bernyanyi bersama dengan saya. Setelah itu saya memberikan pemahaman dan penjelasan tentang memberi salam, lalu saya akhiri dengan tanya jawab dan bernyanyi didepan kelas sambil berjoget sambil memperagakan cara memberi salam.</w:t>
      </w:r>
    </w:p>
    <w:p w:rsidR="002C6E31" w:rsidRPr="008E7EFD" w:rsidRDefault="002C6E31" w:rsidP="002C6E31">
      <w:pPr>
        <w:pStyle w:val="ListParagraph"/>
        <w:tabs>
          <w:tab w:val="left" w:pos="1276"/>
          <w:tab w:val="left" w:pos="1985"/>
        </w:tabs>
        <w:spacing w:line="480" w:lineRule="auto"/>
        <w:ind w:left="1418" w:hanging="1134"/>
        <w:jc w:val="both"/>
      </w:pPr>
      <w:r w:rsidRPr="008E7EFD">
        <w:t>Peneliti</w:t>
      </w:r>
      <w:r w:rsidRPr="008E7EFD">
        <w:tab/>
        <w:t>:</w:t>
      </w:r>
      <w:r w:rsidRPr="008E7EFD">
        <w:tab/>
        <w:t>Bagaimana respon anak setelah menyanyikan lagu tadi?</w:t>
      </w:r>
    </w:p>
    <w:p w:rsidR="002C6E31" w:rsidRPr="008E7EFD" w:rsidRDefault="002C6E31" w:rsidP="002C6E31">
      <w:pPr>
        <w:pStyle w:val="ListParagraph"/>
        <w:tabs>
          <w:tab w:val="left" w:pos="1276"/>
          <w:tab w:val="left" w:pos="1985"/>
        </w:tabs>
        <w:spacing w:line="480" w:lineRule="auto"/>
        <w:ind w:left="1418" w:hanging="1134"/>
        <w:jc w:val="both"/>
      </w:pPr>
      <w:r w:rsidRPr="008E7EFD">
        <w:t>Informan</w:t>
      </w:r>
      <w:r w:rsidRPr="008E7EFD">
        <w:tab/>
        <w:t>:</w:t>
      </w:r>
      <w:r w:rsidRPr="008E7EFD">
        <w:tab/>
        <w:t>Mereka sangat senang sekali dan saya rasa inilah waktu yang baik untuk mengajarkan moral pada anak-anak.</w:t>
      </w:r>
    </w:p>
    <w:p w:rsidR="002C6E31" w:rsidRPr="008E7EFD" w:rsidRDefault="002C6E31" w:rsidP="002C6E31">
      <w:pPr>
        <w:pStyle w:val="ListParagraph"/>
        <w:tabs>
          <w:tab w:val="left" w:pos="1276"/>
          <w:tab w:val="left" w:pos="1985"/>
        </w:tabs>
        <w:spacing w:line="480" w:lineRule="auto"/>
        <w:ind w:left="1418" w:hanging="1134"/>
        <w:jc w:val="both"/>
      </w:pPr>
      <w:r w:rsidRPr="008E7EFD">
        <w:t>Peneliti</w:t>
      </w:r>
      <w:r w:rsidRPr="008E7EFD">
        <w:tab/>
        <w:t>:</w:t>
      </w:r>
      <w:r w:rsidRPr="008E7EFD">
        <w:tab/>
        <w:t>Apakah anak-anak mengerti pesan moral pada lagu-lagu tersebut?</w:t>
      </w:r>
    </w:p>
    <w:p w:rsidR="002C6E31" w:rsidRPr="008E7EFD" w:rsidRDefault="002C6E31" w:rsidP="002C6E31">
      <w:pPr>
        <w:pStyle w:val="ListParagraph"/>
        <w:tabs>
          <w:tab w:val="left" w:pos="1276"/>
          <w:tab w:val="left" w:pos="1985"/>
        </w:tabs>
        <w:spacing w:line="480" w:lineRule="auto"/>
        <w:ind w:left="1418" w:hanging="1134"/>
        <w:jc w:val="both"/>
      </w:pPr>
      <w:r w:rsidRPr="008E7EFD">
        <w:t>Informan</w:t>
      </w:r>
      <w:r w:rsidRPr="008E7EFD">
        <w:tab/>
        <w:t>:</w:t>
      </w:r>
      <w:r w:rsidRPr="008E7EFD">
        <w:tab/>
        <w:t>Ya..., buktinya mereka mampu memperagakan sambil bernyanyi, lagipula mereka mampu menjawab ketika saya lakukan tanya jawab.</w:t>
      </w:r>
    </w:p>
    <w:p w:rsidR="002C6E31" w:rsidRPr="008E7EFD" w:rsidRDefault="002C6E31" w:rsidP="002C6E31">
      <w:pPr>
        <w:pStyle w:val="ListParagraph"/>
        <w:tabs>
          <w:tab w:val="left" w:pos="1276"/>
          <w:tab w:val="left" w:pos="1985"/>
        </w:tabs>
        <w:spacing w:line="480" w:lineRule="auto"/>
        <w:ind w:left="1418" w:hanging="1134"/>
        <w:jc w:val="both"/>
      </w:pPr>
      <w:r w:rsidRPr="008E7EFD">
        <w:lastRenderedPageBreak/>
        <w:t>Peneliti</w:t>
      </w:r>
      <w:r w:rsidRPr="008E7EFD">
        <w:tab/>
        <w:t>:</w:t>
      </w:r>
      <w:r w:rsidRPr="008E7EFD">
        <w:tab/>
        <w:t>Bagaimana caranya agar lagu ini benar-benar diingat dan mampu dilakukan oleh anak?</w:t>
      </w:r>
    </w:p>
    <w:p w:rsidR="002C6E31" w:rsidRPr="008E7EFD" w:rsidRDefault="002C6E31" w:rsidP="002C6E31">
      <w:pPr>
        <w:pStyle w:val="ListParagraph"/>
        <w:tabs>
          <w:tab w:val="left" w:pos="1276"/>
          <w:tab w:val="left" w:pos="1985"/>
        </w:tabs>
        <w:spacing w:line="480" w:lineRule="auto"/>
        <w:ind w:left="1418" w:hanging="1134"/>
        <w:jc w:val="both"/>
      </w:pPr>
      <w:r w:rsidRPr="008E7EFD">
        <w:t>Informan</w:t>
      </w:r>
      <w:r w:rsidRPr="008E7EFD">
        <w:tab/>
        <w:t>:</w:t>
      </w:r>
      <w:r w:rsidRPr="008E7EFD">
        <w:tab/>
        <w:t>Yang pasti dengan lagu ini, saya akan mengajak anak-anak bernyanyi pada saat sebelum masuk dikeas (pada saat anak-anak berbaris) dan dikegiatan akhir sebelum pulang.</w:t>
      </w:r>
    </w:p>
    <w:p w:rsidR="002C6E31" w:rsidRPr="008E7EFD" w:rsidRDefault="002C6E31" w:rsidP="002C6E31">
      <w:pPr>
        <w:pStyle w:val="ListParagraph"/>
        <w:numPr>
          <w:ilvl w:val="0"/>
          <w:numId w:val="47"/>
        </w:numPr>
        <w:tabs>
          <w:tab w:val="left" w:pos="1985"/>
        </w:tabs>
        <w:spacing w:after="200" w:line="480" w:lineRule="auto"/>
        <w:ind w:left="284" w:hanging="284"/>
        <w:jc w:val="both"/>
      </w:pPr>
      <w:r w:rsidRPr="008E7EFD">
        <w:t>Hari/Tanggal</w:t>
      </w:r>
      <w:r w:rsidRPr="008E7EFD">
        <w:tab/>
        <w:t>: Senin, 16 April 2012</w:t>
      </w:r>
    </w:p>
    <w:p w:rsidR="002C6E31" w:rsidRPr="008E7EFD" w:rsidRDefault="002C6E31" w:rsidP="002C6E31">
      <w:pPr>
        <w:pStyle w:val="ListParagraph"/>
        <w:tabs>
          <w:tab w:val="left" w:pos="1985"/>
        </w:tabs>
        <w:spacing w:line="480" w:lineRule="auto"/>
        <w:ind w:left="284"/>
        <w:jc w:val="both"/>
      </w:pPr>
      <w:r w:rsidRPr="008E7EFD">
        <w:t>Informan</w:t>
      </w:r>
      <w:r w:rsidRPr="008E7EFD">
        <w:tab/>
        <w:t>: Ibu Maria</w:t>
      </w:r>
    </w:p>
    <w:p w:rsidR="002C6E31" w:rsidRPr="008E7EFD" w:rsidRDefault="002C6E31" w:rsidP="002C6E31">
      <w:pPr>
        <w:pStyle w:val="ListParagraph"/>
        <w:tabs>
          <w:tab w:val="left" w:pos="1276"/>
          <w:tab w:val="left" w:pos="1985"/>
        </w:tabs>
        <w:spacing w:line="480" w:lineRule="auto"/>
        <w:ind w:left="1418" w:hanging="1134"/>
        <w:jc w:val="both"/>
      </w:pPr>
      <w:r w:rsidRPr="008E7EFD">
        <w:t>Peneliti</w:t>
      </w:r>
      <w:r w:rsidRPr="008E7EFD">
        <w:tab/>
        <w:t>:</w:t>
      </w:r>
      <w:r w:rsidRPr="008E7EFD">
        <w:tab/>
        <w:t>Selamat pagi bu maria...hari ini ada berapa anak yang beri salam?</w:t>
      </w:r>
    </w:p>
    <w:p w:rsidR="002C6E31" w:rsidRPr="008E7EFD" w:rsidRDefault="002C6E31" w:rsidP="002C6E31">
      <w:pPr>
        <w:pStyle w:val="ListParagraph"/>
        <w:tabs>
          <w:tab w:val="left" w:pos="1276"/>
          <w:tab w:val="left" w:pos="1985"/>
        </w:tabs>
        <w:spacing w:line="480" w:lineRule="auto"/>
        <w:ind w:left="1418" w:hanging="1134"/>
        <w:jc w:val="both"/>
      </w:pPr>
      <w:r w:rsidRPr="008E7EFD">
        <w:t>Infroman</w:t>
      </w:r>
      <w:r w:rsidRPr="008E7EFD">
        <w:tab/>
        <w:t>: Rupanya lagu tanganku yang kecil yang dinyanyikan oleh anak memberi pembelajaran moral yang baik, karena sewaktu saya di teras dan diruangan anak segera berlarian menjumpai saya bahkan ada yang mengajak saya bernyanyi.</w:t>
      </w:r>
    </w:p>
    <w:p w:rsidR="002C6E31" w:rsidRPr="008E7EFD" w:rsidRDefault="002C6E31" w:rsidP="002C6E31">
      <w:pPr>
        <w:pStyle w:val="ListParagraph"/>
        <w:tabs>
          <w:tab w:val="left" w:pos="1276"/>
          <w:tab w:val="left" w:pos="1985"/>
        </w:tabs>
        <w:spacing w:line="480" w:lineRule="auto"/>
        <w:ind w:left="1418" w:hanging="1134"/>
        <w:jc w:val="both"/>
      </w:pPr>
      <w:r w:rsidRPr="008E7EFD">
        <w:t>Peneliti</w:t>
      </w:r>
      <w:r w:rsidRPr="008E7EFD">
        <w:tab/>
        <w:t>:</w:t>
      </w:r>
      <w:r w:rsidRPr="008E7EFD">
        <w:tab/>
        <w:t>Bagaimana dengan anak-anak yang selama ini dianggap kurang dalam memberi salam?</w:t>
      </w:r>
    </w:p>
    <w:p w:rsidR="002C6E31" w:rsidRPr="008E7EFD" w:rsidRDefault="002C6E31" w:rsidP="002C6E31">
      <w:pPr>
        <w:pStyle w:val="ListParagraph"/>
        <w:tabs>
          <w:tab w:val="left" w:pos="1276"/>
          <w:tab w:val="left" w:pos="1985"/>
        </w:tabs>
        <w:spacing w:line="480" w:lineRule="auto"/>
        <w:ind w:left="1418" w:hanging="1134"/>
        <w:jc w:val="both"/>
      </w:pPr>
      <w:r w:rsidRPr="008E7EFD">
        <w:t>Informan</w:t>
      </w:r>
      <w:r w:rsidRPr="008E7EFD">
        <w:tab/>
        <w:t>:</w:t>
      </w:r>
      <w:r w:rsidRPr="008E7EFD">
        <w:tab/>
        <w:t>Ya..tentunya pada awalnya mereka kelihatannya masih malu-malu tapi mau, tetapi pada akhirnya mereka terbiasa juga karena kata-kata yang terdapat pada lagu itu telah mendorong mereka untuk berbuat seperti lirik lagu yang terdapat pada lagu tersebut.</w:t>
      </w:r>
    </w:p>
    <w:p w:rsidR="002C6E31" w:rsidRPr="008E7EFD" w:rsidRDefault="002C6E31" w:rsidP="002C6E31">
      <w:pPr>
        <w:pStyle w:val="ListParagraph"/>
        <w:tabs>
          <w:tab w:val="left" w:pos="1276"/>
          <w:tab w:val="left" w:pos="1985"/>
        </w:tabs>
        <w:spacing w:line="480" w:lineRule="auto"/>
        <w:ind w:left="1418" w:hanging="1134"/>
        <w:jc w:val="both"/>
      </w:pPr>
      <w:r w:rsidRPr="008E7EFD">
        <w:t>Peneliti</w:t>
      </w:r>
      <w:r w:rsidRPr="008E7EFD">
        <w:tab/>
        <w:t>:</w:t>
      </w:r>
      <w:r w:rsidRPr="008E7EFD">
        <w:tab/>
        <w:t>Apakah lagu ini mudah diingat dan dinyanyikan oleh anak?</w:t>
      </w:r>
    </w:p>
    <w:p w:rsidR="002C6E31" w:rsidRPr="008E7EFD" w:rsidRDefault="002C6E31" w:rsidP="002C6E31">
      <w:pPr>
        <w:pStyle w:val="ListParagraph"/>
        <w:tabs>
          <w:tab w:val="left" w:pos="1276"/>
          <w:tab w:val="left" w:pos="1985"/>
        </w:tabs>
        <w:spacing w:line="480" w:lineRule="auto"/>
        <w:ind w:left="1418" w:hanging="1134"/>
        <w:jc w:val="both"/>
      </w:pPr>
      <w:r w:rsidRPr="008E7EFD">
        <w:t>Informan</w:t>
      </w:r>
      <w:r w:rsidRPr="008E7EFD">
        <w:tab/>
        <w:t>:</w:t>
      </w:r>
      <w:r w:rsidRPr="008E7EFD">
        <w:tab/>
        <w:t>Tentu! Karena lagunya berirama riang. Kata-kata didalamnya mudah dicerna oleh anak dan lagunya cukup singkat. Dan yang lebih penting lagi ada kata-kata motivasi didalam syair lagunya.</w:t>
      </w:r>
    </w:p>
    <w:p w:rsidR="002C6E31" w:rsidRPr="008E7EFD" w:rsidRDefault="002C6E31" w:rsidP="002C6E31">
      <w:pPr>
        <w:pStyle w:val="ListParagraph"/>
        <w:tabs>
          <w:tab w:val="left" w:pos="1276"/>
          <w:tab w:val="left" w:pos="1985"/>
        </w:tabs>
        <w:spacing w:line="480" w:lineRule="auto"/>
        <w:ind w:left="1418" w:hanging="1134"/>
        <w:jc w:val="both"/>
      </w:pPr>
    </w:p>
    <w:p w:rsidR="002C6E31" w:rsidRPr="008E7EFD" w:rsidRDefault="002C6E31" w:rsidP="002C6E31">
      <w:pPr>
        <w:pStyle w:val="ListParagraph"/>
        <w:numPr>
          <w:ilvl w:val="0"/>
          <w:numId w:val="47"/>
        </w:numPr>
        <w:tabs>
          <w:tab w:val="left" w:pos="1276"/>
          <w:tab w:val="left" w:pos="1985"/>
        </w:tabs>
        <w:spacing w:after="200" w:line="480" w:lineRule="auto"/>
        <w:ind w:left="284" w:hanging="284"/>
        <w:jc w:val="both"/>
      </w:pPr>
      <w:r w:rsidRPr="008E7EFD">
        <w:t>Hari/Tanggal</w:t>
      </w:r>
      <w:r w:rsidRPr="008E7EFD">
        <w:tab/>
        <w:t>: Rabu, 18 April 2012</w:t>
      </w:r>
    </w:p>
    <w:p w:rsidR="002C6E31" w:rsidRPr="008E7EFD" w:rsidRDefault="002C6E31" w:rsidP="002C6E31">
      <w:pPr>
        <w:pStyle w:val="ListParagraph"/>
        <w:tabs>
          <w:tab w:val="left" w:pos="1276"/>
          <w:tab w:val="left" w:pos="1985"/>
        </w:tabs>
        <w:spacing w:line="480" w:lineRule="auto"/>
        <w:ind w:left="284"/>
        <w:jc w:val="both"/>
      </w:pPr>
      <w:r w:rsidRPr="008E7EFD">
        <w:t>Informan</w:t>
      </w:r>
      <w:r w:rsidRPr="008E7EFD">
        <w:tab/>
      </w:r>
      <w:r w:rsidRPr="008E7EFD">
        <w:tab/>
        <w:t>: Ibu Maria</w:t>
      </w:r>
    </w:p>
    <w:p w:rsidR="002C6E31" w:rsidRPr="008E7EFD" w:rsidRDefault="002C6E31" w:rsidP="002C6E31">
      <w:pPr>
        <w:pStyle w:val="ListParagraph"/>
        <w:tabs>
          <w:tab w:val="left" w:pos="1276"/>
          <w:tab w:val="left" w:pos="1985"/>
        </w:tabs>
        <w:spacing w:line="480" w:lineRule="auto"/>
        <w:ind w:left="1418" w:hanging="1134"/>
        <w:jc w:val="both"/>
      </w:pPr>
      <w:r w:rsidRPr="008E7EFD">
        <w:t>Peneliti</w:t>
      </w:r>
      <w:r w:rsidRPr="008E7EFD">
        <w:tab/>
        <w:t>:</w:t>
      </w:r>
      <w:r w:rsidRPr="008E7EFD">
        <w:tab/>
        <w:t>Selamat pagi..., bagaimana cara mengembangkan sikap menolong teman melalui metode bernyanyi?</w:t>
      </w:r>
    </w:p>
    <w:p w:rsidR="002C6E31" w:rsidRPr="008E7EFD" w:rsidRDefault="002C6E31" w:rsidP="002C6E31">
      <w:pPr>
        <w:pStyle w:val="ListParagraph"/>
        <w:tabs>
          <w:tab w:val="left" w:pos="1276"/>
          <w:tab w:val="left" w:pos="1985"/>
        </w:tabs>
        <w:spacing w:line="480" w:lineRule="auto"/>
        <w:ind w:left="1418" w:hanging="1134"/>
        <w:jc w:val="both"/>
      </w:pPr>
      <w:r w:rsidRPr="008E7EFD">
        <w:t>Informan</w:t>
      </w:r>
      <w:r w:rsidRPr="008E7EFD">
        <w:tab/>
        <w:t>:</w:t>
      </w:r>
      <w:r w:rsidRPr="008E7EFD">
        <w:tab/>
        <w:t>Tadi kami menyanyikan lagu “Kau temanku” lagu ini menceritakan tentang arti persahabatan yang selalu tolong-menolong, yang diibaratkan seperti mentega dan roti, baju dan celana, lagunya riang dan menggunakan kata-kata yang mudah dicerna dan dimengerti oleh anak.</w:t>
      </w:r>
    </w:p>
    <w:p w:rsidR="002C6E31" w:rsidRPr="008E7EFD" w:rsidRDefault="002C6E31" w:rsidP="002C6E31">
      <w:pPr>
        <w:pStyle w:val="ListParagraph"/>
        <w:tabs>
          <w:tab w:val="left" w:pos="1276"/>
          <w:tab w:val="left" w:pos="1985"/>
        </w:tabs>
        <w:spacing w:line="480" w:lineRule="auto"/>
        <w:ind w:left="1418" w:hanging="1134"/>
        <w:jc w:val="both"/>
      </w:pPr>
      <w:r w:rsidRPr="008E7EFD">
        <w:t>Peneliti</w:t>
      </w:r>
      <w:r w:rsidRPr="008E7EFD">
        <w:tab/>
        <w:t>:</w:t>
      </w:r>
      <w:r w:rsidRPr="008E7EFD">
        <w:tab/>
        <w:t>Apakah anak-anak mengerti pesan moral didalam lagu itu?</w:t>
      </w:r>
    </w:p>
    <w:p w:rsidR="002C6E31" w:rsidRPr="008E7EFD" w:rsidRDefault="002C6E31" w:rsidP="002C6E31">
      <w:pPr>
        <w:pStyle w:val="ListParagraph"/>
        <w:tabs>
          <w:tab w:val="left" w:pos="1276"/>
          <w:tab w:val="left" w:pos="1985"/>
        </w:tabs>
        <w:spacing w:line="480" w:lineRule="auto"/>
        <w:ind w:left="1418" w:hanging="1134"/>
        <w:jc w:val="both"/>
      </w:pPr>
      <w:r w:rsidRPr="008E7EFD">
        <w:t>Informan</w:t>
      </w:r>
      <w:r w:rsidRPr="008E7EFD">
        <w:tab/>
        <w:t>:</w:t>
      </w:r>
      <w:r w:rsidRPr="008E7EFD">
        <w:tab/>
        <w:t>Ya, mereka tahu bahwa yang namanya teman itu pasti memiliki sikap tolong-menolong, selalu bersama seperti mentega dan roti ataupun celana dan baju yang juga selalu bersama-sama.</w:t>
      </w:r>
    </w:p>
    <w:p w:rsidR="002C6E31" w:rsidRPr="008E7EFD" w:rsidRDefault="002C6E31" w:rsidP="002C6E31">
      <w:pPr>
        <w:pStyle w:val="ListParagraph"/>
        <w:tabs>
          <w:tab w:val="left" w:pos="1276"/>
          <w:tab w:val="left" w:pos="1985"/>
        </w:tabs>
        <w:spacing w:line="480" w:lineRule="auto"/>
        <w:ind w:left="1418" w:hanging="1134"/>
        <w:jc w:val="both"/>
      </w:pPr>
      <w:r w:rsidRPr="008E7EFD">
        <w:t>Peneliti</w:t>
      </w:r>
      <w:r w:rsidRPr="008E7EFD">
        <w:tab/>
        <w:t>:</w:t>
      </w:r>
      <w:r w:rsidRPr="008E7EFD">
        <w:tab/>
        <w:t>Darimana mengetahui hal tersebut?</w:t>
      </w:r>
    </w:p>
    <w:p w:rsidR="002C6E31" w:rsidRPr="008E7EFD" w:rsidRDefault="002C6E31" w:rsidP="002C6E31">
      <w:pPr>
        <w:pStyle w:val="ListParagraph"/>
        <w:tabs>
          <w:tab w:val="left" w:pos="1276"/>
          <w:tab w:val="left" w:pos="1985"/>
        </w:tabs>
        <w:spacing w:line="480" w:lineRule="auto"/>
        <w:ind w:left="1418" w:hanging="1134"/>
        <w:jc w:val="both"/>
      </w:pPr>
      <w:r w:rsidRPr="008E7EFD">
        <w:t>Informan</w:t>
      </w:r>
      <w:r w:rsidRPr="008E7EFD">
        <w:tab/>
        <w:t>:</w:t>
      </w:r>
      <w:r w:rsidRPr="008E7EFD">
        <w:tab/>
        <w:t>Saya melakukan tanya jawab kepada anak-anak tentang isi lagu tersebut.</w:t>
      </w:r>
    </w:p>
    <w:p w:rsidR="002C6E31" w:rsidRPr="008E7EFD" w:rsidRDefault="002C6E31" w:rsidP="002C6E31">
      <w:pPr>
        <w:pStyle w:val="ListParagraph"/>
        <w:tabs>
          <w:tab w:val="left" w:pos="1276"/>
          <w:tab w:val="left" w:pos="1985"/>
        </w:tabs>
        <w:spacing w:line="480" w:lineRule="auto"/>
        <w:ind w:left="1418" w:hanging="1134"/>
        <w:jc w:val="both"/>
      </w:pPr>
      <w:r w:rsidRPr="008E7EFD">
        <w:t>Peneliti</w:t>
      </w:r>
      <w:r w:rsidRPr="008E7EFD">
        <w:tab/>
        <w:t>:</w:t>
      </w:r>
      <w:r w:rsidRPr="008E7EFD">
        <w:tab/>
        <w:t>Bagaimana respon anak setelah menyanyikan lagu tersebut?</w:t>
      </w:r>
    </w:p>
    <w:p w:rsidR="002C6E31" w:rsidRPr="008E7EFD" w:rsidRDefault="002C6E31" w:rsidP="002C6E31">
      <w:pPr>
        <w:pStyle w:val="ListParagraph"/>
        <w:tabs>
          <w:tab w:val="left" w:pos="1276"/>
          <w:tab w:val="left" w:pos="1985"/>
        </w:tabs>
        <w:spacing w:line="480" w:lineRule="auto"/>
        <w:ind w:left="1418" w:hanging="1134"/>
        <w:jc w:val="both"/>
      </w:pPr>
      <w:r w:rsidRPr="008E7EFD">
        <w:t>Informan</w:t>
      </w:r>
      <w:r w:rsidRPr="008E7EFD">
        <w:tab/>
        <w:t>:</w:t>
      </w:r>
      <w:r w:rsidRPr="008E7EFD">
        <w:tab/>
        <w:t>Mereka senang sekali karena lirik dan syairnya bagus dan membuat anak-anak semakin akrab, apalagi meereka menyanyikannya sambil bergandengan tangan dan berangkulan satu sama lain.</w:t>
      </w:r>
    </w:p>
    <w:p w:rsidR="002C6E31" w:rsidRPr="008E7EFD" w:rsidRDefault="002C6E31" w:rsidP="002C6E31">
      <w:pPr>
        <w:pStyle w:val="ListParagraph"/>
        <w:numPr>
          <w:ilvl w:val="0"/>
          <w:numId w:val="47"/>
        </w:numPr>
        <w:tabs>
          <w:tab w:val="left" w:pos="1985"/>
        </w:tabs>
        <w:spacing w:after="200" w:line="480" w:lineRule="auto"/>
        <w:ind w:left="284" w:hanging="284"/>
        <w:jc w:val="both"/>
      </w:pPr>
      <w:r w:rsidRPr="008E7EFD">
        <w:t>Hari/Tanggal</w:t>
      </w:r>
      <w:r w:rsidRPr="008E7EFD">
        <w:tab/>
        <w:t>: Kamis, 19 April 2012</w:t>
      </w:r>
    </w:p>
    <w:p w:rsidR="002C6E31" w:rsidRPr="008E7EFD" w:rsidRDefault="002C6E31" w:rsidP="002C6E31">
      <w:pPr>
        <w:pStyle w:val="ListParagraph"/>
        <w:tabs>
          <w:tab w:val="left" w:pos="1276"/>
          <w:tab w:val="left" w:pos="1985"/>
        </w:tabs>
        <w:spacing w:line="480" w:lineRule="auto"/>
        <w:ind w:left="284"/>
        <w:jc w:val="both"/>
      </w:pPr>
      <w:r w:rsidRPr="008E7EFD">
        <w:lastRenderedPageBreak/>
        <w:t>Informan</w:t>
      </w:r>
      <w:r w:rsidRPr="008E7EFD">
        <w:tab/>
      </w:r>
      <w:r w:rsidRPr="008E7EFD">
        <w:tab/>
        <w:t>: Ibu Maria</w:t>
      </w:r>
    </w:p>
    <w:p w:rsidR="002C6E31" w:rsidRPr="008E7EFD" w:rsidRDefault="002C6E31" w:rsidP="002C6E31">
      <w:pPr>
        <w:pStyle w:val="ListParagraph"/>
        <w:tabs>
          <w:tab w:val="left" w:pos="1276"/>
          <w:tab w:val="left" w:pos="1985"/>
        </w:tabs>
        <w:spacing w:line="480" w:lineRule="auto"/>
        <w:ind w:left="1418" w:hanging="1134"/>
        <w:jc w:val="both"/>
      </w:pPr>
      <w:r w:rsidRPr="008E7EFD">
        <w:t>Peneliti</w:t>
      </w:r>
      <w:r w:rsidRPr="008E7EFD">
        <w:tab/>
      </w:r>
      <w:r w:rsidRPr="008E7EFD">
        <w:tab/>
      </w:r>
      <w:r w:rsidRPr="008E7EFD">
        <w:tab/>
        <w:t>: Selamat pagi, tadi pembelajaran apa?</w:t>
      </w:r>
    </w:p>
    <w:p w:rsidR="002C6E31" w:rsidRPr="008E7EFD" w:rsidRDefault="002C6E31" w:rsidP="002C6E31">
      <w:pPr>
        <w:pStyle w:val="ListParagraph"/>
        <w:tabs>
          <w:tab w:val="left" w:pos="1276"/>
          <w:tab w:val="left" w:pos="1985"/>
        </w:tabs>
        <w:spacing w:line="480" w:lineRule="auto"/>
        <w:ind w:left="1418" w:hanging="1134"/>
        <w:jc w:val="both"/>
      </w:pPr>
      <w:r w:rsidRPr="008E7EFD">
        <w:t>Informan</w:t>
      </w:r>
      <w:r w:rsidRPr="008E7EFD">
        <w:tab/>
        <w:t>:</w:t>
      </w:r>
      <w:r w:rsidRPr="008E7EFD">
        <w:tab/>
        <w:t>Tadi kami mengajarkan anak untuk selalu berterima kasih melalui nyanyian “Terima Kasihku”.</w:t>
      </w:r>
    </w:p>
    <w:p w:rsidR="002C6E31" w:rsidRPr="008E7EFD" w:rsidRDefault="002C6E31" w:rsidP="002C6E31">
      <w:pPr>
        <w:pStyle w:val="ListParagraph"/>
        <w:tabs>
          <w:tab w:val="left" w:pos="1276"/>
          <w:tab w:val="left" w:pos="1985"/>
        </w:tabs>
        <w:spacing w:line="480" w:lineRule="auto"/>
        <w:ind w:left="1418" w:hanging="1134"/>
        <w:jc w:val="both"/>
      </w:pPr>
      <w:r w:rsidRPr="008E7EFD">
        <w:t>Peneliti</w:t>
      </w:r>
      <w:r w:rsidRPr="008E7EFD">
        <w:tab/>
        <w:t>:</w:t>
      </w:r>
      <w:r w:rsidRPr="008E7EFD">
        <w:tab/>
        <w:t>Bagaimana respon anak belajar berterima kasih melalui nyanyian?</w:t>
      </w:r>
    </w:p>
    <w:p w:rsidR="002C6E31" w:rsidRPr="008E7EFD" w:rsidRDefault="002C6E31" w:rsidP="002C6E31">
      <w:pPr>
        <w:pStyle w:val="ListParagraph"/>
        <w:tabs>
          <w:tab w:val="left" w:pos="1276"/>
          <w:tab w:val="left" w:pos="1985"/>
        </w:tabs>
        <w:spacing w:line="480" w:lineRule="auto"/>
        <w:ind w:left="1418" w:hanging="1134"/>
        <w:jc w:val="both"/>
      </w:pPr>
      <w:r w:rsidRPr="008E7EFD">
        <w:t>Informan</w:t>
      </w:r>
      <w:r w:rsidRPr="008E7EFD">
        <w:tab/>
        <w:t>:</w:t>
      </w:r>
      <w:r w:rsidRPr="008E7EFD">
        <w:tab/>
        <w:t>Mereka sangat meresponnya dengan baik dan gembira.</w:t>
      </w:r>
    </w:p>
    <w:p w:rsidR="002C6E31" w:rsidRPr="008E7EFD" w:rsidRDefault="002C6E31" w:rsidP="002C6E31">
      <w:pPr>
        <w:pStyle w:val="ListParagraph"/>
        <w:tabs>
          <w:tab w:val="left" w:pos="1276"/>
          <w:tab w:val="left" w:pos="1985"/>
        </w:tabs>
        <w:spacing w:line="480" w:lineRule="auto"/>
        <w:ind w:left="1418" w:hanging="1134"/>
        <w:jc w:val="both"/>
      </w:pPr>
      <w:r w:rsidRPr="008E7EFD">
        <w:t>Peneliti</w:t>
      </w:r>
      <w:r w:rsidRPr="008E7EFD">
        <w:tab/>
        <w:t>:</w:t>
      </w:r>
      <w:r w:rsidRPr="008E7EFD">
        <w:tab/>
        <w:t>Lagu “Terima kasihku” mengandung pesan moral tentang apa?</w:t>
      </w:r>
    </w:p>
    <w:p w:rsidR="002C6E31" w:rsidRPr="008E7EFD" w:rsidRDefault="002C6E31" w:rsidP="002C6E31">
      <w:pPr>
        <w:pStyle w:val="ListParagraph"/>
        <w:tabs>
          <w:tab w:val="left" w:pos="1276"/>
          <w:tab w:val="left" w:pos="1985"/>
        </w:tabs>
        <w:spacing w:line="480" w:lineRule="auto"/>
        <w:ind w:left="1418" w:hanging="1134"/>
        <w:jc w:val="both"/>
      </w:pPr>
      <w:r w:rsidRPr="008E7EFD">
        <w:t>Informan</w:t>
      </w:r>
      <w:r w:rsidRPr="008E7EFD">
        <w:tab/>
        <w:t>:</w:t>
      </w:r>
      <w:r w:rsidRPr="008E7EFD">
        <w:tab/>
        <w:t>Lagu ini mengajar tentang berterima kasih kepada anak.</w:t>
      </w:r>
    </w:p>
    <w:p w:rsidR="002C6E31" w:rsidRPr="008E7EFD" w:rsidRDefault="002C6E31" w:rsidP="002C6E31">
      <w:pPr>
        <w:pStyle w:val="ListParagraph"/>
        <w:tabs>
          <w:tab w:val="left" w:pos="1276"/>
          <w:tab w:val="left" w:pos="1985"/>
        </w:tabs>
        <w:spacing w:line="480" w:lineRule="auto"/>
        <w:ind w:left="1418" w:hanging="1134"/>
        <w:jc w:val="both"/>
      </w:pPr>
      <w:r w:rsidRPr="008E7EFD">
        <w:t>Peneliti</w:t>
      </w:r>
      <w:r w:rsidRPr="008E7EFD">
        <w:tab/>
        <w:t>:</w:t>
      </w:r>
      <w:r w:rsidRPr="008E7EFD">
        <w:tab/>
        <w:t>Apakah anak-anak mengerti tentang pesan moral pada lagu itu?</w:t>
      </w:r>
    </w:p>
    <w:p w:rsidR="002C6E31" w:rsidRPr="008E7EFD" w:rsidRDefault="002C6E31" w:rsidP="002C6E31">
      <w:pPr>
        <w:pStyle w:val="ListParagraph"/>
        <w:tabs>
          <w:tab w:val="left" w:pos="1276"/>
          <w:tab w:val="left" w:pos="1985"/>
        </w:tabs>
        <w:spacing w:line="480" w:lineRule="auto"/>
        <w:ind w:left="1418" w:hanging="1134"/>
        <w:jc w:val="both"/>
      </w:pPr>
      <w:r w:rsidRPr="008E7EFD">
        <w:t>Informan</w:t>
      </w:r>
      <w:r w:rsidRPr="008E7EFD">
        <w:tab/>
        <w:t>:</w:t>
      </w:r>
      <w:r w:rsidRPr="008E7EFD">
        <w:tab/>
        <w:t>setelah mereka menyanyikan lagu itu saya lihat mereka mengerti apalagi setelah saya melakukan tanya jawab.</w:t>
      </w:r>
    </w:p>
    <w:p w:rsidR="002C6E31" w:rsidRDefault="002C6E31" w:rsidP="002C6E31">
      <w:pPr>
        <w:pStyle w:val="ListParagraph"/>
        <w:tabs>
          <w:tab w:val="left" w:pos="1276"/>
          <w:tab w:val="left" w:pos="1985"/>
        </w:tabs>
        <w:spacing w:line="480" w:lineRule="auto"/>
        <w:ind w:left="1418" w:hanging="1134"/>
        <w:jc w:val="both"/>
        <w:rPr>
          <w:lang w:val="id-ID"/>
        </w:rPr>
      </w:pPr>
      <w:r w:rsidRPr="008E7EFD">
        <w:t>Peneliti</w:t>
      </w:r>
      <w:r w:rsidRPr="008E7EFD">
        <w:tab/>
        <w:t>:</w:t>
      </w:r>
      <w:r w:rsidRPr="008E7EFD">
        <w:tab/>
        <w:t>Bagaimana pendapatnya tentang pembelajaran moral melalui metode bernyanyi?</w:t>
      </w:r>
    </w:p>
    <w:p w:rsidR="002C6E31" w:rsidRPr="008E7EFD" w:rsidRDefault="002C6E31" w:rsidP="002C6E31">
      <w:pPr>
        <w:pStyle w:val="ListParagraph"/>
        <w:tabs>
          <w:tab w:val="left" w:pos="1276"/>
          <w:tab w:val="left" w:pos="1985"/>
        </w:tabs>
        <w:spacing w:line="480" w:lineRule="auto"/>
        <w:ind w:left="1418" w:hanging="1134"/>
        <w:jc w:val="both"/>
      </w:pPr>
      <w:r w:rsidRPr="008E7EFD">
        <w:t>Informan</w:t>
      </w:r>
      <w:r w:rsidRPr="008E7EFD">
        <w:tab/>
        <w:t>:</w:t>
      </w:r>
      <w:r w:rsidRPr="008E7EFD">
        <w:tab/>
        <w:t>Bagus! Karena metode ini membuat anak-anak senang dan mereka secara langsung menyerap pesan-pesan moral didalam lagu ketika mereka bernyanyi.</w:t>
      </w:r>
    </w:p>
    <w:p w:rsidR="002C6E31" w:rsidRPr="008E7EFD" w:rsidRDefault="002C6E31" w:rsidP="002C6E31">
      <w:pPr>
        <w:spacing w:line="480" w:lineRule="auto"/>
        <w:ind w:firstLine="284"/>
        <w:jc w:val="both"/>
      </w:pPr>
    </w:p>
    <w:p w:rsidR="002C6E31" w:rsidRPr="008E7EFD" w:rsidRDefault="002C6E31" w:rsidP="002C6E31">
      <w:pPr>
        <w:spacing w:line="480" w:lineRule="auto"/>
        <w:ind w:firstLine="284"/>
        <w:jc w:val="both"/>
      </w:pPr>
    </w:p>
    <w:p w:rsidR="002C6E31" w:rsidRPr="008E7EFD" w:rsidRDefault="002C6E31" w:rsidP="002C6E31">
      <w:pPr>
        <w:spacing w:line="480" w:lineRule="auto"/>
        <w:ind w:firstLine="284"/>
        <w:jc w:val="both"/>
      </w:pPr>
    </w:p>
    <w:p w:rsidR="002C6E31" w:rsidRPr="008E7EFD" w:rsidRDefault="002C6E31" w:rsidP="002C6E31">
      <w:pPr>
        <w:spacing w:line="480" w:lineRule="auto"/>
        <w:ind w:firstLine="284"/>
        <w:jc w:val="both"/>
      </w:pPr>
    </w:p>
    <w:p w:rsidR="002C6E31" w:rsidRPr="008E7EFD" w:rsidRDefault="002C6E31" w:rsidP="002C6E31">
      <w:pPr>
        <w:spacing w:line="480" w:lineRule="auto"/>
        <w:ind w:firstLine="284"/>
        <w:jc w:val="both"/>
      </w:pPr>
    </w:p>
    <w:p w:rsidR="002C6E31" w:rsidRPr="008E7EFD" w:rsidRDefault="002C6E31" w:rsidP="002C6E31">
      <w:pPr>
        <w:spacing w:line="480" w:lineRule="auto"/>
        <w:ind w:firstLine="284"/>
        <w:jc w:val="both"/>
      </w:pPr>
    </w:p>
    <w:p w:rsidR="002C6E31" w:rsidRPr="008E7EFD" w:rsidRDefault="002C6E31" w:rsidP="002C6E31">
      <w:pPr>
        <w:spacing w:line="480" w:lineRule="auto"/>
        <w:ind w:firstLine="284"/>
        <w:jc w:val="both"/>
      </w:pPr>
    </w:p>
    <w:p w:rsidR="002C6E31" w:rsidRPr="008E7EFD" w:rsidRDefault="002C6E31" w:rsidP="002C6E31">
      <w:pPr>
        <w:spacing w:line="480" w:lineRule="auto"/>
        <w:ind w:firstLine="284"/>
        <w:jc w:val="center"/>
        <w:rPr>
          <w:b/>
          <w:sz w:val="88"/>
          <w:szCs w:val="88"/>
        </w:rPr>
      </w:pPr>
    </w:p>
    <w:p w:rsidR="002C6E31" w:rsidRPr="008E7EFD" w:rsidRDefault="002C6E31" w:rsidP="002C6E31">
      <w:pPr>
        <w:spacing w:line="480" w:lineRule="auto"/>
        <w:ind w:firstLine="284"/>
        <w:jc w:val="center"/>
        <w:rPr>
          <w:b/>
          <w:sz w:val="88"/>
          <w:szCs w:val="88"/>
        </w:rPr>
      </w:pPr>
    </w:p>
    <w:p w:rsidR="003673E3" w:rsidRPr="003673E3" w:rsidRDefault="003673E3" w:rsidP="002C6E31">
      <w:pPr>
        <w:spacing w:line="480" w:lineRule="auto"/>
        <w:ind w:firstLine="284"/>
        <w:jc w:val="center"/>
        <w:rPr>
          <w:b/>
          <w:sz w:val="50"/>
          <w:szCs w:val="88"/>
          <w:lang w:val="id-ID"/>
        </w:rPr>
      </w:pPr>
    </w:p>
    <w:p w:rsidR="002C6E31" w:rsidRPr="008E7EFD" w:rsidRDefault="002C6E31" w:rsidP="002C6E31">
      <w:pPr>
        <w:spacing w:line="480" w:lineRule="auto"/>
        <w:ind w:firstLine="284"/>
        <w:jc w:val="center"/>
        <w:rPr>
          <w:b/>
          <w:sz w:val="88"/>
          <w:szCs w:val="88"/>
        </w:rPr>
      </w:pPr>
      <w:r w:rsidRPr="008E7EFD">
        <w:rPr>
          <w:b/>
          <w:sz w:val="88"/>
          <w:szCs w:val="88"/>
        </w:rPr>
        <w:t>DAFTAR LAGU</w:t>
      </w:r>
    </w:p>
    <w:p w:rsidR="002C6E31" w:rsidRPr="008E7EFD" w:rsidRDefault="002C6E31" w:rsidP="002C6E31">
      <w:pPr>
        <w:spacing w:line="480" w:lineRule="auto"/>
        <w:ind w:firstLine="284"/>
        <w:jc w:val="both"/>
      </w:pPr>
    </w:p>
    <w:p w:rsidR="002C6E31" w:rsidRPr="008E7EFD" w:rsidRDefault="002C6E31" w:rsidP="002C6E31">
      <w:pPr>
        <w:spacing w:line="480" w:lineRule="auto"/>
        <w:ind w:firstLine="284"/>
        <w:jc w:val="both"/>
      </w:pPr>
    </w:p>
    <w:p w:rsidR="002C6E31" w:rsidRPr="008E7EFD" w:rsidRDefault="002C6E31" w:rsidP="002C6E31">
      <w:pPr>
        <w:spacing w:line="480" w:lineRule="auto"/>
        <w:ind w:firstLine="284"/>
        <w:jc w:val="both"/>
      </w:pPr>
    </w:p>
    <w:p w:rsidR="002C6E31" w:rsidRPr="008E7EFD" w:rsidRDefault="002C6E31" w:rsidP="002C6E31">
      <w:pPr>
        <w:spacing w:line="480" w:lineRule="auto"/>
        <w:ind w:firstLine="284"/>
        <w:jc w:val="both"/>
      </w:pPr>
    </w:p>
    <w:p w:rsidR="002C6E31" w:rsidRPr="008E7EFD" w:rsidRDefault="002C6E31" w:rsidP="002C6E31">
      <w:pPr>
        <w:spacing w:line="480" w:lineRule="auto"/>
        <w:ind w:firstLine="284"/>
        <w:jc w:val="both"/>
      </w:pPr>
    </w:p>
    <w:p w:rsidR="002C6E31" w:rsidRPr="008E7EFD" w:rsidRDefault="002C6E31" w:rsidP="002C6E31">
      <w:pPr>
        <w:spacing w:line="480" w:lineRule="auto"/>
        <w:ind w:firstLine="284"/>
        <w:jc w:val="both"/>
      </w:pPr>
    </w:p>
    <w:p w:rsidR="002C6E31" w:rsidRDefault="002C6E31" w:rsidP="002C6E31">
      <w:pPr>
        <w:spacing w:line="480" w:lineRule="auto"/>
        <w:ind w:firstLine="284"/>
        <w:jc w:val="both"/>
        <w:rPr>
          <w:lang w:val="id-ID"/>
        </w:rPr>
      </w:pPr>
    </w:p>
    <w:p w:rsidR="007C54E2" w:rsidRPr="007C54E2" w:rsidRDefault="007C54E2" w:rsidP="002C6E31">
      <w:pPr>
        <w:spacing w:line="480" w:lineRule="auto"/>
        <w:ind w:firstLine="284"/>
        <w:jc w:val="both"/>
        <w:rPr>
          <w:lang w:val="id-ID"/>
        </w:rPr>
      </w:pPr>
      <w:r>
        <w:rPr>
          <w:noProof/>
          <w:lang w:val="id-ID" w:eastAsia="id-ID"/>
        </w:rPr>
        <w:lastRenderedPageBreak/>
        <w:drawing>
          <wp:anchor distT="0" distB="0" distL="114300" distR="114300" simplePos="0" relativeHeight="251694080" behindDoc="1" locked="0" layoutInCell="1" allowOverlap="1">
            <wp:simplePos x="0" y="0"/>
            <wp:positionH relativeFrom="column">
              <wp:posOffset>-720486</wp:posOffset>
            </wp:positionH>
            <wp:positionV relativeFrom="paragraph">
              <wp:posOffset>83647</wp:posOffset>
            </wp:positionV>
            <wp:extent cx="6405501" cy="6008914"/>
            <wp:effectExtent l="19050" t="0" r="0" b="0"/>
            <wp:wrapNone/>
            <wp:docPr id="1" name="Picture 0"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8" cstate="print"/>
                    <a:stretch>
                      <a:fillRect/>
                    </a:stretch>
                  </pic:blipFill>
                  <pic:spPr>
                    <a:xfrm>
                      <a:off x="0" y="0"/>
                      <a:ext cx="6411026" cy="6014097"/>
                    </a:xfrm>
                    <a:prstGeom prst="rect">
                      <a:avLst/>
                    </a:prstGeom>
                  </pic:spPr>
                </pic:pic>
              </a:graphicData>
            </a:graphic>
          </wp:anchor>
        </w:drawing>
      </w:r>
    </w:p>
    <w:p w:rsidR="002C6E31" w:rsidRPr="008E7EFD" w:rsidRDefault="002C6E31" w:rsidP="002C6E31">
      <w:pPr>
        <w:spacing w:line="480" w:lineRule="auto"/>
        <w:ind w:firstLine="284"/>
        <w:jc w:val="both"/>
      </w:pPr>
    </w:p>
    <w:p w:rsidR="002C6E31" w:rsidRPr="008E7EFD" w:rsidRDefault="002C6E31" w:rsidP="002C6E31">
      <w:pPr>
        <w:spacing w:line="480" w:lineRule="auto"/>
        <w:ind w:firstLine="284"/>
        <w:jc w:val="both"/>
      </w:pPr>
    </w:p>
    <w:p w:rsidR="002C6E31" w:rsidRPr="008E7EFD" w:rsidRDefault="002C6E31" w:rsidP="002C6E31">
      <w:pPr>
        <w:spacing w:line="480" w:lineRule="auto"/>
        <w:ind w:firstLine="284"/>
        <w:jc w:val="both"/>
      </w:pPr>
    </w:p>
    <w:p w:rsidR="002C6E31" w:rsidRPr="008E7EFD" w:rsidRDefault="002C6E31" w:rsidP="002C6E31">
      <w:pPr>
        <w:spacing w:line="480" w:lineRule="auto"/>
        <w:ind w:firstLine="284"/>
        <w:jc w:val="both"/>
      </w:pPr>
    </w:p>
    <w:p w:rsidR="002C6E31" w:rsidRPr="008E7EFD" w:rsidRDefault="002C6E31" w:rsidP="002C6E31">
      <w:pPr>
        <w:spacing w:line="480" w:lineRule="auto"/>
        <w:ind w:firstLine="284"/>
        <w:jc w:val="both"/>
      </w:pPr>
    </w:p>
    <w:p w:rsidR="002C6E31" w:rsidRPr="008E7EFD" w:rsidRDefault="002C6E31" w:rsidP="002C6E31">
      <w:pPr>
        <w:spacing w:line="480" w:lineRule="auto"/>
        <w:ind w:firstLine="284"/>
        <w:jc w:val="both"/>
      </w:pPr>
    </w:p>
    <w:p w:rsidR="007C54E2" w:rsidRDefault="007C54E2" w:rsidP="002C6E31">
      <w:pPr>
        <w:ind w:firstLine="284"/>
        <w:jc w:val="center"/>
        <w:rPr>
          <w:b/>
          <w:sz w:val="80"/>
          <w:szCs w:val="80"/>
          <w:lang w:val="id-ID"/>
        </w:rPr>
      </w:pPr>
    </w:p>
    <w:p w:rsidR="007C54E2" w:rsidRDefault="007C54E2" w:rsidP="002C6E31">
      <w:pPr>
        <w:ind w:firstLine="284"/>
        <w:jc w:val="center"/>
        <w:rPr>
          <w:b/>
          <w:sz w:val="80"/>
          <w:szCs w:val="80"/>
          <w:lang w:val="id-ID"/>
        </w:rPr>
      </w:pPr>
    </w:p>
    <w:p w:rsidR="007C54E2" w:rsidRDefault="007C54E2" w:rsidP="002C6E31">
      <w:pPr>
        <w:ind w:firstLine="284"/>
        <w:jc w:val="center"/>
        <w:rPr>
          <w:b/>
          <w:sz w:val="80"/>
          <w:szCs w:val="80"/>
          <w:lang w:val="id-ID"/>
        </w:rPr>
      </w:pPr>
    </w:p>
    <w:p w:rsidR="007C54E2" w:rsidRDefault="007C54E2" w:rsidP="002C6E31">
      <w:pPr>
        <w:ind w:firstLine="284"/>
        <w:jc w:val="center"/>
        <w:rPr>
          <w:b/>
          <w:sz w:val="80"/>
          <w:szCs w:val="80"/>
          <w:lang w:val="id-ID"/>
        </w:rPr>
      </w:pPr>
    </w:p>
    <w:p w:rsidR="007C54E2" w:rsidRDefault="007C54E2" w:rsidP="002C6E31">
      <w:pPr>
        <w:ind w:firstLine="284"/>
        <w:jc w:val="center"/>
        <w:rPr>
          <w:b/>
          <w:sz w:val="80"/>
          <w:szCs w:val="80"/>
          <w:lang w:val="id-ID"/>
        </w:rPr>
      </w:pPr>
    </w:p>
    <w:p w:rsidR="007C54E2" w:rsidRDefault="007C54E2" w:rsidP="002C6E31">
      <w:pPr>
        <w:ind w:firstLine="284"/>
        <w:jc w:val="center"/>
        <w:rPr>
          <w:b/>
          <w:sz w:val="80"/>
          <w:szCs w:val="80"/>
          <w:lang w:val="id-ID"/>
        </w:rPr>
      </w:pPr>
    </w:p>
    <w:p w:rsidR="007C54E2" w:rsidRDefault="007C54E2" w:rsidP="002C6E31">
      <w:pPr>
        <w:ind w:firstLine="284"/>
        <w:jc w:val="center"/>
        <w:rPr>
          <w:b/>
          <w:sz w:val="80"/>
          <w:szCs w:val="80"/>
          <w:lang w:val="id-ID"/>
        </w:rPr>
      </w:pPr>
    </w:p>
    <w:p w:rsidR="007C54E2" w:rsidRDefault="007C54E2" w:rsidP="002C6E31">
      <w:pPr>
        <w:ind w:firstLine="284"/>
        <w:jc w:val="center"/>
        <w:rPr>
          <w:b/>
          <w:sz w:val="80"/>
          <w:szCs w:val="80"/>
          <w:lang w:val="id-ID"/>
        </w:rPr>
      </w:pPr>
    </w:p>
    <w:p w:rsidR="007C54E2" w:rsidRDefault="00C874A0" w:rsidP="002C6E31">
      <w:pPr>
        <w:ind w:firstLine="284"/>
        <w:jc w:val="center"/>
        <w:rPr>
          <w:b/>
          <w:sz w:val="80"/>
          <w:szCs w:val="80"/>
          <w:lang w:val="id-ID"/>
        </w:rPr>
      </w:pPr>
      <w:r>
        <w:rPr>
          <w:b/>
          <w:noProof/>
          <w:sz w:val="80"/>
          <w:szCs w:val="80"/>
          <w:lang w:val="id-ID" w:eastAsia="id-ID"/>
        </w:rPr>
        <w:lastRenderedPageBreak/>
        <w:drawing>
          <wp:anchor distT="0" distB="0" distL="114300" distR="114300" simplePos="0" relativeHeight="251695104" behindDoc="1" locked="0" layoutInCell="1" allowOverlap="1">
            <wp:simplePos x="0" y="0"/>
            <wp:positionH relativeFrom="column">
              <wp:posOffset>-1516133</wp:posOffset>
            </wp:positionH>
            <wp:positionV relativeFrom="paragraph">
              <wp:posOffset>-403242</wp:posOffset>
            </wp:positionV>
            <wp:extent cx="7391153" cy="5795158"/>
            <wp:effectExtent l="19050" t="0" r="247" b="0"/>
            <wp:wrapNone/>
            <wp:docPr id="2" name="Picture 1" desc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9" cstate="print"/>
                    <a:stretch>
                      <a:fillRect/>
                    </a:stretch>
                  </pic:blipFill>
                  <pic:spPr>
                    <a:xfrm>
                      <a:off x="0" y="0"/>
                      <a:ext cx="7391153" cy="5795158"/>
                    </a:xfrm>
                    <a:prstGeom prst="rect">
                      <a:avLst/>
                    </a:prstGeom>
                  </pic:spPr>
                </pic:pic>
              </a:graphicData>
            </a:graphic>
          </wp:anchor>
        </w:drawing>
      </w:r>
    </w:p>
    <w:p w:rsidR="007C54E2" w:rsidRDefault="007C54E2"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r>
        <w:rPr>
          <w:b/>
          <w:noProof/>
          <w:sz w:val="80"/>
          <w:szCs w:val="80"/>
          <w:lang w:val="id-ID" w:eastAsia="id-ID"/>
        </w:rPr>
        <w:lastRenderedPageBreak/>
        <w:drawing>
          <wp:anchor distT="0" distB="0" distL="114300" distR="114300" simplePos="0" relativeHeight="251696128" behindDoc="1" locked="0" layoutInCell="1" allowOverlap="1">
            <wp:simplePos x="0" y="0"/>
            <wp:positionH relativeFrom="column">
              <wp:posOffset>-1444881</wp:posOffset>
            </wp:positionH>
            <wp:positionV relativeFrom="paragraph">
              <wp:posOffset>520</wp:posOffset>
            </wp:positionV>
            <wp:extent cx="7139866" cy="6282046"/>
            <wp:effectExtent l="19050" t="0" r="3884" b="0"/>
            <wp:wrapNone/>
            <wp:docPr id="3" name="Picture 2" descr="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0" cstate="print"/>
                    <a:stretch>
                      <a:fillRect/>
                    </a:stretch>
                  </pic:blipFill>
                  <pic:spPr>
                    <a:xfrm>
                      <a:off x="0" y="0"/>
                      <a:ext cx="7156651" cy="6296814"/>
                    </a:xfrm>
                    <a:prstGeom prst="rect">
                      <a:avLst/>
                    </a:prstGeom>
                  </pic:spPr>
                </pic:pic>
              </a:graphicData>
            </a:graphic>
          </wp:anchor>
        </w:drawing>
      </w: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r>
        <w:rPr>
          <w:b/>
          <w:noProof/>
          <w:sz w:val="80"/>
          <w:szCs w:val="80"/>
          <w:lang w:val="id-ID" w:eastAsia="id-ID"/>
        </w:rPr>
        <w:lastRenderedPageBreak/>
        <w:drawing>
          <wp:anchor distT="0" distB="0" distL="114300" distR="114300" simplePos="0" relativeHeight="251697152" behindDoc="1" locked="0" layoutInCell="1" allowOverlap="1">
            <wp:simplePos x="0" y="0"/>
            <wp:positionH relativeFrom="column">
              <wp:posOffset>-862989</wp:posOffset>
            </wp:positionH>
            <wp:positionV relativeFrom="paragraph">
              <wp:posOffset>520</wp:posOffset>
            </wp:positionV>
            <wp:extent cx="6188570" cy="5237018"/>
            <wp:effectExtent l="19050" t="0" r="2680" b="0"/>
            <wp:wrapNone/>
            <wp:docPr id="4" name="Picture 3" descr="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jpg"/>
                    <pic:cNvPicPr/>
                  </pic:nvPicPr>
                  <pic:blipFill>
                    <a:blip r:embed="rId11" cstate="print"/>
                    <a:stretch>
                      <a:fillRect/>
                    </a:stretch>
                  </pic:blipFill>
                  <pic:spPr>
                    <a:xfrm>
                      <a:off x="0" y="0"/>
                      <a:ext cx="6188570" cy="5237018"/>
                    </a:xfrm>
                    <a:prstGeom prst="rect">
                      <a:avLst/>
                    </a:prstGeom>
                  </pic:spPr>
                </pic:pic>
              </a:graphicData>
            </a:graphic>
          </wp:anchor>
        </w:drawing>
      </w: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C874A0" w:rsidRDefault="00C874A0" w:rsidP="002C6E31">
      <w:pPr>
        <w:ind w:firstLine="284"/>
        <w:jc w:val="center"/>
        <w:rPr>
          <w:b/>
          <w:sz w:val="80"/>
          <w:szCs w:val="80"/>
          <w:lang w:val="id-ID"/>
        </w:rPr>
      </w:pPr>
    </w:p>
    <w:p w:rsidR="002C6E31" w:rsidRPr="008E7EFD" w:rsidRDefault="002C6E31" w:rsidP="002C6E31">
      <w:pPr>
        <w:ind w:firstLine="284"/>
        <w:jc w:val="center"/>
        <w:rPr>
          <w:b/>
          <w:sz w:val="80"/>
          <w:szCs w:val="80"/>
        </w:rPr>
      </w:pPr>
      <w:r w:rsidRPr="008E7EFD">
        <w:rPr>
          <w:b/>
          <w:sz w:val="80"/>
          <w:szCs w:val="80"/>
        </w:rPr>
        <w:t>DOKUMENTASI OBSERVASI ANAK</w:t>
      </w:r>
    </w:p>
    <w:p w:rsidR="002C6E31" w:rsidRPr="008E7EFD" w:rsidRDefault="002C6E31" w:rsidP="002C6E31">
      <w:pPr>
        <w:spacing w:line="480" w:lineRule="auto"/>
        <w:jc w:val="both"/>
      </w:pPr>
    </w:p>
    <w:p w:rsidR="002C6E31" w:rsidRPr="008E7EFD" w:rsidRDefault="002C6E31" w:rsidP="002C6E31">
      <w:pPr>
        <w:spacing w:line="480" w:lineRule="auto"/>
        <w:jc w:val="both"/>
      </w:pPr>
    </w:p>
    <w:p w:rsidR="002C6E31" w:rsidRPr="008E7EFD" w:rsidRDefault="002C6E31" w:rsidP="002C6E31">
      <w:pPr>
        <w:spacing w:line="480" w:lineRule="auto"/>
        <w:jc w:val="both"/>
      </w:pPr>
    </w:p>
    <w:p w:rsidR="002C6E31" w:rsidRPr="008E7EFD" w:rsidRDefault="002C6E31" w:rsidP="002C6E31">
      <w:pPr>
        <w:spacing w:line="480" w:lineRule="auto"/>
        <w:jc w:val="both"/>
      </w:pPr>
    </w:p>
    <w:p w:rsidR="002C6E31" w:rsidRPr="008E7EFD" w:rsidRDefault="002C6E31" w:rsidP="002C6E31">
      <w:pPr>
        <w:spacing w:line="480" w:lineRule="auto"/>
        <w:jc w:val="both"/>
      </w:pPr>
    </w:p>
    <w:p w:rsidR="002C6E31" w:rsidRPr="008E7EFD" w:rsidRDefault="002C6E31" w:rsidP="002C6E31">
      <w:pPr>
        <w:spacing w:line="480" w:lineRule="auto"/>
        <w:jc w:val="both"/>
      </w:pPr>
    </w:p>
    <w:p w:rsidR="002C6E31" w:rsidRPr="008E7EFD" w:rsidRDefault="002C6E31" w:rsidP="002C6E31">
      <w:pPr>
        <w:spacing w:line="480" w:lineRule="auto"/>
        <w:jc w:val="both"/>
      </w:pPr>
    </w:p>
    <w:p w:rsidR="002C6E31" w:rsidRPr="008E7EFD" w:rsidRDefault="002C6E31" w:rsidP="002C6E31">
      <w:pPr>
        <w:spacing w:line="480" w:lineRule="auto"/>
        <w:jc w:val="both"/>
      </w:pPr>
    </w:p>
    <w:p w:rsidR="002C6E31" w:rsidRPr="008E7EFD" w:rsidRDefault="002C6E31" w:rsidP="002C6E31">
      <w:pPr>
        <w:spacing w:line="480" w:lineRule="auto"/>
        <w:jc w:val="both"/>
      </w:pPr>
    </w:p>
    <w:p w:rsidR="002C6E31" w:rsidRPr="008E7EFD" w:rsidRDefault="002C6E31" w:rsidP="002C6E31">
      <w:pPr>
        <w:spacing w:line="480" w:lineRule="auto"/>
        <w:jc w:val="both"/>
      </w:pPr>
    </w:p>
    <w:p w:rsidR="002C6E31" w:rsidRPr="008E7EFD" w:rsidRDefault="002C6E31" w:rsidP="002C6E31">
      <w:pPr>
        <w:spacing w:line="480" w:lineRule="auto"/>
        <w:jc w:val="both"/>
      </w:pPr>
    </w:p>
    <w:p w:rsidR="002C6E31" w:rsidRPr="008E7EFD" w:rsidRDefault="002C6E31" w:rsidP="002C6E31">
      <w:pPr>
        <w:spacing w:line="480" w:lineRule="auto"/>
        <w:jc w:val="center"/>
      </w:pPr>
    </w:p>
    <w:p w:rsidR="002C6E31" w:rsidRPr="008E7EFD" w:rsidRDefault="002C6E31" w:rsidP="002C6E31">
      <w:pPr>
        <w:spacing w:line="480" w:lineRule="auto"/>
        <w:jc w:val="center"/>
      </w:pPr>
    </w:p>
    <w:p w:rsidR="002C6E31" w:rsidRDefault="002C6E31" w:rsidP="002C6E31">
      <w:pPr>
        <w:spacing w:line="480" w:lineRule="auto"/>
        <w:jc w:val="center"/>
        <w:rPr>
          <w:lang w:val="id-ID"/>
        </w:rPr>
      </w:pPr>
    </w:p>
    <w:p w:rsidR="003673E3" w:rsidRDefault="003673E3" w:rsidP="002C6E31">
      <w:pPr>
        <w:spacing w:line="480" w:lineRule="auto"/>
        <w:jc w:val="center"/>
        <w:rPr>
          <w:lang w:val="id-ID"/>
        </w:rPr>
      </w:pPr>
    </w:p>
    <w:p w:rsidR="003673E3" w:rsidRDefault="003673E3" w:rsidP="002C6E31">
      <w:pPr>
        <w:spacing w:line="480" w:lineRule="auto"/>
        <w:jc w:val="center"/>
        <w:rPr>
          <w:lang w:val="id-ID"/>
        </w:rPr>
      </w:pPr>
    </w:p>
    <w:p w:rsidR="003673E3" w:rsidRDefault="003673E3" w:rsidP="002C6E31">
      <w:pPr>
        <w:spacing w:line="480" w:lineRule="auto"/>
        <w:jc w:val="center"/>
        <w:rPr>
          <w:lang w:val="id-ID"/>
        </w:rPr>
      </w:pPr>
    </w:p>
    <w:p w:rsidR="003673E3" w:rsidRDefault="003673E3" w:rsidP="002C6E31">
      <w:pPr>
        <w:spacing w:line="480" w:lineRule="auto"/>
        <w:jc w:val="center"/>
        <w:rPr>
          <w:lang w:val="id-ID"/>
        </w:rPr>
      </w:pPr>
    </w:p>
    <w:p w:rsidR="003673E3" w:rsidRPr="003673E3" w:rsidRDefault="003673E3" w:rsidP="002C6E31">
      <w:pPr>
        <w:spacing w:line="480" w:lineRule="auto"/>
        <w:jc w:val="center"/>
        <w:rPr>
          <w:lang w:val="id-ID"/>
        </w:rPr>
      </w:pPr>
    </w:p>
    <w:p w:rsidR="002C6E31" w:rsidRPr="008E7EFD" w:rsidRDefault="002C6E31" w:rsidP="002C6E31">
      <w:pPr>
        <w:spacing w:line="480" w:lineRule="auto"/>
        <w:jc w:val="center"/>
      </w:pPr>
    </w:p>
    <w:p w:rsidR="002C6E31" w:rsidRPr="008E7EFD" w:rsidRDefault="002C6E31" w:rsidP="002C6E31">
      <w:pPr>
        <w:jc w:val="center"/>
        <w:rPr>
          <w:b/>
          <w:sz w:val="80"/>
          <w:szCs w:val="80"/>
        </w:rPr>
      </w:pPr>
      <w:r w:rsidRPr="008E7EFD">
        <w:rPr>
          <w:b/>
          <w:sz w:val="80"/>
          <w:szCs w:val="80"/>
        </w:rPr>
        <w:t>RENCANA KEGIATAN HARIAN</w:t>
      </w:r>
    </w:p>
    <w:p w:rsidR="0096080E" w:rsidRPr="002C6E31" w:rsidRDefault="0096080E" w:rsidP="002C6E31"/>
    <w:sectPr w:rsidR="0096080E" w:rsidRPr="002C6E31" w:rsidSect="00226EE6">
      <w:headerReference w:type="default" r:id="rId12"/>
      <w:footerReference w:type="default" r:id="rId13"/>
      <w:type w:val="evenPage"/>
      <w:pgSz w:w="12240" w:h="15840" w:code="1"/>
      <w:pgMar w:top="1701" w:right="1701" w:bottom="2268" w:left="2268" w:header="709" w:footer="709" w:gutter="0"/>
      <w:pgNumType w:start="6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0AF" w:rsidRDefault="00D010AF" w:rsidP="00606194">
      <w:r>
        <w:separator/>
      </w:r>
    </w:p>
  </w:endnote>
  <w:endnote w:type="continuationSeparator" w:id="1">
    <w:p w:rsidR="00D010AF" w:rsidRDefault="00D010AF" w:rsidP="006061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00" w:rsidRDefault="00504C00" w:rsidP="00AC27B4">
    <w:pPr>
      <w:pStyle w:val="Footer"/>
    </w:pPr>
  </w:p>
  <w:p w:rsidR="008A2304" w:rsidRDefault="008A2304" w:rsidP="000436B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0AF" w:rsidRDefault="00D010AF" w:rsidP="00606194">
      <w:r>
        <w:separator/>
      </w:r>
    </w:p>
  </w:footnote>
  <w:footnote w:type="continuationSeparator" w:id="1">
    <w:p w:rsidR="00D010AF" w:rsidRDefault="00D010AF" w:rsidP="006061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02994"/>
      <w:docPartObj>
        <w:docPartGallery w:val="Page Numbers (Top of Page)"/>
        <w:docPartUnique/>
      </w:docPartObj>
    </w:sdtPr>
    <w:sdtContent>
      <w:p w:rsidR="00226EE6" w:rsidRDefault="00226EE6">
        <w:pPr>
          <w:pStyle w:val="Header"/>
          <w:jc w:val="right"/>
        </w:pPr>
        <w:fldSimple w:instr=" PAGE   \* MERGEFORMAT ">
          <w:r w:rsidR="00C874A0">
            <w:rPr>
              <w:noProof/>
            </w:rPr>
            <w:t>89</w:t>
          </w:r>
        </w:fldSimple>
      </w:p>
    </w:sdtContent>
  </w:sdt>
  <w:p w:rsidR="008A2304" w:rsidRDefault="008A2304" w:rsidP="007A0A9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287"/>
    <w:multiLevelType w:val="hybridMultilevel"/>
    <w:tmpl w:val="0F0A76B8"/>
    <w:lvl w:ilvl="0" w:tplc="E3A824C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742327B"/>
    <w:multiLevelType w:val="hybridMultilevel"/>
    <w:tmpl w:val="3C7CF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D3446"/>
    <w:multiLevelType w:val="hybridMultilevel"/>
    <w:tmpl w:val="B2200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52D15"/>
    <w:multiLevelType w:val="hybridMultilevel"/>
    <w:tmpl w:val="E7008336"/>
    <w:lvl w:ilvl="0" w:tplc="7C289244">
      <w:start w:val="1"/>
      <w:numFmt w:val="lowerRoman"/>
      <w:lvlText w:val="%1."/>
      <w:lvlJc w:val="left"/>
      <w:pPr>
        <w:ind w:left="720" w:hanging="72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nsid w:val="10011EA9"/>
    <w:multiLevelType w:val="hybridMultilevel"/>
    <w:tmpl w:val="9B964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42FB4"/>
    <w:multiLevelType w:val="hybridMultilevel"/>
    <w:tmpl w:val="776A875E"/>
    <w:lvl w:ilvl="0" w:tplc="BEB00C38">
      <w:start w:val="1"/>
      <w:numFmt w:val="decimal"/>
      <w:lvlText w:val="%1."/>
      <w:lvlJc w:val="left"/>
      <w:pPr>
        <w:ind w:left="1003" w:hanging="360"/>
      </w:pPr>
      <w:rPr>
        <w:rFonts w:ascii="Times New Roman" w:eastAsiaTheme="minorHAnsi" w:hAnsi="Times New Roman" w:cs="Times New Roman"/>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6">
    <w:nsid w:val="1BAA09BC"/>
    <w:multiLevelType w:val="hybridMultilevel"/>
    <w:tmpl w:val="1012F384"/>
    <w:lvl w:ilvl="0" w:tplc="0290AA7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1D6D198F"/>
    <w:multiLevelType w:val="hybridMultilevel"/>
    <w:tmpl w:val="11A64BCE"/>
    <w:lvl w:ilvl="0" w:tplc="A7DA0A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E224797"/>
    <w:multiLevelType w:val="hybridMultilevel"/>
    <w:tmpl w:val="A5E24DB2"/>
    <w:lvl w:ilvl="0" w:tplc="18D4F2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91F25"/>
    <w:multiLevelType w:val="hybridMultilevel"/>
    <w:tmpl w:val="5E2AF96C"/>
    <w:lvl w:ilvl="0" w:tplc="BEB00C38">
      <w:start w:val="1"/>
      <w:numFmt w:val="decimal"/>
      <w:lvlText w:val="%1."/>
      <w:lvlJc w:val="left"/>
      <w:pPr>
        <w:ind w:left="1003" w:hanging="360"/>
      </w:pPr>
      <w:rPr>
        <w:rFonts w:ascii="Times New Roman" w:eastAsiaTheme="minorHAnsi" w:hAnsi="Times New Roman" w:cs="Times New Roman"/>
      </w:rPr>
    </w:lvl>
    <w:lvl w:ilvl="1" w:tplc="BEB00C38">
      <w:start w:val="1"/>
      <w:numFmt w:val="decimal"/>
      <w:lvlText w:val="%2."/>
      <w:lvlJc w:val="left"/>
      <w:pPr>
        <w:ind w:left="1723" w:hanging="360"/>
      </w:pPr>
      <w:rPr>
        <w:rFonts w:ascii="Times New Roman" w:eastAsiaTheme="minorHAnsi" w:hAnsi="Times New Roman" w:cs="Times New Roman"/>
      </w:rPr>
    </w:lvl>
    <w:lvl w:ilvl="2" w:tplc="6C92A238">
      <w:start w:val="1"/>
      <w:numFmt w:val="lowerLetter"/>
      <w:lvlText w:val="%3."/>
      <w:lvlJc w:val="left"/>
      <w:pPr>
        <w:ind w:left="2623" w:hanging="360"/>
      </w:pPr>
      <w:rPr>
        <w:rFonts w:hint="default"/>
      </w:r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0">
    <w:nsid w:val="26F83E71"/>
    <w:multiLevelType w:val="hybridMultilevel"/>
    <w:tmpl w:val="666CA4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923AE5"/>
    <w:multiLevelType w:val="hybridMultilevel"/>
    <w:tmpl w:val="458EA5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2133D5"/>
    <w:multiLevelType w:val="hybridMultilevel"/>
    <w:tmpl w:val="44D4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67F6A"/>
    <w:multiLevelType w:val="hybridMultilevel"/>
    <w:tmpl w:val="5406F6B0"/>
    <w:lvl w:ilvl="0" w:tplc="74EE6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84941"/>
    <w:multiLevelType w:val="hybridMultilevel"/>
    <w:tmpl w:val="B7329FA8"/>
    <w:lvl w:ilvl="0" w:tplc="3FDC6D7C">
      <w:start w:val="4"/>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000287D"/>
    <w:multiLevelType w:val="hybridMultilevel"/>
    <w:tmpl w:val="AA002BC4"/>
    <w:lvl w:ilvl="0" w:tplc="04090015">
      <w:start w:val="1"/>
      <w:numFmt w:val="upperLetter"/>
      <w:lvlText w:val="%1."/>
      <w:lvlJc w:val="left"/>
      <w:pPr>
        <w:ind w:left="720" w:hanging="360"/>
      </w:pPr>
      <w:rPr>
        <w:rFonts w:hint="default"/>
      </w:rPr>
    </w:lvl>
    <w:lvl w:ilvl="1" w:tplc="4CB4E308">
      <w:start w:val="1"/>
      <w:numFmt w:val="decimal"/>
      <w:lvlText w:val="%2."/>
      <w:lvlJc w:val="left"/>
      <w:pPr>
        <w:ind w:left="1740" w:hanging="6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E37DF"/>
    <w:multiLevelType w:val="hybridMultilevel"/>
    <w:tmpl w:val="F6AE2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160A13"/>
    <w:multiLevelType w:val="hybridMultilevel"/>
    <w:tmpl w:val="3086D2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2B448D"/>
    <w:multiLevelType w:val="hybridMultilevel"/>
    <w:tmpl w:val="27BE0A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D5265D"/>
    <w:multiLevelType w:val="hybridMultilevel"/>
    <w:tmpl w:val="DA58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7963E60"/>
    <w:multiLevelType w:val="hybridMultilevel"/>
    <w:tmpl w:val="8FB6CDB8"/>
    <w:lvl w:ilvl="0" w:tplc="5810EA7E">
      <w:start w:val="1"/>
      <w:numFmt w:val="lowerLetter"/>
      <w:lvlText w:val="%1."/>
      <w:lvlJc w:val="left"/>
      <w:pPr>
        <w:ind w:left="931" w:hanging="360"/>
      </w:pPr>
      <w:rPr>
        <w:rFonts w:hint="default"/>
      </w:rPr>
    </w:lvl>
    <w:lvl w:ilvl="1" w:tplc="04210019" w:tentative="1">
      <w:start w:val="1"/>
      <w:numFmt w:val="lowerLetter"/>
      <w:lvlText w:val="%2."/>
      <w:lvlJc w:val="left"/>
      <w:pPr>
        <w:ind w:left="1651" w:hanging="360"/>
      </w:pPr>
    </w:lvl>
    <w:lvl w:ilvl="2" w:tplc="0421001B" w:tentative="1">
      <w:start w:val="1"/>
      <w:numFmt w:val="lowerRoman"/>
      <w:lvlText w:val="%3."/>
      <w:lvlJc w:val="right"/>
      <w:pPr>
        <w:ind w:left="2371" w:hanging="180"/>
      </w:pPr>
    </w:lvl>
    <w:lvl w:ilvl="3" w:tplc="0421000F" w:tentative="1">
      <w:start w:val="1"/>
      <w:numFmt w:val="decimal"/>
      <w:lvlText w:val="%4."/>
      <w:lvlJc w:val="left"/>
      <w:pPr>
        <w:ind w:left="3091" w:hanging="360"/>
      </w:pPr>
    </w:lvl>
    <w:lvl w:ilvl="4" w:tplc="04210019" w:tentative="1">
      <w:start w:val="1"/>
      <w:numFmt w:val="lowerLetter"/>
      <w:lvlText w:val="%5."/>
      <w:lvlJc w:val="left"/>
      <w:pPr>
        <w:ind w:left="3811" w:hanging="360"/>
      </w:pPr>
    </w:lvl>
    <w:lvl w:ilvl="5" w:tplc="0421001B" w:tentative="1">
      <w:start w:val="1"/>
      <w:numFmt w:val="lowerRoman"/>
      <w:lvlText w:val="%6."/>
      <w:lvlJc w:val="right"/>
      <w:pPr>
        <w:ind w:left="4531" w:hanging="180"/>
      </w:pPr>
    </w:lvl>
    <w:lvl w:ilvl="6" w:tplc="0421000F" w:tentative="1">
      <w:start w:val="1"/>
      <w:numFmt w:val="decimal"/>
      <w:lvlText w:val="%7."/>
      <w:lvlJc w:val="left"/>
      <w:pPr>
        <w:ind w:left="5251" w:hanging="360"/>
      </w:pPr>
    </w:lvl>
    <w:lvl w:ilvl="7" w:tplc="04210019" w:tentative="1">
      <w:start w:val="1"/>
      <w:numFmt w:val="lowerLetter"/>
      <w:lvlText w:val="%8."/>
      <w:lvlJc w:val="left"/>
      <w:pPr>
        <w:ind w:left="5971" w:hanging="360"/>
      </w:pPr>
    </w:lvl>
    <w:lvl w:ilvl="8" w:tplc="0421001B" w:tentative="1">
      <w:start w:val="1"/>
      <w:numFmt w:val="lowerRoman"/>
      <w:lvlText w:val="%9."/>
      <w:lvlJc w:val="right"/>
      <w:pPr>
        <w:ind w:left="6691" w:hanging="180"/>
      </w:pPr>
    </w:lvl>
  </w:abstractNum>
  <w:abstractNum w:abstractNumId="21">
    <w:nsid w:val="379C2C3C"/>
    <w:multiLevelType w:val="hybridMultilevel"/>
    <w:tmpl w:val="7D8E2554"/>
    <w:lvl w:ilvl="0" w:tplc="BEB00C3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4E22F1"/>
    <w:multiLevelType w:val="hybridMultilevel"/>
    <w:tmpl w:val="AE407206"/>
    <w:lvl w:ilvl="0" w:tplc="1158D25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3C57067E"/>
    <w:multiLevelType w:val="hybridMultilevel"/>
    <w:tmpl w:val="F15C13A0"/>
    <w:lvl w:ilvl="0" w:tplc="3B209600">
      <w:start w:val="1"/>
      <w:numFmt w:val="decimal"/>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24">
    <w:nsid w:val="43BD7725"/>
    <w:multiLevelType w:val="hybridMultilevel"/>
    <w:tmpl w:val="0414B8DA"/>
    <w:lvl w:ilvl="0" w:tplc="17904784">
      <w:start w:val="1"/>
      <w:numFmt w:val="lowerLetter"/>
      <w:lvlText w:val="%1."/>
      <w:lvlJc w:val="left"/>
      <w:pPr>
        <w:ind w:left="144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58E1E08"/>
    <w:multiLevelType w:val="hybridMultilevel"/>
    <w:tmpl w:val="DC6C9FCE"/>
    <w:lvl w:ilvl="0" w:tplc="329C15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6C957DE"/>
    <w:multiLevelType w:val="hybridMultilevel"/>
    <w:tmpl w:val="A12EE3A4"/>
    <w:lvl w:ilvl="0" w:tplc="B9D484E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49423F68"/>
    <w:multiLevelType w:val="hybridMultilevel"/>
    <w:tmpl w:val="02A84CCC"/>
    <w:lvl w:ilvl="0" w:tplc="04090011">
      <w:start w:val="1"/>
      <w:numFmt w:val="decimal"/>
      <w:lvlText w:val="%1)"/>
      <w:lvlJc w:val="left"/>
      <w:pPr>
        <w:ind w:left="720" w:hanging="360"/>
      </w:pPr>
      <w:rPr>
        <w:rFonts w:hint="default"/>
      </w:rPr>
    </w:lvl>
    <w:lvl w:ilvl="1" w:tplc="2C88D3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B23E71"/>
    <w:multiLevelType w:val="hybridMultilevel"/>
    <w:tmpl w:val="3A88E512"/>
    <w:lvl w:ilvl="0" w:tplc="E440F4B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7C4D43"/>
    <w:multiLevelType w:val="hybridMultilevel"/>
    <w:tmpl w:val="079AF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121ABD"/>
    <w:multiLevelType w:val="hybridMultilevel"/>
    <w:tmpl w:val="BA3C09A0"/>
    <w:lvl w:ilvl="0" w:tplc="4CC0ECD8">
      <w:start w:val="1"/>
      <w:numFmt w:val="upp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31">
    <w:nsid w:val="50EA56C0"/>
    <w:multiLevelType w:val="hybridMultilevel"/>
    <w:tmpl w:val="A58EDB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4E05BD2"/>
    <w:multiLevelType w:val="hybridMultilevel"/>
    <w:tmpl w:val="7EF4C7FA"/>
    <w:lvl w:ilvl="0" w:tplc="3424C332">
      <w:start w:val="1"/>
      <w:numFmt w:val="lowerLetter"/>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8575288"/>
    <w:multiLevelType w:val="hybridMultilevel"/>
    <w:tmpl w:val="BB38F5FA"/>
    <w:lvl w:ilvl="0" w:tplc="26865BBE">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5AA77BAE"/>
    <w:multiLevelType w:val="hybridMultilevel"/>
    <w:tmpl w:val="38C09462"/>
    <w:lvl w:ilvl="0" w:tplc="4CB4E308">
      <w:start w:val="1"/>
      <w:numFmt w:val="decimal"/>
      <w:lvlText w:val="%1."/>
      <w:lvlJc w:val="left"/>
      <w:pPr>
        <w:ind w:left="174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7F0F11"/>
    <w:multiLevelType w:val="hybridMultilevel"/>
    <w:tmpl w:val="F9FCBC02"/>
    <w:lvl w:ilvl="0" w:tplc="09AC6908">
      <w:start w:val="1"/>
      <w:numFmt w:val="lowerLetter"/>
      <w:lvlText w:val="%1."/>
      <w:lvlJc w:val="left"/>
      <w:pPr>
        <w:ind w:left="1005" w:hanging="360"/>
      </w:pPr>
      <w:rPr>
        <w:rFonts w:hint="default"/>
      </w:rPr>
    </w:lvl>
    <w:lvl w:ilvl="1" w:tplc="04210019">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36">
    <w:nsid w:val="63C67634"/>
    <w:multiLevelType w:val="hybridMultilevel"/>
    <w:tmpl w:val="D164A280"/>
    <w:lvl w:ilvl="0" w:tplc="BEB00C38">
      <w:start w:val="1"/>
      <w:numFmt w:val="decimal"/>
      <w:lvlText w:val="%1."/>
      <w:lvlJc w:val="left"/>
      <w:pPr>
        <w:ind w:left="1003" w:hanging="360"/>
      </w:pPr>
      <w:rPr>
        <w:rFonts w:ascii="Times New Roman" w:eastAsiaTheme="minorHAnsi" w:hAnsi="Times New Roman" w:cs="Times New Roman"/>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7">
    <w:nsid w:val="64962896"/>
    <w:multiLevelType w:val="hybridMultilevel"/>
    <w:tmpl w:val="048018DC"/>
    <w:lvl w:ilvl="0" w:tplc="C726AD7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8">
    <w:nsid w:val="65EE23A4"/>
    <w:multiLevelType w:val="hybridMultilevel"/>
    <w:tmpl w:val="7D9EBAF0"/>
    <w:lvl w:ilvl="0" w:tplc="9B745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955F1E"/>
    <w:multiLevelType w:val="hybridMultilevel"/>
    <w:tmpl w:val="2272BFD8"/>
    <w:lvl w:ilvl="0" w:tplc="A36E257A">
      <w:start w:val="1"/>
      <w:numFmt w:val="low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40">
    <w:nsid w:val="6CD61096"/>
    <w:multiLevelType w:val="hybridMultilevel"/>
    <w:tmpl w:val="1438E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146294"/>
    <w:multiLevelType w:val="hybridMultilevel"/>
    <w:tmpl w:val="3172481E"/>
    <w:lvl w:ilvl="0" w:tplc="BEB00C3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DDF41AD"/>
    <w:multiLevelType w:val="hybridMultilevel"/>
    <w:tmpl w:val="F6526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90419F"/>
    <w:multiLevelType w:val="hybridMultilevel"/>
    <w:tmpl w:val="6FA22B40"/>
    <w:lvl w:ilvl="0" w:tplc="04090019">
      <w:start w:val="1"/>
      <w:numFmt w:val="lowerLetter"/>
      <w:lvlText w:val="%1."/>
      <w:lvlJc w:val="left"/>
      <w:pPr>
        <w:ind w:left="720" w:hanging="360"/>
      </w:pPr>
    </w:lvl>
    <w:lvl w:ilvl="1" w:tplc="D076F800">
      <w:start w:val="1"/>
      <w:numFmt w:val="decimal"/>
      <w:lvlText w:val="%2."/>
      <w:lvlJc w:val="left"/>
      <w:pPr>
        <w:ind w:left="1440" w:hanging="360"/>
      </w:pPr>
      <w:rPr>
        <w:rFonts w:hint="default"/>
      </w:rPr>
    </w:lvl>
    <w:lvl w:ilvl="2" w:tplc="C8A4D120">
      <w:start w:val="6"/>
      <w:numFmt w:val="upperLetter"/>
      <w:lvlText w:val="%3."/>
      <w:lvlJc w:val="left"/>
      <w:pPr>
        <w:ind w:left="2340" w:hanging="360"/>
      </w:pPr>
      <w:rPr>
        <w:rFonts w:hint="default"/>
        <w:b/>
      </w:rPr>
    </w:lvl>
    <w:lvl w:ilvl="3" w:tplc="9E8870CA">
      <w:start w:val="1"/>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6B7295"/>
    <w:multiLevelType w:val="hybridMultilevel"/>
    <w:tmpl w:val="B5F4D86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74B50DC7"/>
    <w:multiLevelType w:val="hybridMultilevel"/>
    <w:tmpl w:val="72EA1792"/>
    <w:lvl w:ilvl="0" w:tplc="BEB00C3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DAD2531"/>
    <w:multiLevelType w:val="hybridMultilevel"/>
    <w:tmpl w:val="40E04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D2370B"/>
    <w:multiLevelType w:val="hybridMultilevel"/>
    <w:tmpl w:val="761695CC"/>
    <w:lvl w:ilvl="0" w:tplc="719AAD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33"/>
  </w:num>
  <w:num w:numId="3">
    <w:abstractNumId w:val="24"/>
  </w:num>
  <w:num w:numId="4">
    <w:abstractNumId w:val="45"/>
  </w:num>
  <w:num w:numId="5">
    <w:abstractNumId w:val="11"/>
  </w:num>
  <w:num w:numId="6">
    <w:abstractNumId w:val="17"/>
  </w:num>
  <w:num w:numId="7">
    <w:abstractNumId w:val="31"/>
  </w:num>
  <w:num w:numId="8">
    <w:abstractNumId w:val="10"/>
  </w:num>
  <w:num w:numId="9">
    <w:abstractNumId w:val="35"/>
  </w:num>
  <w:num w:numId="10">
    <w:abstractNumId w:val="26"/>
  </w:num>
  <w:num w:numId="11">
    <w:abstractNumId w:val="20"/>
  </w:num>
  <w:num w:numId="12">
    <w:abstractNumId w:val="39"/>
  </w:num>
  <w:num w:numId="13">
    <w:abstractNumId w:val="30"/>
  </w:num>
  <w:num w:numId="14">
    <w:abstractNumId w:val="23"/>
  </w:num>
  <w:num w:numId="15">
    <w:abstractNumId w:val="7"/>
  </w:num>
  <w:num w:numId="16">
    <w:abstractNumId w:val="27"/>
  </w:num>
  <w:num w:numId="17">
    <w:abstractNumId w:val="32"/>
  </w:num>
  <w:num w:numId="18">
    <w:abstractNumId w:val="38"/>
  </w:num>
  <w:num w:numId="19">
    <w:abstractNumId w:val="2"/>
  </w:num>
  <w:num w:numId="20">
    <w:abstractNumId w:val="21"/>
  </w:num>
  <w:num w:numId="21">
    <w:abstractNumId w:val="5"/>
  </w:num>
  <w:num w:numId="22">
    <w:abstractNumId w:val="47"/>
  </w:num>
  <w:num w:numId="23">
    <w:abstractNumId w:val="6"/>
  </w:num>
  <w:num w:numId="24">
    <w:abstractNumId w:val="0"/>
  </w:num>
  <w:num w:numId="25">
    <w:abstractNumId w:val="13"/>
  </w:num>
  <w:num w:numId="26">
    <w:abstractNumId w:val="43"/>
  </w:num>
  <w:num w:numId="27">
    <w:abstractNumId w:val="29"/>
  </w:num>
  <w:num w:numId="28">
    <w:abstractNumId w:val="41"/>
  </w:num>
  <w:num w:numId="29">
    <w:abstractNumId w:val="14"/>
  </w:num>
  <w:num w:numId="30">
    <w:abstractNumId w:val="15"/>
  </w:num>
  <w:num w:numId="31">
    <w:abstractNumId w:val="36"/>
  </w:num>
  <w:num w:numId="32">
    <w:abstractNumId w:val="9"/>
  </w:num>
  <w:num w:numId="33">
    <w:abstractNumId w:val="34"/>
  </w:num>
  <w:num w:numId="34">
    <w:abstractNumId w:val="37"/>
  </w:num>
  <w:num w:numId="35">
    <w:abstractNumId w:val="12"/>
  </w:num>
  <w:num w:numId="36">
    <w:abstractNumId w:val="8"/>
  </w:num>
  <w:num w:numId="37">
    <w:abstractNumId w:val="18"/>
  </w:num>
  <w:num w:numId="38">
    <w:abstractNumId w:val="42"/>
  </w:num>
  <w:num w:numId="39">
    <w:abstractNumId w:val="28"/>
  </w:num>
  <w:num w:numId="40">
    <w:abstractNumId w:val="4"/>
  </w:num>
  <w:num w:numId="41">
    <w:abstractNumId w:val="22"/>
  </w:num>
  <w:num w:numId="42">
    <w:abstractNumId w:val="46"/>
  </w:num>
  <w:num w:numId="43">
    <w:abstractNumId w:val="1"/>
  </w:num>
  <w:num w:numId="44">
    <w:abstractNumId w:val="40"/>
  </w:num>
  <w:num w:numId="45">
    <w:abstractNumId w:val="25"/>
  </w:num>
  <w:num w:numId="46">
    <w:abstractNumId w:val="3"/>
  </w:num>
  <w:num w:numId="47">
    <w:abstractNumId w:val="16"/>
  </w:num>
  <w:num w:numId="48">
    <w:abstractNumId w:val="4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20"/>
  <w:displayHorizontalDrawingGridEvery w:val="2"/>
  <w:characterSpacingControl w:val="doNotCompress"/>
  <w:hdrShapeDefaults>
    <o:shapedefaults v:ext="edit" spidmax="70658"/>
  </w:hdrShapeDefaults>
  <w:footnotePr>
    <w:footnote w:id="0"/>
    <w:footnote w:id="1"/>
  </w:footnotePr>
  <w:endnotePr>
    <w:endnote w:id="0"/>
    <w:endnote w:id="1"/>
  </w:endnotePr>
  <w:compat/>
  <w:rsids>
    <w:rsidRoot w:val="00594C66"/>
    <w:rsid w:val="0000023B"/>
    <w:rsid w:val="00002ADD"/>
    <w:rsid w:val="000101A2"/>
    <w:rsid w:val="00016DB7"/>
    <w:rsid w:val="00021EA4"/>
    <w:rsid w:val="00022385"/>
    <w:rsid w:val="00025E44"/>
    <w:rsid w:val="00027E0D"/>
    <w:rsid w:val="0003048A"/>
    <w:rsid w:val="00032804"/>
    <w:rsid w:val="00041C63"/>
    <w:rsid w:val="00042C75"/>
    <w:rsid w:val="000436B9"/>
    <w:rsid w:val="00044286"/>
    <w:rsid w:val="00046ABE"/>
    <w:rsid w:val="00051C1B"/>
    <w:rsid w:val="00052D11"/>
    <w:rsid w:val="0005673A"/>
    <w:rsid w:val="00064862"/>
    <w:rsid w:val="00065B1D"/>
    <w:rsid w:val="00066815"/>
    <w:rsid w:val="000673FA"/>
    <w:rsid w:val="00073E8C"/>
    <w:rsid w:val="00074EDD"/>
    <w:rsid w:val="00074FA2"/>
    <w:rsid w:val="000755F1"/>
    <w:rsid w:val="000813BC"/>
    <w:rsid w:val="00083D58"/>
    <w:rsid w:val="00084672"/>
    <w:rsid w:val="0008493B"/>
    <w:rsid w:val="000850EC"/>
    <w:rsid w:val="0008697E"/>
    <w:rsid w:val="000930FC"/>
    <w:rsid w:val="000953AD"/>
    <w:rsid w:val="000A0CF0"/>
    <w:rsid w:val="000A22A8"/>
    <w:rsid w:val="000A296E"/>
    <w:rsid w:val="000A3D4F"/>
    <w:rsid w:val="000A5538"/>
    <w:rsid w:val="000B0CD3"/>
    <w:rsid w:val="000B5851"/>
    <w:rsid w:val="000B5FA1"/>
    <w:rsid w:val="000B6A63"/>
    <w:rsid w:val="000C269B"/>
    <w:rsid w:val="000C2CAA"/>
    <w:rsid w:val="000C2D00"/>
    <w:rsid w:val="000C53C5"/>
    <w:rsid w:val="000D0B19"/>
    <w:rsid w:val="000D3878"/>
    <w:rsid w:val="000D4272"/>
    <w:rsid w:val="000D437B"/>
    <w:rsid w:val="000D6EDB"/>
    <w:rsid w:val="000D712B"/>
    <w:rsid w:val="000E3010"/>
    <w:rsid w:val="000E672C"/>
    <w:rsid w:val="000E719E"/>
    <w:rsid w:val="000F1FF6"/>
    <w:rsid w:val="000F311A"/>
    <w:rsid w:val="000F682E"/>
    <w:rsid w:val="000F74F1"/>
    <w:rsid w:val="000F7D7D"/>
    <w:rsid w:val="001026C7"/>
    <w:rsid w:val="00102DED"/>
    <w:rsid w:val="0010319B"/>
    <w:rsid w:val="00106DA2"/>
    <w:rsid w:val="00107313"/>
    <w:rsid w:val="00115994"/>
    <w:rsid w:val="0011792A"/>
    <w:rsid w:val="00121CF5"/>
    <w:rsid w:val="00124482"/>
    <w:rsid w:val="00125243"/>
    <w:rsid w:val="00127DC5"/>
    <w:rsid w:val="00132D73"/>
    <w:rsid w:val="001357C7"/>
    <w:rsid w:val="00135C24"/>
    <w:rsid w:val="0013777E"/>
    <w:rsid w:val="00137E26"/>
    <w:rsid w:val="00146599"/>
    <w:rsid w:val="001534EB"/>
    <w:rsid w:val="00154D39"/>
    <w:rsid w:val="00162D67"/>
    <w:rsid w:val="00163994"/>
    <w:rsid w:val="00172680"/>
    <w:rsid w:val="001742DB"/>
    <w:rsid w:val="00175F70"/>
    <w:rsid w:val="00175F8C"/>
    <w:rsid w:val="00182C73"/>
    <w:rsid w:val="0018399D"/>
    <w:rsid w:val="00184289"/>
    <w:rsid w:val="001930DF"/>
    <w:rsid w:val="00193E5B"/>
    <w:rsid w:val="0019420D"/>
    <w:rsid w:val="00196ED3"/>
    <w:rsid w:val="00197FF6"/>
    <w:rsid w:val="001A0335"/>
    <w:rsid w:val="001A26F0"/>
    <w:rsid w:val="001A27C6"/>
    <w:rsid w:val="001B074F"/>
    <w:rsid w:val="001B1B88"/>
    <w:rsid w:val="001B4B37"/>
    <w:rsid w:val="001B4C73"/>
    <w:rsid w:val="001C18B5"/>
    <w:rsid w:val="001C3870"/>
    <w:rsid w:val="001C45D1"/>
    <w:rsid w:val="001D1AD9"/>
    <w:rsid w:val="001D3474"/>
    <w:rsid w:val="001D4002"/>
    <w:rsid w:val="001D4625"/>
    <w:rsid w:val="001D49C2"/>
    <w:rsid w:val="001D4CFE"/>
    <w:rsid w:val="001E04B8"/>
    <w:rsid w:val="001E1B47"/>
    <w:rsid w:val="001E3371"/>
    <w:rsid w:val="001E52AB"/>
    <w:rsid w:val="001E71B7"/>
    <w:rsid w:val="001F43FC"/>
    <w:rsid w:val="001F485A"/>
    <w:rsid w:val="001F76A4"/>
    <w:rsid w:val="00204A45"/>
    <w:rsid w:val="00204CEB"/>
    <w:rsid w:val="00215E54"/>
    <w:rsid w:val="00220D0D"/>
    <w:rsid w:val="00223BF2"/>
    <w:rsid w:val="00225286"/>
    <w:rsid w:val="0022628A"/>
    <w:rsid w:val="00226EE6"/>
    <w:rsid w:val="00227043"/>
    <w:rsid w:val="00234996"/>
    <w:rsid w:val="00235CFC"/>
    <w:rsid w:val="002376E4"/>
    <w:rsid w:val="002428A2"/>
    <w:rsid w:val="002435AC"/>
    <w:rsid w:val="0024464F"/>
    <w:rsid w:val="00244CF1"/>
    <w:rsid w:val="002526B5"/>
    <w:rsid w:val="00271DE4"/>
    <w:rsid w:val="00276221"/>
    <w:rsid w:val="002777F3"/>
    <w:rsid w:val="00281AFC"/>
    <w:rsid w:val="00283875"/>
    <w:rsid w:val="00285F14"/>
    <w:rsid w:val="0029055A"/>
    <w:rsid w:val="00291A2D"/>
    <w:rsid w:val="002941ED"/>
    <w:rsid w:val="00297E32"/>
    <w:rsid w:val="002A0079"/>
    <w:rsid w:val="002A1E27"/>
    <w:rsid w:val="002A5778"/>
    <w:rsid w:val="002B229D"/>
    <w:rsid w:val="002B2990"/>
    <w:rsid w:val="002B2F93"/>
    <w:rsid w:val="002B4AF9"/>
    <w:rsid w:val="002B55E6"/>
    <w:rsid w:val="002B5BB3"/>
    <w:rsid w:val="002B7D3B"/>
    <w:rsid w:val="002C0A67"/>
    <w:rsid w:val="002C327F"/>
    <w:rsid w:val="002C507E"/>
    <w:rsid w:val="002C6E31"/>
    <w:rsid w:val="002D5727"/>
    <w:rsid w:val="002D6AF2"/>
    <w:rsid w:val="002D70FB"/>
    <w:rsid w:val="002D71A0"/>
    <w:rsid w:val="002E01E0"/>
    <w:rsid w:val="002E2BA5"/>
    <w:rsid w:val="002F1BC7"/>
    <w:rsid w:val="002F3E14"/>
    <w:rsid w:val="002F6A21"/>
    <w:rsid w:val="002F7213"/>
    <w:rsid w:val="00303E50"/>
    <w:rsid w:val="00306C8D"/>
    <w:rsid w:val="00315DB0"/>
    <w:rsid w:val="00316CCC"/>
    <w:rsid w:val="00317F1C"/>
    <w:rsid w:val="003258E4"/>
    <w:rsid w:val="00327B6E"/>
    <w:rsid w:val="0033250F"/>
    <w:rsid w:val="00332B33"/>
    <w:rsid w:val="003358A2"/>
    <w:rsid w:val="00335CA5"/>
    <w:rsid w:val="003375EB"/>
    <w:rsid w:val="00337F25"/>
    <w:rsid w:val="00337FC8"/>
    <w:rsid w:val="0034109A"/>
    <w:rsid w:val="00346C34"/>
    <w:rsid w:val="00346D1E"/>
    <w:rsid w:val="003551C5"/>
    <w:rsid w:val="00365941"/>
    <w:rsid w:val="0036634A"/>
    <w:rsid w:val="003673E3"/>
    <w:rsid w:val="00372983"/>
    <w:rsid w:val="00374F83"/>
    <w:rsid w:val="00377515"/>
    <w:rsid w:val="003800D0"/>
    <w:rsid w:val="00381A4C"/>
    <w:rsid w:val="003875C7"/>
    <w:rsid w:val="00390853"/>
    <w:rsid w:val="00390EDD"/>
    <w:rsid w:val="00390F67"/>
    <w:rsid w:val="0039344E"/>
    <w:rsid w:val="0039738F"/>
    <w:rsid w:val="003A28AF"/>
    <w:rsid w:val="003A325D"/>
    <w:rsid w:val="003B0236"/>
    <w:rsid w:val="003B0B72"/>
    <w:rsid w:val="003B3C9A"/>
    <w:rsid w:val="003B3CE2"/>
    <w:rsid w:val="003B57D3"/>
    <w:rsid w:val="003C2298"/>
    <w:rsid w:val="003C35FA"/>
    <w:rsid w:val="003C6B94"/>
    <w:rsid w:val="003C72F3"/>
    <w:rsid w:val="003E01C7"/>
    <w:rsid w:val="003E2C30"/>
    <w:rsid w:val="003E3FA1"/>
    <w:rsid w:val="003E45E8"/>
    <w:rsid w:val="003E49D8"/>
    <w:rsid w:val="003E779D"/>
    <w:rsid w:val="003F06BF"/>
    <w:rsid w:val="003F0C6F"/>
    <w:rsid w:val="003F1C5A"/>
    <w:rsid w:val="003F3B69"/>
    <w:rsid w:val="004018C6"/>
    <w:rsid w:val="004027DA"/>
    <w:rsid w:val="00402A41"/>
    <w:rsid w:val="00403980"/>
    <w:rsid w:val="004042C0"/>
    <w:rsid w:val="004056F8"/>
    <w:rsid w:val="00405AAA"/>
    <w:rsid w:val="004069D6"/>
    <w:rsid w:val="00411AC6"/>
    <w:rsid w:val="00411BB9"/>
    <w:rsid w:val="0041601C"/>
    <w:rsid w:val="0042200C"/>
    <w:rsid w:val="00433E7F"/>
    <w:rsid w:val="004344DF"/>
    <w:rsid w:val="004372CD"/>
    <w:rsid w:val="004504CC"/>
    <w:rsid w:val="00451143"/>
    <w:rsid w:val="00460E0A"/>
    <w:rsid w:val="004618FC"/>
    <w:rsid w:val="00462ECA"/>
    <w:rsid w:val="00463BE8"/>
    <w:rsid w:val="0046628F"/>
    <w:rsid w:val="004671DA"/>
    <w:rsid w:val="00470249"/>
    <w:rsid w:val="004702D9"/>
    <w:rsid w:val="004720F9"/>
    <w:rsid w:val="004754A7"/>
    <w:rsid w:val="00477AEC"/>
    <w:rsid w:val="00477F79"/>
    <w:rsid w:val="0048048D"/>
    <w:rsid w:val="00483D08"/>
    <w:rsid w:val="0048454C"/>
    <w:rsid w:val="004854F9"/>
    <w:rsid w:val="00486E46"/>
    <w:rsid w:val="00487242"/>
    <w:rsid w:val="00491BC6"/>
    <w:rsid w:val="004933B2"/>
    <w:rsid w:val="00493777"/>
    <w:rsid w:val="004A09E8"/>
    <w:rsid w:val="004A1810"/>
    <w:rsid w:val="004A1C16"/>
    <w:rsid w:val="004A30E6"/>
    <w:rsid w:val="004B1D20"/>
    <w:rsid w:val="004B3114"/>
    <w:rsid w:val="004B5A4A"/>
    <w:rsid w:val="004B6F9D"/>
    <w:rsid w:val="004B7B89"/>
    <w:rsid w:val="004C3CB2"/>
    <w:rsid w:val="004C70EF"/>
    <w:rsid w:val="004D26A4"/>
    <w:rsid w:val="004D453E"/>
    <w:rsid w:val="004D7B42"/>
    <w:rsid w:val="004D7BBA"/>
    <w:rsid w:val="004E2851"/>
    <w:rsid w:val="004E7750"/>
    <w:rsid w:val="004F107A"/>
    <w:rsid w:val="004F5F94"/>
    <w:rsid w:val="004F721A"/>
    <w:rsid w:val="005003E7"/>
    <w:rsid w:val="00502F6A"/>
    <w:rsid w:val="00504C00"/>
    <w:rsid w:val="00505788"/>
    <w:rsid w:val="00505D6C"/>
    <w:rsid w:val="005074D8"/>
    <w:rsid w:val="00507607"/>
    <w:rsid w:val="00512818"/>
    <w:rsid w:val="0051363B"/>
    <w:rsid w:val="005176A4"/>
    <w:rsid w:val="00523C11"/>
    <w:rsid w:val="00524B26"/>
    <w:rsid w:val="00532253"/>
    <w:rsid w:val="0053326B"/>
    <w:rsid w:val="00533C47"/>
    <w:rsid w:val="00534642"/>
    <w:rsid w:val="00536455"/>
    <w:rsid w:val="0053700A"/>
    <w:rsid w:val="00541D95"/>
    <w:rsid w:val="00543741"/>
    <w:rsid w:val="005441D4"/>
    <w:rsid w:val="00544575"/>
    <w:rsid w:val="0054652A"/>
    <w:rsid w:val="0055081C"/>
    <w:rsid w:val="00554D78"/>
    <w:rsid w:val="00556F0D"/>
    <w:rsid w:val="005577D5"/>
    <w:rsid w:val="005579F2"/>
    <w:rsid w:val="00566F36"/>
    <w:rsid w:val="00567162"/>
    <w:rsid w:val="00573C96"/>
    <w:rsid w:val="00574E8F"/>
    <w:rsid w:val="0058252A"/>
    <w:rsid w:val="005833AE"/>
    <w:rsid w:val="005848CC"/>
    <w:rsid w:val="00584CA7"/>
    <w:rsid w:val="005853F7"/>
    <w:rsid w:val="00585EB2"/>
    <w:rsid w:val="00586C80"/>
    <w:rsid w:val="00593EFD"/>
    <w:rsid w:val="0059450F"/>
    <w:rsid w:val="00594C66"/>
    <w:rsid w:val="00595FD5"/>
    <w:rsid w:val="00597D00"/>
    <w:rsid w:val="00597F45"/>
    <w:rsid w:val="005A06D6"/>
    <w:rsid w:val="005A0B0E"/>
    <w:rsid w:val="005A6473"/>
    <w:rsid w:val="005B06C4"/>
    <w:rsid w:val="005B2B3A"/>
    <w:rsid w:val="005B7989"/>
    <w:rsid w:val="005C0F9C"/>
    <w:rsid w:val="005C1D35"/>
    <w:rsid w:val="005C4522"/>
    <w:rsid w:val="005C4CB7"/>
    <w:rsid w:val="005C4E75"/>
    <w:rsid w:val="005C587E"/>
    <w:rsid w:val="005C61AD"/>
    <w:rsid w:val="005C7B50"/>
    <w:rsid w:val="005C7E68"/>
    <w:rsid w:val="005D4183"/>
    <w:rsid w:val="005D69DD"/>
    <w:rsid w:val="005E06EC"/>
    <w:rsid w:val="005E45A9"/>
    <w:rsid w:val="005E516E"/>
    <w:rsid w:val="005E621A"/>
    <w:rsid w:val="005F265D"/>
    <w:rsid w:val="005F4C56"/>
    <w:rsid w:val="005F4D81"/>
    <w:rsid w:val="005F77BF"/>
    <w:rsid w:val="00600367"/>
    <w:rsid w:val="00604055"/>
    <w:rsid w:val="00605BFE"/>
    <w:rsid w:val="00606194"/>
    <w:rsid w:val="006065D6"/>
    <w:rsid w:val="00611E0D"/>
    <w:rsid w:val="006131A7"/>
    <w:rsid w:val="006168C9"/>
    <w:rsid w:val="00620B6D"/>
    <w:rsid w:val="006220B4"/>
    <w:rsid w:val="006239D1"/>
    <w:rsid w:val="0062578E"/>
    <w:rsid w:val="0062722F"/>
    <w:rsid w:val="00627640"/>
    <w:rsid w:val="00632612"/>
    <w:rsid w:val="00634B25"/>
    <w:rsid w:val="006361DC"/>
    <w:rsid w:val="006400FB"/>
    <w:rsid w:val="00642CC1"/>
    <w:rsid w:val="006462CE"/>
    <w:rsid w:val="00646316"/>
    <w:rsid w:val="00647364"/>
    <w:rsid w:val="0064739D"/>
    <w:rsid w:val="00650450"/>
    <w:rsid w:val="0065243E"/>
    <w:rsid w:val="006576EA"/>
    <w:rsid w:val="00657F15"/>
    <w:rsid w:val="00660068"/>
    <w:rsid w:val="00660712"/>
    <w:rsid w:val="0066170C"/>
    <w:rsid w:val="00662DDA"/>
    <w:rsid w:val="006653E8"/>
    <w:rsid w:val="00665630"/>
    <w:rsid w:val="00666422"/>
    <w:rsid w:val="00670D42"/>
    <w:rsid w:val="006727F9"/>
    <w:rsid w:val="00672DCF"/>
    <w:rsid w:val="00674882"/>
    <w:rsid w:val="00675C93"/>
    <w:rsid w:val="00677120"/>
    <w:rsid w:val="006777E7"/>
    <w:rsid w:val="00683361"/>
    <w:rsid w:val="00684890"/>
    <w:rsid w:val="0068525D"/>
    <w:rsid w:val="00686228"/>
    <w:rsid w:val="006905B5"/>
    <w:rsid w:val="0069290E"/>
    <w:rsid w:val="006946A1"/>
    <w:rsid w:val="006A067A"/>
    <w:rsid w:val="006A1172"/>
    <w:rsid w:val="006A1549"/>
    <w:rsid w:val="006A2BB1"/>
    <w:rsid w:val="006A44AE"/>
    <w:rsid w:val="006A77F6"/>
    <w:rsid w:val="006B40D9"/>
    <w:rsid w:val="006B60ED"/>
    <w:rsid w:val="006C26B4"/>
    <w:rsid w:val="006C3374"/>
    <w:rsid w:val="006D4710"/>
    <w:rsid w:val="006D694C"/>
    <w:rsid w:val="006D6AF3"/>
    <w:rsid w:val="006D7FBA"/>
    <w:rsid w:val="006E0A3E"/>
    <w:rsid w:val="006E4752"/>
    <w:rsid w:val="006E62BD"/>
    <w:rsid w:val="006F05F5"/>
    <w:rsid w:val="006F0F6D"/>
    <w:rsid w:val="006F11C7"/>
    <w:rsid w:val="006F3C5D"/>
    <w:rsid w:val="006F5B6D"/>
    <w:rsid w:val="00700739"/>
    <w:rsid w:val="00702949"/>
    <w:rsid w:val="00702E87"/>
    <w:rsid w:val="007044B0"/>
    <w:rsid w:val="00707C7B"/>
    <w:rsid w:val="00713406"/>
    <w:rsid w:val="007147FC"/>
    <w:rsid w:val="00714B64"/>
    <w:rsid w:val="0072531A"/>
    <w:rsid w:val="00727AA1"/>
    <w:rsid w:val="00727BA1"/>
    <w:rsid w:val="0073091C"/>
    <w:rsid w:val="0073167E"/>
    <w:rsid w:val="007319A6"/>
    <w:rsid w:val="00735499"/>
    <w:rsid w:val="00736096"/>
    <w:rsid w:val="00737971"/>
    <w:rsid w:val="00741541"/>
    <w:rsid w:val="0075052E"/>
    <w:rsid w:val="00751A59"/>
    <w:rsid w:val="007536D8"/>
    <w:rsid w:val="007610ED"/>
    <w:rsid w:val="00761652"/>
    <w:rsid w:val="00765FB8"/>
    <w:rsid w:val="0076710E"/>
    <w:rsid w:val="007717FF"/>
    <w:rsid w:val="00773408"/>
    <w:rsid w:val="00773C12"/>
    <w:rsid w:val="007743FD"/>
    <w:rsid w:val="00780CFA"/>
    <w:rsid w:val="0078191B"/>
    <w:rsid w:val="00781C46"/>
    <w:rsid w:val="0078228C"/>
    <w:rsid w:val="00785564"/>
    <w:rsid w:val="00786A07"/>
    <w:rsid w:val="00787E22"/>
    <w:rsid w:val="00791CD5"/>
    <w:rsid w:val="00792413"/>
    <w:rsid w:val="00793118"/>
    <w:rsid w:val="007955C1"/>
    <w:rsid w:val="007A0A99"/>
    <w:rsid w:val="007B08B8"/>
    <w:rsid w:val="007B5AA3"/>
    <w:rsid w:val="007B6B3A"/>
    <w:rsid w:val="007C13BA"/>
    <w:rsid w:val="007C198B"/>
    <w:rsid w:val="007C265E"/>
    <w:rsid w:val="007C3E41"/>
    <w:rsid w:val="007C4615"/>
    <w:rsid w:val="007C54E2"/>
    <w:rsid w:val="007C5572"/>
    <w:rsid w:val="007C7412"/>
    <w:rsid w:val="007D0156"/>
    <w:rsid w:val="007D6F70"/>
    <w:rsid w:val="007E235A"/>
    <w:rsid w:val="007E4269"/>
    <w:rsid w:val="007E764D"/>
    <w:rsid w:val="007F205C"/>
    <w:rsid w:val="007F4111"/>
    <w:rsid w:val="007F495E"/>
    <w:rsid w:val="007F5397"/>
    <w:rsid w:val="008059A2"/>
    <w:rsid w:val="008116FF"/>
    <w:rsid w:val="00813382"/>
    <w:rsid w:val="008133EC"/>
    <w:rsid w:val="00817D60"/>
    <w:rsid w:val="0082057A"/>
    <w:rsid w:val="00822739"/>
    <w:rsid w:val="00822C40"/>
    <w:rsid w:val="0082503A"/>
    <w:rsid w:val="008344E9"/>
    <w:rsid w:val="008350CA"/>
    <w:rsid w:val="00835896"/>
    <w:rsid w:val="008362B3"/>
    <w:rsid w:val="00840686"/>
    <w:rsid w:val="00842555"/>
    <w:rsid w:val="0084355C"/>
    <w:rsid w:val="00845FF7"/>
    <w:rsid w:val="00846242"/>
    <w:rsid w:val="0085058F"/>
    <w:rsid w:val="00852530"/>
    <w:rsid w:val="008536E1"/>
    <w:rsid w:val="0085489B"/>
    <w:rsid w:val="00855533"/>
    <w:rsid w:val="00855C66"/>
    <w:rsid w:val="008563F0"/>
    <w:rsid w:val="00856775"/>
    <w:rsid w:val="008577A1"/>
    <w:rsid w:val="008613A1"/>
    <w:rsid w:val="00863108"/>
    <w:rsid w:val="008632E3"/>
    <w:rsid w:val="008653F0"/>
    <w:rsid w:val="00871CB3"/>
    <w:rsid w:val="008740E1"/>
    <w:rsid w:val="008819BA"/>
    <w:rsid w:val="00882148"/>
    <w:rsid w:val="008828E5"/>
    <w:rsid w:val="00882B4B"/>
    <w:rsid w:val="00882E5C"/>
    <w:rsid w:val="00883B15"/>
    <w:rsid w:val="008850E1"/>
    <w:rsid w:val="00885E76"/>
    <w:rsid w:val="008909E7"/>
    <w:rsid w:val="0089339D"/>
    <w:rsid w:val="00894FAA"/>
    <w:rsid w:val="008A1866"/>
    <w:rsid w:val="008A2304"/>
    <w:rsid w:val="008B07A1"/>
    <w:rsid w:val="008B1B79"/>
    <w:rsid w:val="008B4975"/>
    <w:rsid w:val="008C2EC4"/>
    <w:rsid w:val="008C3D88"/>
    <w:rsid w:val="008C3F77"/>
    <w:rsid w:val="008D015C"/>
    <w:rsid w:val="008D4071"/>
    <w:rsid w:val="008D5BB7"/>
    <w:rsid w:val="008D5FFE"/>
    <w:rsid w:val="008E1516"/>
    <w:rsid w:val="008E15B0"/>
    <w:rsid w:val="008E1772"/>
    <w:rsid w:val="008E2023"/>
    <w:rsid w:val="008E20FC"/>
    <w:rsid w:val="008E31C5"/>
    <w:rsid w:val="008E4EA0"/>
    <w:rsid w:val="008E7999"/>
    <w:rsid w:val="008E79A6"/>
    <w:rsid w:val="008E7DE2"/>
    <w:rsid w:val="008F0BD3"/>
    <w:rsid w:val="008F458D"/>
    <w:rsid w:val="008F556F"/>
    <w:rsid w:val="008F5805"/>
    <w:rsid w:val="008F65D5"/>
    <w:rsid w:val="008F699A"/>
    <w:rsid w:val="008F7F39"/>
    <w:rsid w:val="0090060C"/>
    <w:rsid w:val="00912951"/>
    <w:rsid w:val="00912D2E"/>
    <w:rsid w:val="0091302F"/>
    <w:rsid w:val="00915559"/>
    <w:rsid w:val="00917362"/>
    <w:rsid w:val="00921BF9"/>
    <w:rsid w:val="00922B9E"/>
    <w:rsid w:val="00926567"/>
    <w:rsid w:val="00926594"/>
    <w:rsid w:val="0093085D"/>
    <w:rsid w:val="00935880"/>
    <w:rsid w:val="009375FC"/>
    <w:rsid w:val="00941A8B"/>
    <w:rsid w:val="00944011"/>
    <w:rsid w:val="00945B34"/>
    <w:rsid w:val="00950C26"/>
    <w:rsid w:val="00950D51"/>
    <w:rsid w:val="00951588"/>
    <w:rsid w:val="009531E0"/>
    <w:rsid w:val="00955C26"/>
    <w:rsid w:val="0096080E"/>
    <w:rsid w:val="0096167F"/>
    <w:rsid w:val="009623BE"/>
    <w:rsid w:val="0096589E"/>
    <w:rsid w:val="00970655"/>
    <w:rsid w:val="00972D4F"/>
    <w:rsid w:val="00973388"/>
    <w:rsid w:val="00974B4F"/>
    <w:rsid w:val="00976670"/>
    <w:rsid w:val="0098003D"/>
    <w:rsid w:val="00981562"/>
    <w:rsid w:val="009829F6"/>
    <w:rsid w:val="0098492C"/>
    <w:rsid w:val="00987B94"/>
    <w:rsid w:val="00997138"/>
    <w:rsid w:val="00997502"/>
    <w:rsid w:val="009A0FC4"/>
    <w:rsid w:val="009A20DF"/>
    <w:rsid w:val="009A22DD"/>
    <w:rsid w:val="009A46A2"/>
    <w:rsid w:val="009A7E74"/>
    <w:rsid w:val="009B0FC4"/>
    <w:rsid w:val="009C2D60"/>
    <w:rsid w:val="009C43A0"/>
    <w:rsid w:val="009E4C21"/>
    <w:rsid w:val="009E7816"/>
    <w:rsid w:val="009E7978"/>
    <w:rsid w:val="009F230C"/>
    <w:rsid w:val="009F4C22"/>
    <w:rsid w:val="009F5080"/>
    <w:rsid w:val="00A01549"/>
    <w:rsid w:val="00A026D3"/>
    <w:rsid w:val="00A0287B"/>
    <w:rsid w:val="00A04AEA"/>
    <w:rsid w:val="00A068E7"/>
    <w:rsid w:val="00A125C1"/>
    <w:rsid w:val="00A13D8D"/>
    <w:rsid w:val="00A15BE4"/>
    <w:rsid w:val="00A26219"/>
    <w:rsid w:val="00A26420"/>
    <w:rsid w:val="00A32CBA"/>
    <w:rsid w:val="00A35E7D"/>
    <w:rsid w:val="00A41408"/>
    <w:rsid w:val="00A504CA"/>
    <w:rsid w:val="00A51ADB"/>
    <w:rsid w:val="00A51CD9"/>
    <w:rsid w:val="00A543E3"/>
    <w:rsid w:val="00A54B29"/>
    <w:rsid w:val="00A57E39"/>
    <w:rsid w:val="00A636B6"/>
    <w:rsid w:val="00A640E3"/>
    <w:rsid w:val="00A80A15"/>
    <w:rsid w:val="00A838EC"/>
    <w:rsid w:val="00A911FF"/>
    <w:rsid w:val="00A9374B"/>
    <w:rsid w:val="00A93797"/>
    <w:rsid w:val="00A94459"/>
    <w:rsid w:val="00A945DC"/>
    <w:rsid w:val="00A954F3"/>
    <w:rsid w:val="00A967F2"/>
    <w:rsid w:val="00A97E60"/>
    <w:rsid w:val="00AA0EAD"/>
    <w:rsid w:val="00AA77A1"/>
    <w:rsid w:val="00AA7B8B"/>
    <w:rsid w:val="00AB31CF"/>
    <w:rsid w:val="00AB658E"/>
    <w:rsid w:val="00AB7CE1"/>
    <w:rsid w:val="00AC27B4"/>
    <w:rsid w:val="00AC2B2D"/>
    <w:rsid w:val="00AC3094"/>
    <w:rsid w:val="00AC55FB"/>
    <w:rsid w:val="00AC5E6C"/>
    <w:rsid w:val="00AD2950"/>
    <w:rsid w:val="00AD2A6D"/>
    <w:rsid w:val="00AD5A29"/>
    <w:rsid w:val="00AE0A0D"/>
    <w:rsid w:val="00AE3269"/>
    <w:rsid w:val="00AE3912"/>
    <w:rsid w:val="00AE396B"/>
    <w:rsid w:val="00AE3D5E"/>
    <w:rsid w:val="00AE5C75"/>
    <w:rsid w:val="00AE726C"/>
    <w:rsid w:val="00AF0F5A"/>
    <w:rsid w:val="00AF1E98"/>
    <w:rsid w:val="00AF1FD9"/>
    <w:rsid w:val="00AF311C"/>
    <w:rsid w:val="00AF7729"/>
    <w:rsid w:val="00AF782F"/>
    <w:rsid w:val="00B044DB"/>
    <w:rsid w:val="00B0490E"/>
    <w:rsid w:val="00B05CC7"/>
    <w:rsid w:val="00B1230C"/>
    <w:rsid w:val="00B135C7"/>
    <w:rsid w:val="00B14651"/>
    <w:rsid w:val="00B17A67"/>
    <w:rsid w:val="00B27164"/>
    <w:rsid w:val="00B3016C"/>
    <w:rsid w:val="00B42561"/>
    <w:rsid w:val="00B43286"/>
    <w:rsid w:val="00B52F0F"/>
    <w:rsid w:val="00B54C6E"/>
    <w:rsid w:val="00B60133"/>
    <w:rsid w:val="00B60623"/>
    <w:rsid w:val="00B60A70"/>
    <w:rsid w:val="00B6179A"/>
    <w:rsid w:val="00B6257C"/>
    <w:rsid w:val="00B72BAC"/>
    <w:rsid w:val="00B80F5B"/>
    <w:rsid w:val="00B81CFE"/>
    <w:rsid w:val="00B830B4"/>
    <w:rsid w:val="00B83469"/>
    <w:rsid w:val="00B86ED1"/>
    <w:rsid w:val="00B9123D"/>
    <w:rsid w:val="00B95664"/>
    <w:rsid w:val="00BA516D"/>
    <w:rsid w:val="00BA7F72"/>
    <w:rsid w:val="00BB3C1E"/>
    <w:rsid w:val="00BC17A4"/>
    <w:rsid w:val="00BC20D1"/>
    <w:rsid w:val="00BC4E4B"/>
    <w:rsid w:val="00BC7C57"/>
    <w:rsid w:val="00BD6F9F"/>
    <w:rsid w:val="00BE1D0E"/>
    <w:rsid w:val="00BE23A8"/>
    <w:rsid w:val="00BE2AD9"/>
    <w:rsid w:val="00BE76E4"/>
    <w:rsid w:val="00BF28AD"/>
    <w:rsid w:val="00BF3DD2"/>
    <w:rsid w:val="00BF613B"/>
    <w:rsid w:val="00C014C3"/>
    <w:rsid w:val="00C119D9"/>
    <w:rsid w:val="00C15DDC"/>
    <w:rsid w:val="00C17A37"/>
    <w:rsid w:val="00C20123"/>
    <w:rsid w:val="00C20262"/>
    <w:rsid w:val="00C228E4"/>
    <w:rsid w:val="00C25F5A"/>
    <w:rsid w:val="00C32B77"/>
    <w:rsid w:val="00C33CE6"/>
    <w:rsid w:val="00C34C8D"/>
    <w:rsid w:val="00C3576C"/>
    <w:rsid w:val="00C365FA"/>
    <w:rsid w:val="00C4137E"/>
    <w:rsid w:val="00C432B2"/>
    <w:rsid w:val="00C4449C"/>
    <w:rsid w:val="00C478D0"/>
    <w:rsid w:val="00C51631"/>
    <w:rsid w:val="00C517EC"/>
    <w:rsid w:val="00C51A1D"/>
    <w:rsid w:val="00C52289"/>
    <w:rsid w:val="00C54C68"/>
    <w:rsid w:val="00C55921"/>
    <w:rsid w:val="00C56F76"/>
    <w:rsid w:val="00C62495"/>
    <w:rsid w:val="00C64D36"/>
    <w:rsid w:val="00C65041"/>
    <w:rsid w:val="00C72708"/>
    <w:rsid w:val="00C75171"/>
    <w:rsid w:val="00C76234"/>
    <w:rsid w:val="00C76339"/>
    <w:rsid w:val="00C7725C"/>
    <w:rsid w:val="00C81848"/>
    <w:rsid w:val="00C84370"/>
    <w:rsid w:val="00C85B15"/>
    <w:rsid w:val="00C874A0"/>
    <w:rsid w:val="00C9245B"/>
    <w:rsid w:val="00C929FF"/>
    <w:rsid w:val="00C92B9F"/>
    <w:rsid w:val="00C95540"/>
    <w:rsid w:val="00C96267"/>
    <w:rsid w:val="00CA02AF"/>
    <w:rsid w:val="00CA1248"/>
    <w:rsid w:val="00CA3B54"/>
    <w:rsid w:val="00CA4C83"/>
    <w:rsid w:val="00CB2E35"/>
    <w:rsid w:val="00CB3D60"/>
    <w:rsid w:val="00CB4EDB"/>
    <w:rsid w:val="00CC032F"/>
    <w:rsid w:val="00CC0FD4"/>
    <w:rsid w:val="00CC6439"/>
    <w:rsid w:val="00CC6964"/>
    <w:rsid w:val="00CC6F22"/>
    <w:rsid w:val="00CE4482"/>
    <w:rsid w:val="00CE4668"/>
    <w:rsid w:val="00CE49D2"/>
    <w:rsid w:val="00CF0D71"/>
    <w:rsid w:val="00CF558E"/>
    <w:rsid w:val="00CF6B4A"/>
    <w:rsid w:val="00D010AF"/>
    <w:rsid w:val="00D01437"/>
    <w:rsid w:val="00D03288"/>
    <w:rsid w:val="00D04E40"/>
    <w:rsid w:val="00D06235"/>
    <w:rsid w:val="00D15794"/>
    <w:rsid w:val="00D175C3"/>
    <w:rsid w:val="00D1788C"/>
    <w:rsid w:val="00D17CFA"/>
    <w:rsid w:val="00D20A05"/>
    <w:rsid w:val="00D25BAA"/>
    <w:rsid w:val="00D30ABE"/>
    <w:rsid w:val="00D3101A"/>
    <w:rsid w:val="00D41D75"/>
    <w:rsid w:val="00D41DFA"/>
    <w:rsid w:val="00D43827"/>
    <w:rsid w:val="00D442E8"/>
    <w:rsid w:val="00D446E6"/>
    <w:rsid w:val="00D46498"/>
    <w:rsid w:val="00D46E7D"/>
    <w:rsid w:val="00D47937"/>
    <w:rsid w:val="00D47C89"/>
    <w:rsid w:val="00D62C89"/>
    <w:rsid w:val="00D65FB6"/>
    <w:rsid w:val="00D660C8"/>
    <w:rsid w:val="00D669C9"/>
    <w:rsid w:val="00D66BC6"/>
    <w:rsid w:val="00D67FD3"/>
    <w:rsid w:val="00D70331"/>
    <w:rsid w:val="00D73454"/>
    <w:rsid w:val="00D74B34"/>
    <w:rsid w:val="00D74F64"/>
    <w:rsid w:val="00D776BA"/>
    <w:rsid w:val="00D811CC"/>
    <w:rsid w:val="00D826CA"/>
    <w:rsid w:val="00D83A3F"/>
    <w:rsid w:val="00D85186"/>
    <w:rsid w:val="00D900A2"/>
    <w:rsid w:val="00D9335C"/>
    <w:rsid w:val="00D9755C"/>
    <w:rsid w:val="00D97F40"/>
    <w:rsid w:val="00DA0A49"/>
    <w:rsid w:val="00DA5C03"/>
    <w:rsid w:val="00DA7F2C"/>
    <w:rsid w:val="00DB0807"/>
    <w:rsid w:val="00DB2CCF"/>
    <w:rsid w:val="00DB7E1F"/>
    <w:rsid w:val="00DC090C"/>
    <w:rsid w:val="00DC2596"/>
    <w:rsid w:val="00DC4B26"/>
    <w:rsid w:val="00DC6CC8"/>
    <w:rsid w:val="00DD08DD"/>
    <w:rsid w:val="00DD12B2"/>
    <w:rsid w:val="00DD2430"/>
    <w:rsid w:val="00DD2520"/>
    <w:rsid w:val="00DD2C58"/>
    <w:rsid w:val="00DD408E"/>
    <w:rsid w:val="00DD6231"/>
    <w:rsid w:val="00DE13D1"/>
    <w:rsid w:val="00DE271A"/>
    <w:rsid w:val="00DE6649"/>
    <w:rsid w:val="00DF03F5"/>
    <w:rsid w:val="00DF58C9"/>
    <w:rsid w:val="00E00278"/>
    <w:rsid w:val="00E0036E"/>
    <w:rsid w:val="00E00EB6"/>
    <w:rsid w:val="00E060BC"/>
    <w:rsid w:val="00E0629D"/>
    <w:rsid w:val="00E127FF"/>
    <w:rsid w:val="00E12D4C"/>
    <w:rsid w:val="00E14CB2"/>
    <w:rsid w:val="00E14DAB"/>
    <w:rsid w:val="00E201E5"/>
    <w:rsid w:val="00E20538"/>
    <w:rsid w:val="00E21CD8"/>
    <w:rsid w:val="00E27D9C"/>
    <w:rsid w:val="00E322E4"/>
    <w:rsid w:val="00E365B4"/>
    <w:rsid w:val="00E40043"/>
    <w:rsid w:val="00E415E5"/>
    <w:rsid w:val="00E417BE"/>
    <w:rsid w:val="00E465E9"/>
    <w:rsid w:val="00E544CD"/>
    <w:rsid w:val="00E57219"/>
    <w:rsid w:val="00E61FCF"/>
    <w:rsid w:val="00E65DF9"/>
    <w:rsid w:val="00E668F4"/>
    <w:rsid w:val="00E676BA"/>
    <w:rsid w:val="00E71EE7"/>
    <w:rsid w:val="00E7756F"/>
    <w:rsid w:val="00E822D7"/>
    <w:rsid w:val="00E864E3"/>
    <w:rsid w:val="00E91EB4"/>
    <w:rsid w:val="00E9306E"/>
    <w:rsid w:val="00E93D90"/>
    <w:rsid w:val="00EA4ECA"/>
    <w:rsid w:val="00EA645A"/>
    <w:rsid w:val="00EA780D"/>
    <w:rsid w:val="00EB100D"/>
    <w:rsid w:val="00EB4633"/>
    <w:rsid w:val="00EB6078"/>
    <w:rsid w:val="00EB717D"/>
    <w:rsid w:val="00EB784C"/>
    <w:rsid w:val="00EC28B7"/>
    <w:rsid w:val="00EC2E5B"/>
    <w:rsid w:val="00ED05C7"/>
    <w:rsid w:val="00ED1E78"/>
    <w:rsid w:val="00ED240F"/>
    <w:rsid w:val="00ED3FB7"/>
    <w:rsid w:val="00ED4D60"/>
    <w:rsid w:val="00ED664E"/>
    <w:rsid w:val="00ED72D3"/>
    <w:rsid w:val="00ED7561"/>
    <w:rsid w:val="00ED7DCC"/>
    <w:rsid w:val="00EE0BA2"/>
    <w:rsid w:val="00EE0ED5"/>
    <w:rsid w:val="00EE2265"/>
    <w:rsid w:val="00EE27D9"/>
    <w:rsid w:val="00EE473E"/>
    <w:rsid w:val="00EF37C1"/>
    <w:rsid w:val="00EF3AF1"/>
    <w:rsid w:val="00EF65ED"/>
    <w:rsid w:val="00F0283C"/>
    <w:rsid w:val="00F06A60"/>
    <w:rsid w:val="00F10098"/>
    <w:rsid w:val="00F15160"/>
    <w:rsid w:val="00F1598F"/>
    <w:rsid w:val="00F15DF8"/>
    <w:rsid w:val="00F16154"/>
    <w:rsid w:val="00F16361"/>
    <w:rsid w:val="00F22502"/>
    <w:rsid w:val="00F24930"/>
    <w:rsid w:val="00F26470"/>
    <w:rsid w:val="00F3613E"/>
    <w:rsid w:val="00F372DA"/>
    <w:rsid w:val="00F37DAE"/>
    <w:rsid w:val="00F40FBD"/>
    <w:rsid w:val="00F4178D"/>
    <w:rsid w:val="00F44576"/>
    <w:rsid w:val="00F47866"/>
    <w:rsid w:val="00F54B81"/>
    <w:rsid w:val="00F57F22"/>
    <w:rsid w:val="00F6395F"/>
    <w:rsid w:val="00F64338"/>
    <w:rsid w:val="00F6512C"/>
    <w:rsid w:val="00F662B8"/>
    <w:rsid w:val="00F737F6"/>
    <w:rsid w:val="00F82DFC"/>
    <w:rsid w:val="00F87B60"/>
    <w:rsid w:val="00F905DB"/>
    <w:rsid w:val="00F93475"/>
    <w:rsid w:val="00F96C20"/>
    <w:rsid w:val="00F9719C"/>
    <w:rsid w:val="00FA0EF4"/>
    <w:rsid w:val="00FB3564"/>
    <w:rsid w:val="00FB37CA"/>
    <w:rsid w:val="00FB3D5C"/>
    <w:rsid w:val="00FB4362"/>
    <w:rsid w:val="00FB6EF2"/>
    <w:rsid w:val="00FB7D84"/>
    <w:rsid w:val="00FC22DC"/>
    <w:rsid w:val="00FD0145"/>
    <w:rsid w:val="00FD2ECC"/>
    <w:rsid w:val="00FE014C"/>
    <w:rsid w:val="00FE321D"/>
    <w:rsid w:val="00FF0D4C"/>
    <w:rsid w:val="00FF12ED"/>
    <w:rsid w:val="00FF71C9"/>
    <w:rsid w:val="00FF7EB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id-ID"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726C"/>
    <w:rPr>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3BC"/>
    <w:pPr>
      <w:ind w:left="720"/>
      <w:contextualSpacing/>
    </w:pPr>
  </w:style>
  <w:style w:type="paragraph" w:styleId="BalloonText">
    <w:name w:val="Balloon Text"/>
    <w:basedOn w:val="Normal"/>
    <w:link w:val="BalloonTextChar"/>
    <w:rsid w:val="00C929FF"/>
    <w:rPr>
      <w:rFonts w:ascii="Tahoma" w:hAnsi="Tahoma" w:cs="Tahoma"/>
      <w:sz w:val="16"/>
      <w:szCs w:val="16"/>
    </w:rPr>
  </w:style>
  <w:style w:type="character" w:customStyle="1" w:styleId="BalloonTextChar">
    <w:name w:val="Balloon Text Char"/>
    <w:basedOn w:val="DefaultParagraphFont"/>
    <w:link w:val="BalloonText"/>
    <w:rsid w:val="00C929FF"/>
    <w:rPr>
      <w:rFonts w:ascii="Tahoma" w:hAnsi="Tahoma" w:cs="Tahoma"/>
      <w:sz w:val="16"/>
      <w:szCs w:val="16"/>
      <w:lang w:val="en-GB" w:eastAsia="ja-JP"/>
    </w:rPr>
  </w:style>
  <w:style w:type="character" w:styleId="LineNumber">
    <w:name w:val="line number"/>
    <w:basedOn w:val="DefaultParagraphFont"/>
    <w:rsid w:val="00606194"/>
  </w:style>
  <w:style w:type="paragraph" w:styleId="Header">
    <w:name w:val="header"/>
    <w:basedOn w:val="Normal"/>
    <w:link w:val="HeaderChar"/>
    <w:uiPriority w:val="99"/>
    <w:rsid w:val="00606194"/>
    <w:pPr>
      <w:tabs>
        <w:tab w:val="center" w:pos="4513"/>
        <w:tab w:val="right" w:pos="9026"/>
      </w:tabs>
    </w:pPr>
  </w:style>
  <w:style w:type="character" w:customStyle="1" w:styleId="HeaderChar">
    <w:name w:val="Header Char"/>
    <w:basedOn w:val="DefaultParagraphFont"/>
    <w:link w:val="Header"/>
    <w:uiPriority w:val="99"/>
    <w:rsid w:val="00606194"/>
    <w:rPr>
      <w:sz w:val="24"/>
      <w:szCs w:val="24"/>
      <w:lang w:val="en-GB" w:eastAsia="ja-JP"/>
    </w:rPr>
  </w:style>
  <w:style w:type="paragraph" w:styleId="Footer">
    <w:name w:val="footer"/>
    <w:basedOn w:val="Normal"/>
    <w:link w:val="FooterChar"/>
    <w:uiPriority w:val="99"/>
    <w:rsid w:val="00606194"/>
    <w:pPr>
      <w:tabs>
        <w:tab w:val="center" w:pos="4513"/>
        <w:tab w:val="right" w:pos="9026"/>
      </w:tabs>
    </w:pPr>
  </w:style>
  <w:style w:type="character" w:customStyle="1" w:styleId="FooterChar">
    <w:name w:val="Footer Char"/>
    <w:basedOn w:val="DefaultParagraphFont"/>
    <w:link w:val="Footer"/>
    <w:uiPriority w:val="99"/>
    <w:rsid w:val="00606194"/>
    <w:rPr>
      <w:sz w:val="24"/>
      <w:szCs w:val="24"/>
      <w:lang w:val="en-GB" w:eastAsia="ja-JP"/>
    </w:rPr>
  </w:style>
  <w:style w:type="character" w:styleId="Hyperlink">
    <w:name w:val="Hyperlink"/>
    <w:basedOn w:val="DefaultParagraphFont"/>
    <w:rsid w:val="00B17A67"/>
    <w:rPr>
      <w:color w:val="0000FF" w:themeColor="hyperlink"/>
      <w:u w:val="single"/>
    </w:rPr>
  </w:style>
  <w:style w:type="table" w:styleId="TableGrid">
    <w:name w:val="Table Grid"/>
    <w:basedOn w:val="TableNormal"/>
    <w:uiPriority w:val="59"/>
    <w:rsid w:val="009C43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rsid w:val="00F6395F"/>
    <w:rPr>
      <w:rFonts w:ascii="Tahoma" w:hAnsi="Tahoma" w:cs="Tahoma"/>
      <w:sz w:val="16"/>
      <w:szCs w:val="16"/>
    </w:rPr>
  </w:style>
  <w:style w:type="character" w:customStyle="1" w:styleId="DocumentMapChar">
    <w:name w:val="Document Map Char"/>
    <w:basedOn w:val="DefaultParagraphFont"/>
    <w:link w:val="DocumentMap"/>
    <w:rsid w:val="00F6395F"/>
    <w:rPr>
      <w:rFonts w:ascii="Tahoma" w:hAnsi="Tahoma" w:cs="Tahoma"/>
      <w:sz w:val="16"/>
      <w:szCs w:val="16"/>
      <w:lang w:val="en-GB" w:eastAsia="ja-JP"/>
    </w:rPr>
  </w:style>
</w:styles>
</file>

<file path=word/webSettings.xml><?xml version="1.0" encoding="utf-8"?>
<w:webSettings xmlns:r="http://schemas.openxmlformats.org/officeDocument/2006/relationships" xmlns:w="http://schemas.openxmlformats.org/wordprocessingml/2006/main">
  <w:divs>
    <w:div w:id="761070727">
      <w:bodyDiv w:val="1"/>
      <w:marLeft w:val="0"/>
      <w:marRight w:val="0"/>
      <w:marTop w:val="0"/>
      <w:marBottom w:val="0"/>
      <w:divBdr>
        <w:top w:val="none" w:sz="0" w:space="0" w:color="auto"/>
        <w:left w:val="none" w:sz="0" w:space="0" w:color="auto"/>
        <w:bottom w:val="none" w:sz="0" w:space="0" w:color="auto"/>
        <w:right w:val="none" w:sz="0" w:space="0" w:color="auto"/>
      </w:divBdr>
    </w:div>
    <w:div w:id="1213927804">
      <w:bodyDiv w:val="1"/>
      <w:marLeft w:val="0"/>
      <w:marRight w:val="0"/>
      <w:marTop w:val="0"/>
      <w:marBottom w:val="0"/>
      <w:divBdr>
        <w:top w:val="none" w:sz="0" w:space="0" w:color="auto"/>
        <w:left w:val="none" w:sz="0" w:space="0" w:color="auto"/>
        <w:bottom w:val="none" w:sz="0" w:space="0" w:color="auto"/>
        <w:right w:val="none" w:sz="0" w:space="0" w:color="auto"/>
      </w:divBdr>
    </w:div>
    <w:div w:id="181563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A1BD-6997-4007-9D72-AFD39DD6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1</TotalTime>
  <Pages>28</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35</dc:creator>
  <cp:lastModifiedBy>3R01</cp:lastModifiedBy>
  <cp:revision>681</cp:revision>
  <cp:lastPrinted>2012-09-24T05:24:00Z</cp:lastPrinted>
  <dcterms:created xsi:type="dcterms:W3CDTF">2011-08-15T08:44:00Z</dcterms:created>
  <dcterms:modified xsi:type="dcterms:W3CDTF">2012-09-24T05:24:00Z</dcterms:modified>
</cp:coreProperties>
</file>